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A12D" w14:textId="77777777" w:rsidR="0061580E" w:rsidRDefault="0061580E" w:rsidP="00755D31">
      <w:pPr>
        <w:jc w:val="center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1580E" w:rsidRPr="00C352B5" w14:paraId="77D2310A" w14:textId="77777777" w:rsidTr="00755D31">
        <w:tc>
          <w:tcPr>
            <w:tcW w:w="9889" w:type="dxa"/>
            <w:gridSpan w:val="2"/>
          </w:tcPr>
          <w:p w14:paraId="2A180DB2" w14:textId="77777777" w:rsidR="0061580E" w:rsidRPr="00C352B5" w:rsidRDefault="0061580E" w:rsidP="006158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1580E" w:rsidRPr="00C352B5" w14:paraId="65F3D155" w14:textId="77777777" w:rsidTr="00755D31">
        <w:tc>
          <w:tcPr>
            <w:tcW w:w="9889" w:type="dxa"/>
            <w:gridSpan w:val="2"/>
          </w:tcPr>
          <w:p w14:paraId="55B0427E" w14:textId="77777777" w:rsidR="0061580E" w:rsidRPr="00C352B5" w:rsidRDefault="0061580E" w:rsidP="006158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1580E" w:rsidRPr="00C352B5" w14:paraId="422B19B0" w14:textId="77777777" w:rsidTr="00755D31">
        <w:tc>
          <w:tcPr>
            <w:tcW w:w="9889" w:type="dxa"/>
            <w:gridSpan w:val="2"/>
          </w:tcPr>
          <w:p w14:paraId="55B2A9DB" w14:textId="77777777" w:rsidR="0061580E" w:rsidRPr="00C352B5" w:rsidRDefault="0061580E" w:rsidP="006158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1580E" w:rsidRPr="00C352B5" w14:paraId="38F50567" w14:textId="77777777" w:rsidTr="00755D31">
        <w:tc>
          <w:tcPr>
            <w:tcW w:w="9889" w:type="dxa"/>
            <w:gridSpan w:val="2"/>
          </w:tcPr>
          <w:p w14:paraId="0A855AB2" w14:textId="77777777" w:rsidR="0061580E" w:rsidRPr="00C352B5" w:rsidRDefault="0061580E" w:rsidP="006158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1580E" w:rsidRPr="00C352B5" w14:paraId="7EBE0DB9" w14:textId="77777777" w:rsidTr="00755D31">
        <w:tc>
          <w:tcPr>
            <w:tcW w:w="9889" w:type="dxa"/>
            <w:gridSpan w:val="2"/>
          </w:tcPr>
          <w:p w14:paraId="2ADD16BD" w14:textId="77777777" w:rsidR="0061580E" w:rsidRPr="00C352B5" w:rsidRDefault="0061580E" w:rsidP="006158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1580E" w:rsidRPr="00C352B5" w14:paraId="0A659583" w14:textId="77777777" w:rsidTr="00755D3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C2173D5" w14:textId="77777777" w:rsidR="0061580E" w:rsidRPr="00C352B5" w:rsidRDefault="0061580E" w:rsidP="0061580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580E" w:rsidRPr="00C352B5" w14:paraId="2AD391EA" w14:textId="77777777" w:rsidTr="00755D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2581FA" w14:textId="77777777" w:rsidR="0061580E" w:rsidRPr="00C352B5" w:rsidRDefault="0061580E" w:rsidP="006158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8474A" w14:textId="77777777" w:rsidR="0061580E" w:rsidRPr="00C352B5" w:rsidRDefault="0061580E" w:rsidP="006158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1580E" w:rsidRPr="00C352B5" w14:paraId="4C1C9D12" w14:textId="77777777" w:rsidTr="00755D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191820C" w14:textId="77777777" w:rsidR="0061580E" w:rsidRPr="00C352B5" w:rsidRDefault="0061580E" w:rsidP="006158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6B724" w14:textId="77777777" w:rsidR="0061580E" w:rsidRPr="00C352B5" w:rsidRDefault="0061580E" w:rsidP="006158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00C28FD6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14C57B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E8D721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91CAF5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23D4CD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A76E01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33D250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181882" w14:textId="77777777" w:rsidR="0061580E" w:rsidRPr="00C352B5" w:rsidRDefault="0061580E" w:rsidP="00755D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1580E" w:rsidRPr="00C352B5" w14:paraId="70620137" w14:textId="77777777" w:rsidTr="00755D31">
        <w:trPr>
          <w:trHeight w:val="567"/>
        </w:trPr>
        <w:tc>
          <w:tcPr>
            <w:tcW w:w="9889" w:type="dxa"/>
            <w:gridSpan w:val="3"/>
            <w:vAlign w:val="center"/>
          </w:tcPr>
          <w:p w14:paraId="7E711E12" w14:textId="77777777" w:rsidR="0061580E" w:rsidRPr="00C352B5" w:rsidRDefault="0061580E" w:rsidP="0061580E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549B99A4" w14:textId="77777777" w:rsidR="0061580E" w:rsidRPr="00C352B5" w:rsidRDefault="0061580E" w:rsidP="0061580E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1580E" w:rsidRPr="00C352B5" w14:paraId="6EFFD3C8" w14:textId="77777777" w:rsidTr="00755D3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AD5969C" w14:textId="221608F3" w:rsidR="0061580E" w:rsidRPr="00C352B5" w:rsidRDefault="0061580E" w:rsidP="0061580E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Основы биотехнологии</w:t>
            </w:r>
          </w:p>
        </w:tc>
      </w:tr>
      <w:tr w:rsidR="0061580E" w:rsidRPr="00C352B5" w14:paraId="201681BB" w14:textId="77777777" w:rsidTr="00755D3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C9C43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92E0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1580E" w:rsidRPr="00C352B5" w14:paraId="191FA03A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1A7B9B0F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843CD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4DCF89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61580E" w:rsidRPr="00C352B5" w14:paraId="4BAD9213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6D52824C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5D846A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61580E" w:rsidRPr="00C352B5" w14:paraId="5343A36C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5CC9CC40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AD9BED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61580E" w:rsidRPr="00C352B5" w14:paraId="7C8F5288" w14:textId="77777777" w:rsidTr="00755D3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4E13548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C5FD33" w14:textId="77777777" w:rsidR="0061580E" w:rsidRPr="00C352B5" w:rsidRDefault="0061580E" w:rsidP="0061580E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215E36C6" w14:textId="77777777" w:rsidR="0061580E" w:rsidRPr="00C352B5" w:rsidRDefault="0061580E" w:rsidP="00755D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681E13" w14:textId="77777777" w:rsidR="0061580E" w:rsidRPr="00C352B5" w:rsidRDefault="0061580E" w:rsidP="00755D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569811" w14:textId="77777777" w:rsidR="0061580E" w:rsidRPr="00C352B5" w:rsidRDefault="0061580E" w:rsidP="00755D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14A3DC" w14:textId="77777777" w:rsidR="0061580E" w:rsidRPr="00C352B5" w:rsidRDefault="0061580E" w:rsidP="00755D3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1580E" w:rsidRPr="00C352B5" w14:paraId="4D1DD57C" w14:textId="77777777" w:rsidTr="00755D31">
        <w:trPr>
          <w:trHeight w:val="964"/>
        </w:trPr>
        <w:tc>
          <w:tcPr>
            <w:tcW w:w="9822" w:type="dxa"/>
            <w:gridSpan w:val="4"/>
          </w:tcPr>
          <w:p w14:paraId="7EDF0709" w14:textId="4C416FC3" w:rsidR="0061580E" w:rsidRPr="00C352B5" w:rsidRDefault="0061580E" w:rsidP="006158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274562">
              <w:rPr>
                <w:sz w:val="24"/>
                <w:szCs w:val="24"/>
              </w:rPr>
              <w:t>№ 9 от 23.06.2021 г.</w:t>
            </w:r>
          </w:p>
        </w:tc>
      </w:tr>
      <w:tr w:rsidR="0061580E" w:rsidRPr="00C352B5" w14:paraId="20416A9E" w14:textId="77777777" w:rsidTr="00755D31">
        <w:trPr>
          <w:trHeight w:val="567"/>
        </w:trPr>
        <w:tc>
          <w:tcPr>
            <w:tcW w:w="9822" w:type="dxa"/>
            <w:gridSpan w:val="4"/>
            <w:vAlign w:val="center"/>
          </w:tcPr>
          <w:p w14:paraId="0C93E193" w14:textId="77777777" w:rsidR="0061580E" w:rsidRPr="00C352B5" w:rsidRDefault="0061580E" w:rsidP="0061580E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61580E" w:rsidRPr="00C352B5" w14:paraId="3C6DCC14" w14:textId="77777777" w:rsidTr="00755D31">
        <w:trPr>
          <w:trHeight w:val="283"/>
        </w:trPr>
        <w:tc>
          <w:tcPr>
            <w:tcW w:w="381" w:type="dxa"/>
            <w:vAlign w:val="center"/>
          </w:tcPr>
          <w:p w14:paraId="08A3FB4E" w14:textId="77777777" w:rsidR="0061580E" w:rsidRPr="00C352B5" w:rsidRDefault="0061580E" w:rsidP="0061580E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EC92E4" w14:textId="77777777" w:rsidR="0061580E" w:rsidRPr="00C352B5" w:rsidRDefault="0061580E" w:rsidP="0061580E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FCBE71B" w14:textId="77777777" w:rsidR="0061580E" w:rsidRPr="00C352B5" w:rsidRDefault="0061580E" w:rsidP="006158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61580E" w:rsidRPr="00C352B5" w14:paraId="085B1ECB" w14:textId="77777777" w:rsidTr="00755D31">
        <w:trPr>
          <w:trHeight w:val="283"/>
        </w:trPr>
        <w:tc>
          <w:tcPr>
            <w:tcW w:w="381" w:type="dxa"/>
            <w:vAlign w:val="center"/>
          </w:tcPr>
          <w:p w14:paraId="5B3AE9DD" w14:textId="77777777" w:rsidR="0061580E" w:rsidRPr="00C352B5" w:rsidRDefault="0061580E" w:rsidP="0061580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E2AB1E0" w14:textId="77777777" w:rsidR="0061580E" w:rsidRPr="00C352B5" w:rsidRDefault="0061580E" w:rsidP="0061580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6F6E279" w14:textId="77777777" w:rsidR="0061580E" w:rsidRPr="00C352B5" w:rsidRDefault="0061580E" w:rsidP="0061580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580E" w:rsidRPr="00C352B5" w14:paraId="3BE5A0EB" w14:textId="77777777" w:rsidTr="00755D3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AB8F544" w14:textId="77777777" w:rsidR="0061580E" w:rsidRPr="00C352B5" w:rsidRDefault="0061580E" w:rsidP="0061580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4A5E8EE" w14:textId="77777777" w:rsidR="0061580E" w:rsidRPr="00C352B5" w:rsidRDefault="0061580E" w:rsidP="006158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35B2285" w14:textId="77777777" w:rsidR="0061580E" w:rsidRPr="00C352B5" w:rsidRDefault="0061580E" w:rsidP="00755D31">
      <w:pPr>
        <w:jc w:val="both"/>
        <w:rPr>
          <w:i/>
          <w:sz w:val="20"/>
          <w:szCs w:val="20"/>
        </w:rPr>
      </w:pPr>
    </w:p>
    <w:p w14:paraId="0A484FA4" w14:textId="77777777" w:rsidR="0061580E" w:rsidRPr="00C352B5" w:rsidRDefault="0061580E" w:rsidP="00755D31">
      <w:pPr>
        <w:jc w:val="both"/>
        <w:rPr>
          <w:sz w:val="24"/>
          <w:szCs w:val="24"/>
        </w:rPr>
        <w:sectPr w:rsidR="0061580E" w:rsidRPr="00C352B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323FBDB" w14:textId="77777777" w:rsidR="0061580E" w:rsidRPr="00C352B5" w:rsidRDefault="0061580E" w:rsidP="00755D3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1. </w:t>
      </w:r>
      <w:r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6681B9A7" w14:textId="1C9981F3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F40461" w:rsidRPr="00F40461">
        <w:rPr>
          <w:bCs/>
          <w:sz w:val="24"/>
          <w:szCs w:val="24"/>
        </w:rPr>
        <w:t>Основы биотехнологии</w:t>
      </w:r>
      <w:r w:rsidRPr="00C352B5">
        <w:rPr>
          <w:sz w:val="24"/>
          <w:szCs w:val="24"/>
        </w:rPr>
        <w:t xml:space="preserve">» изучается в </w:t>
      </w:r>
      <w:r w:rsidR="00F40461">
        <w:rPr>
          <w:sz w:val="24"/>
          <w:szCs w:val="24"/>
        </w:rPr>
        <w:t xml:space="preserve">восьмом </w:t>
      </w:r>
      <w:r w:rsidRPr="00C352B5">
        <w:rPr>
          <w:sz w:val="24"/>
          <w:szCs w:val="24"/>
        </w:rPr>
        <w:t>семестре.</w:t>
      </w:r>
    </w:p>
    <w:p w14:paraId="19BC253F" w14:textId="77777777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61ED92BD" w14:textId="77777777" w:rsidR="0061580E" w:rsidRPr="00C352B5" w:rsidRDefault="0061580E" w:rsidP="00755D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>Ф</w:t>
      </w:r>
      <w:r>
        <w:rPr>
          <w:rFonts w:eastAsia="Times New Roman" w:cs="Arial"/>
          <w:bCs/>
          <w:iCs/>
          <w:sz w:val="24"/>
          <w:szCs w:val="24"/>
        </w:rPr>
        <w:t>орма промежуточной аттестации: экзамен</w:t>
      </w:r>
      <w:r w:rsidRPr="00C352B5">
        <w:rPr>
          <w:rFonts w:eastAsia="Times New Roman" w:cs="Arial"/>
          <w:bCs/>
          <w:iCs/>
          <w:sz w:val="24"/>
          <w:szCs w:val="24"/>
        </w:rPr>
        <w:t xml:space="preserve"> </w:t>
      </w:r>
    </w:p>
    <w:p w14:paraId="722346FB" w14:textId="77777777" w:rsidR="0061580E" w:rsidRPr="00C352B5" w:rsidRDefault="0061580E" w:rsidP="00755D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1.2 </w:t>
      </w: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4E6701B8" w14:textId="77777777" w:rsidR="0061580E" w:rsidRPr="00C352B5" w:rsidRDefault="0061580E" w:rsidP="00755D31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Введение в профессию относится </w:t>
      </w:r>
      <w:r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Pr="00C352B5">
        <w:rPr>
          <w:sz w:val="24"/>
          <w:szCs w:val="24"/>
        </w:rPr>
        <w:t xml:space="preserve">программы </w:t>
      </w:r>
    </w:p>
    <w:p w14:paraId="60B9D778" w14:textId="77777777" w:rsidR="0061580E" w:rsidRDefault="0061580E" w:rsidP="00755D31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Изучение дисциплины опирается на результаты освоения образовательн</w:t>
      </w:r>
      <w:r>
        <w:rPr>
          <w:sz w:val="24"/>
          <w:szCs w:val="24"/>
        </w:rPr>
        <w:t>ой программы предыдущего уровня:</w:t>
      </w:r>
    </w:p>
    <w:p w14:paraId="548BF873" w14:textId="7848C951" w:rsidR="0061580E" w:rsidRPr="000E7097" w:rsidRDefault="00277F19" w:rsidP="00755D31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органическая химия</w:t>
      </w:r>
      <w:r w:rsidR="0061580E">
        <w:rPr>
          <w:sz w:val="24"/>
          <w:szCs w:val="24"/>
        </w:rPr>
        <w:t>, Органиче</w:t>
      </w:r>
      <w:r w:rsidR="0061580E" w:rsidRPr="000E7097">
        <w:rPr>
          <w:sz w:val="24"/>
          <w:szCs w:val="24"/>
        </w:rPr>
        <w:t>ская химия,</w:t>
      </w:r>
      <w:r w:rsidR="0061580E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химия</w:t>
      </w:r>
      <w:r w:rsidR="0061580E" w:rsidRPr="000E70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изическая и коллоидная химия, </w:t>
      </w:r>
      <w:r w:rsidR="0061580E" w:rsidRPr="000E7097">
        <w:rPr>
          <w:sz w:val="24"/>
          <w:szCs w:val="24"/>
        </w:rPr>
        <w:t>Микробиология,</w:t>
      </w:r>
      <w:r>
        <w:rPr>
          <w:sz w:val="24"/>
          <w:szCs w:val="24"/>
        </w:rPr>
        <w:t xml:space="preserve"> Физика, Ботаника, </w:t>
      </w:r>
      <w:r w:rsidR="0061580E" w:rsidRPr="000E7097">
        <w:rPr>
          <w:sz w:val="24"/>
          <w:szCs w:val="24"/>
        </w:rPr>
        <w:t>Фармакология</w:t>
      </w:r>
      <w:r>
        <w:rPr>
          <w:sz w:val="24"/>
          <w:szCs w:val="24"/>
        </w:rPr>
        <w:t>, Фармакогнозия, Фармацевтическая химия, Управление и экономика фармации</w:t>
      </w:r>
    </w:p>
    <w:p w14:paraId="18C73629" w14:textId="77777777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2D758954" w14:textId="77777777" w:rsidR="0061580E" w:rsidRPr="000E7097" w:rsidRDefault="0061580E" w:rsidP="00755D31">
      <w:pPr>
        <w:contextualSpacing/>
        <w:jc w:val="both"/>
        <w:rPr>
          <w:sz w:val="24"/>
          <w:szCs w:val="24"/>
        </w:rPr>
      </w:pPr>
      <w:r w:rsidRPr="000E7097">
        <w:rPr>
          <w:sz w:val="24"/>
          <w:szCs w:val="24"/>
        </w:rPr>
        <w:t>Клиническая фармакология, Научно-ис</w:t>
      </w:r>
      <w:r>
        <w:rPr>
          <w:sz w:val="24"/>
          <w:szCs w:val="24"/>
        </w:rPr>
        <w:t>следовательская работа в рамках производственных прак</w:t>
      </w:r>
      <w:r w:rsidRPr="000E7097">
        <w:rPr>
          <w:sz w:val="24"/>
          <w:szCs w:val="24"/>
        </w:rPr>
        <w:t>тик</w:t>
      </w:r>
    </w:p>
    <w:p w14:paraId="11222B78" w14:textId="77777777" w:rsidR="0061580E" w:rsidRPr="00C352B5" w:rsidRDefault="0061580E" w:rsidP="00755D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2. </w:t>
      </w:r>
      <w:r w:rsidRPr="00C352B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66EA46CD" w14:textId="1D01FE92" w:rsidR="0061580E" w:rsidRPr="00C352B5" w:rsidRDefault="00F40461" w:rsidP="00755D31">
      <w:pPr>
        <w:numPr>
          <w:ilvl w:val="3"/>
          <w:numId w:val="41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1580E" w:rsidRPr="00C352B5">
        <w:rPr>
          <w:rFonts w:eastAsia="Times New Roman"/>
          <w:sz w:val="24"/>
          <w:szCs w:val="24"/>
        </w:rPr>
        <w:t xml:space="preserve"> изучения дисциплины</w:t>
      </w:r>
      <w:r w:rsidR="0061580E" w:rsidRPr="00C352B5">
        <w:rPr>
          <w:rFonts w:eastAsia="Times New Roman"/>
          <w:i/>
          <w:sz w:val="24"/>
          <w:szCs w:val="24"/>
        </w:rPr>
        <w:t xml:space="preserve"> «</w:t>
      </w:r>
      <w:r w:rsidR="0061580E" w:rsidRPr="00D4759E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>биотехнологии</w:t>
      </w:r>
      <w:r w:rsidR="0061580E"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61580E" w:rsidRPr="00C352B5">
        <w:rPr>
          <w:rFonts w:eastAsia="Times New Roman"/>
          <w:sz w:val="24"/>
          <w:szCs w:val="24"/>
        </w:rPr>
        <w:t>тся:</w:t>
      </w:r>
    </w:p>
    <w:p w14:paraId="7AA62016" w14:textId="6903285F" w:rsidR="00F40461" w:rsidRPr="00F40461" w:rsidRDefault="0061580E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40461" w:rsidRPr="00F40461">
        <w:rPr>
          <w:rFonts w:eastAsia="Times New Roman"/>
          <w:sz w:val="24"/>
          <w:szCs w:val="24"/>
        </w:rPr>
        <w:t>Формирование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системных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знаний,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умений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и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навыков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по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получению субстанций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лекарственных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препаратов,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а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также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профилактических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и диагностических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средств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биотехнологическими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методами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>синтеза</w:t>
      </w:r>
      <w:r w:rsidR="00F40461">
        <w:rPr>
          <w:rFonts w:eastAsia="Times New Roman"/>
          <w:sz w:val="24"/>
          <w:szCs w:val="24"/>
        </w:rPr>
        <w:t xml:space="preserve"> </w:t>
      </w:r>
      <w:r w:rsidR="00F40461" w:rsidRPr="00F40461">
        <w:rPr>
          <w:rFonts w:eastAsia="Times New Roman"/>
          <w:sz w:val="24"/>
          <w:szCs w:val="24"/>
        </w:rPr>
        <w:t xml:space="preserve">и трансформации, а также комбинацией биологических и химических методов. </w:t>
      </w:r>
    </w:p>
    <w:p w14:paraId="254B379E" w14:textId="29E0FD46" w:rsidR="00F40461" w:rsidRPr="00F40461" w:rsidRDefault="00F40461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скрытие методологии </w:t>
      </w:r>
      <w:r w:rsidRPr="00F40461">
        <w:rPr>
          <w:rFonts w:eastAsia="Times New Roman"/>
          <w:sz w:val="24"/>
          <w:szCs w:val="24"/>
        </w:rPr>
        <w:t>создания,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оценк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качества,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стандартизаци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 xml:space="preserve">и </w:t>
      </w:r>
      <w:proofErr w:type="gramStart"/>
      <w:r w:rsidRPr="00F40461">
        <w:rPr>
          <w:rFonts w:eastAsia="Times New Roman"/>
          <w:sz w:val="24"/>
          <w:szCs w:val="24"/>
        </w:rPr>
        <w:t>безопасност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лекарственных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средств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олученных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биотехнологическими методами на основе общих закономерностей химико-биологических наук, их частных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роявлений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истори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рименения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лекарств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с прикладным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характером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биотехнологии,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выполнения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 xml:space="preserve">профессиональных задач провизора. </w:t>
      </w:r>
    </w:p>
    <w:p w14:paraId="474AE6D3" w14:textId="5B615518" w:rsidR="00F40461" w:rsidRDefault="00F40461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F40461">
        <w:rPr>
          <w:rFonts w:eastAsia="Times New Roman"/>
          <w:sz w:val="24"/>
          <w:szCs w:val="24"/>
        </w:rPr>
        <w:t>фор</w:t>
      </w:r>
      <w:r>
        <w:rPr>
          <w:rFonts w:eastAsia="Times New Roman"/>
          <w:sz w:val="24"/>
          <w:szCs w:val="24"/>
        </w:rPr>
        <w:t xml:space="preserve">мирование </w:t>
      </w:r>
      <w:r w:rsidRPr="00F40461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ровизоров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систему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знаний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обращению,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хранению, транспортировке,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пользованию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информацией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F40461">
        <w:rPr>
          <w:rFonts w:eastAsia="Times New Roman"/>
          <w:sz w:val="24"/>
          <w:szCs w:val="24"/>
        </w:rPr>
        <w:t xml:space="preserve">биотехнологических препаратах и передачу этой информации потребителю. </w:t>
      </w:r>
    </w:p>
    <w:p w14:paraId="1ED9EE4E" w14:textId="279F5F07" w:rsidR="00F40461" w:rsidRDefault="00F40461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14:paraId="2469F93A" w14:textId="77777777" w:rsidR="00F521B7" w:rsidRPr="00D701AF" w:rsidRDefault="00F521B7" w:rsidP="00F521B7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02F039C" w14:textId="59CF5C6E" w:rsidR="0061580E" w:rsidRDefault="0061580E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4"/>
          <w:szCs w:val="24"/>
        </w:rPr>
        <w:lastRenderedPageBreak/>
        <w:t>2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</w:t>
      </w:r>
      <w:r>
        <w:rPr>
          <w:rFonts w:eastAsia="Times New Roman" w:cs="Arial"/>
          <w:bCs/>
          <w:iCs/>
          <w:sz w:val="26"/>
          <w:szCs w:val="28"/>
        </w:rPr>
        <w:t>льтатами обучения по дисциплине</w:t>
      </w:r>
    </w:p>
    <w:p w14:paraId="0319C088" w14:textId="77777777" w:rsidR="00F40461" w:rsidRPr="00115EFD" w:rsidRDefault="00F40461" w:rsidP="00F40461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1580E" w:rsidRPr="00C352B5" w14:paraId="76F4D2B9" w14:textId="77777777" w:rsidTr="00755D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AA6E48" w14:textId="77777777" w:rsidR="0061580E" w:rsidRPr="00C352B5" w:rsidRDefault="0061580E" w:rsidP="0061580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55AEAC" w14:textId="77777777" w:rsidR="0061580E" w:rsidRPr="00C352B5" w:rsidRDefault="0061580E" w:rsidP="006158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691AF99D" w14:textId="77777777" w:rsidR="0061580E" w:rsidRPr="00C352B5" w:rsidRDefault="0061580E" w:rsidP="006158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E6E2E9" w14:textId="77777777" w:rsidR="0061580E" w:rsidRPr="00C352B5" w:rsidRDefault="0061580E" w:rsidP="0061580E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69BED8C" w14:textId="77777777" w:rsidR="0061580E" w:rsidRPr="00C352B5" w:rsidRDefault="0061580E" w:rsidP="0061580E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C512F9" w:rsidRPr="00C352B5" w14:paraId="31D17BC7" w14:textId="77777777" w:rsidTr="00C512F9">
        <w:trPr>
          <w:trHeight w:val="26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99A6C" w14:textId="77777777" w:rsidR="00C512F9" w:rsidRDefault="00C512F9" w:rsidP="006158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00022C84" w14:textId="77777777" w:rsidR="00C512F9" w:rsidRPr="00C9776B" w:rsidRDefault="00C512F9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162001CF" w14:textId="6E726F7C" w:rsidR="00C512F9" w:rsidRPr="00C352B5" w:rsidRDefault="00C512F9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225DC" w14:textId="70A1ED15" w:rsidR="00C512F9" w:rsidRDefault="00C512F9" w:rsidP="006158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0F112296" w14:textId="4E906106" w:rsidR="00C512F9" w:rsidRPr="00C352B5" w:rsidRDefault="00C512F9" w:rsidP="006158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  <w:p w14:paraId="38A34396" w14:textId="0889D4D2" w:rsidR="00C512F9" w:rsidRPr="00C352B5" w:rsidRDefault="00C512F9" w:rsidP="00277F19">
            <w:pPr>
              <w:contextualSpacing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29F6E" w14:textId="61719D4C" w:rsidR="00C512F9" w:rsidRDefault="00C512F9" w:rsidP="00E65F50">
            <w:pPr>
              <w:contextualSpacing/>
              <w:jc w:val="both"/>
            </w:pPr>
            <w:r>
              <w:t>Основные виды научной, научно-практической и аналитической информации в области биотехнологий;</w:t>
            </w:r>
          </w:p>
          <w:p w14:paraId="65B5E449" w14:textId="40A89E06" w:rsidR="00C512F9" w:rsidRDefault="00C512F9" w:rsidP="00E65F50">
            <w:pPr>
              <w:contextualSpacing/>
              <w:jc w:val="both"/>
            </w:pPr>
            <w:r>
              <w:t>принципы обеспечения контроля качества лекарственных средств в условиях фармацевтических организаций основные требования к лекарственным формам и показатели их качества</w:t>
            </w:r>
          </w:p>
          <w:p w14:paraId="2AFBCD78" w14:textId="35508E17" w:rsidR="00C512F9" w:rsidRDefault="00C512F9" w:rsidP="00E65F50">
            <w:pPr>
              <w:contextualSpacing/>
              <w:jc w:val="both"/>
            </w:pPr>
            <w:r>
              <w:t xml:space="preserve">основные биологические закономерности развития растительного мира и элементы морфологии </w:t>
            </w:r>
          </w:p>
          <w:p w14:paraId="19064299" w14:textId="77777777" w:rsidR="00C512F9" w:rsidRDefault="00C512F9" w:rsidP="00E65F50">
            <w:pPr>
              <w:contextualSpacing/>
              <w:jc w:val="both"/>
            </w:pPr>
            <w:r>
              <w:t xml:space="preserve">растений; </w:t>
            </w:r>
          </w:p>
          <w:p w14:paraId="440BBA4D" w14:textId="4CAB7053" w:rsidR="00C512F9" w:rsidRDefault="00C512F9" w:rsidP="00E65F50">
            <w:pPr>
              <w:contextualSpacing/>
              <w:jc w:val="both"/>
            </w:pPr>
            <w:r>
              <w:t>основы систематики прокариот, грибов, низших и высших растений;</w:t>
            </w:r>
          </w:p>
          <w:p w14:paraId="10F6FBBC" w14:textId="298FD443" w:rsidR="00C512F9" w:rsidRDefault="00C512F9" w:rsidP="00E65F50">
            <w:pPr>
              <w:contextualSpacing/>
              <w:jc w:val="both"/>
            </w:pPr>
            <w:r>
              <w:t>основные положения учения о клетке и растительных тканях;</w:t>
            </w:r>
          </w:p>
          <w:p w14:paraId="7920CA8C" w14:textId="62C2C600" w:rsidR="00C512F9" w:rsidRDefault="00C512F9" w:rsidP="00E65F50">
            <w:pPr>
              <w:contextualSpacing/>
              <w:jc w:val="both"/>
            </w:pPr>
            <w:r>
              <w:t>диагностические признаки растений, используемые при определении сырья;</w:t>
            </w:r>
          </w:p>
          <w:p w14:paraId="6A64A316" w14:textId="381403DF" w:rsidR="00C512F9" w:rsidRPr="00C352B5" w:rsidRDefault="00C512F9" w:rsidP="00E65F50">
            <w:pPr>
              <w:contextualSpacing/>
              <w:jc w:val="both"/>
            </w:pPr>
            <w:r>
              <w:t xml:space="preserve">основные физиологические процессы, </w:t>
            </w:r>
            <w:proofErr w:type="spellStart"/>
            <w:r>
              <w:t>проис</w:t>
            </w:r>
            <w:proofErr w:type="spellEnd"/>
            <w:r>
              <w:t>-ходящие в растительном организме; основы экологии растений,  фитоценологии, географии растений.</w:t>
            </w:r>
          </w:p>
        </w:tc>
      </w:tr>
      <w:tr w:rsidR="00E65F50" w:rsidRPr="00C352B5" w14:paraId="6273BEBC" w14:textId="77777777" w:rsidTr="00660928">
        <w:trPr>
          <w:trHeight w:val="189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663BF" w14:textId="77777777" w:rsidR="00E65F50" w:rsidRDefault="00E65F50" w:rsidP="0061580E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0BF3" w14:textId="49F645B9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01F35DC" w14:textId="77777777" w:rsidR="00E65F50" w:rsidRPr="00C9776B" w:rsidRDefault="00E65F50" w:rsidP="00C977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1861F9E3" w14:textId="77777777" w:rsidR="00E65F50" w:rsidRPr="00C9776B" w:rsidRDefault="00E65F50" w:rsidP="00C977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, упаковка, маркировка и (или) </w:t>
            </w:r>
          </w:p>
          <w:p w14:paraId="01BC3F74" w14:textId="77777777" w:rsidR="00E65F50" w:rsidRPr="00C9776B" w:rsidRDefault="00E65F50" w:rsidP="00C977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07DD9883" w14:textId="2DDAEB48" w:rsidR="00E65F50" w:rsidRPr="00C352B5" w:rsidRDefault="00E65F50" w:rsidP="00C977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750D88B9" w14:textId="77777777" w:rsidR="00E65F50" w:rsidRDefault="00E65F50" w:rsidP="006158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32874" w14:textId="77777777" w:rsidR="00E65F50" w:rsidRDefault="00E65F50" w:rsidP="0061580E">
            <w:pPr>
              <w:contextualSpacing/>
              <w:jc w:val="both"/>
            </w:pPr>
          </w:p>
        </w:tc>
      </w:tr>
      <w:tr w:rsidR="00E65F50" w:rsidRPr="00C352B5" w14:paraId="3F5241E6" w14:textId="77777777" w:rsidTr="00FF1F19">
        <w:trPr>
          <w:trHeight w:val="189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2D8060" w14:textId="77777777" w:rsidR="00E65F50" w:rsidRDefault="00E65F50" w:rsidP="006158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14:paraId="5E542BD2" w14:textId="77777777" w:rsidR="00E65F50" w:rsidRPr="00C9776B" w:rsidRDefault="00E65F50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участвовать в </w:t>
            </w:r>
          </w:p>
          <w:p w14:paraId="2DBC8697" w14:textId="5E22117F" w:rsidR="00E65F50" w:rsidRDefault="00E65F50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D28" w14:textId="5B22F94E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67C31487" w14:textId="235FE86D" w:rsidR="00E65F50" w:rsidRPr="00C352B5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Проведен</w:t>
            </w:r>
            <w:r>
              <w:rPr>
                <w:color w:val="000000"/>
              </w:rPr>
              <w:t xml:space="preserve">ие анализа соответствия </w:t>
            </w:r>
            <w:r w:rsidRPr="00C9776B">
              <w:rPr>
                <w:color w:val="000000"/>
              </w:rPr>
              <w:t xml:space="preserve">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C9776B">
              <w:rPr>
                <w:color w:val="000000"/>
              </w:rPr>
              <w:t>экстемпорального</w:t>
            </w:r>
            <w:proofErr w:type="spellEnd"/>
            <w:r w:rsidRPr="00C9776B">
              <w:rPr>
                <w:color w:val="000000"/>
              </w:rPr>
              <w:t xml:space="preserve"> изготовления и промышленного производства со стандартами качества</w:t>
            </w:r>
          </w:p>
          <w:p w14:paraId="34842A92" w14:textId="77777777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1E31A" w14:textId="77777777" w:rsidR="00E65F50" w:rsidRDefault="00E65F50" w:rsidP="0061580E">
            <w:pPr>
              <w:contextualSpacing/>
              <w:jc w:val="both"/>
            </w:pPr>
          </w:p>
        </w:tc>
      </w:tr>
      <w:tr w:rsidR="00E65F50" w:rsidRPr="00C352B5" w14:paraId="6291C653" w14:textId="77777777" w:rsidTr="00FF1F19">
        <w:trPr>
          <w:trHeight w:val="18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C6FF" w14:textId="77777777" w:rsidR="00E65F50" w:rsidRDefault="00E65F50" w:rsidP="0061580E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3848" w14:textId="6344D2A8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14:paraId="6252688C" w14:textId="33935914" w:rsidR="00E65F50" w:rsidRPr="00C352B5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Осуществление контроля за приготовлением реактивов и титрованных растворов, стандартизация приготовленных титрованных растворо</w:t>
            </w:r>
            <w:r>
              <w:rPr>
                <w:color w:val="000000"/>
              </w:rPr>
              <w:t>в</w:t>
            </w:r>
          </w:p>
          <w:p w14:paraId="0276EB86" w14:textId="77777777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620B7" w14:textId="77777777" w:rsidR="00E65F50" w:rsidRDefault="00E65F50" w:rsidP="0061580E">
            <w:pPr>
              <w:contextualSpacing/>
              <w:jc w:val="both"/>
            </w:pPr>
          </w:p>
        </w:tc>
      </w:tr>
      <w:tr w:rsidR="00E65F50" w:rsidRPr="00C352B5" w14:paraId="56994955" w14:textId="77777777" w:rsidTr="00C9776B">
        <w:trPr>
          <w:trHeight w:val="134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A47D3C6" w14:textId="77777777" w:rsidR="00E65F50" w:rsidRDefault="00E65F50" w:rsidP="006158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5</w:t>
            </w:r>
          </w:p>
          <w:p w14:paraId="0BF4F5F1" w14:textId="77777777" w:rsidR="00E65F50" w:rsidRPr="00C9776B" w:rsidRDefault="00E65F50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выполнять стадии </w:t>
            </w:r>
          </w:p>
          <w:p w14:paraId="0D7257B0" w14:textId="4F8BD792" w:rsidR="00E65F50" w:rsidRDefault="00E65F50" w:rsidP="00C9776B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CBB" w14:textId="65F3C61C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769AC63D" w14:textId="63A227E8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4010E" w14:textId="77777777" w:rsidR="00E65F50" w:rsidRDefault="00E65F50" w:rsidP="0061580E">
            <w:pPr>
              <w:contextualSpacing/>
              <w:jc w:val="both"/>
            </w:pPr>
          </w:p>
        </w:tc>
      </w:tr>
      <w:tr w:rsidR="00E65F50" w:rsidRPr="00C352B5" w14:paraId="7ACE1570" w14:textId="77777777" w:rsidTr="00FF1F19">
        <w:trPr>
          <w:trHeight w:val="189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5BB4581" w14:textId="77777777" w:rsidR="00E65F50" w:rsidRDefault="00E65F50" w:rsidP="0061580E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463" w14:textId="1D74951C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1C891B8E" w14:textId="0627098A" w:rsidR="00E65F50" w:rsidRPr="00C352B5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фармакокинетику, </w:t>
            </w:r>
            <w:proofErr w:type="spellStart"/>
            <w:r w:rsidRPr="00C9776B">
              <w:rPr>
                <w:color w:val="000000"/>
              </w:rPr>
              <w:t>фармакодинамику</w:t>
            </w:r>
            <w:proofErr w:type="spellEnd"/>
            <w:r w:rsidRPr="00C9776B">
              <w:rPr>
                <w:color w:val="000000"/>
              </w:rPr>
              <w:t>, биодоступность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  <w:p w14:paraId="2C665967" w14:textId="77777777" w:rsidR="00E65F50" w:rsidRDefault="00E65F50" w:rsidP="00277F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0A1DA" w14:textId="77777777" w:rsidR="00E65F50" w:rsidRDefault="00E65F50" w:rsidP="0061580E">
            <w:pPr>
              <w:contextualSpacing/>
              <w:jc w:val="both"/>
            </w:pPr>
          </w:p>
        </w:tc>
      </w:tr>
    </w:tbl>
    <w:p w14:paraId="4C8653A4" w14:textId="77777777" w:rsidR="0061580E" w:rsidRPr="00C352B5" w:rsidRDefault="0061580E" w:rsidP="00755D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584385F4" w14:textId="77777777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3176D781" w14:textId="77777777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i/>
        </w:rPr>
      </w:pPr>
    </w:p>
    <w:p w14:paraId="37363EFD" w14:textId="77777777" w:rsidR="0061580E" w:rsidRPr="00C352B5" w:rsidRDefault="0061580E" w:rsidP="00755D31">
      <w:pPr>
        <w:numPr>
          <w:ilvl w:val="3"/>
          <w:numId w:val="41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1580E" w:rsidRPr="00C352B5" w14:paraId="25EF24BD" w14:textId="77777777" w:rsidTr="00755D31">
        <w:trPr>
          <w:trHeight w:val="340"/>
        </w:trPr>
        <w:tc>
          <w:tcPr>
            <w:tcW w:w="3969" w:type="dxa"/>
            <w:vAlign w:val="center"/>
          </w:tcPr>
          <w:p w14:paraId="371B428F" w14:textId="77777777" w:rsidR="0061580E" w:rsidRPr="00C352B5" w:rsidRDefault="0061580E" w:rsidP="0061580E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BD528D7" w14:textId="77777777" w:rsidR="0061580E" w:rsidRPr="00C352B5" w:rsidRDefault="0061580E" w:rsidP="0061580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B8C7F1F" w14:textId="77777777" w:rsidR="0061580E" w:rsidRPr="00C352B5" w:rsidRDefault="0061580E" w:rsidP="0061580E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598E2" w14:textId="77777777" w:rsidR="0061580E" w:rsidRPr="00C352B5" w:rsidRDefault="0061580E" w:rsidP="0061580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3F70106" w14:textId="77777777" w:rsidR="0061580E" w:rsidRPr="00C352B5" w:rsidRDefault="0061580E" w:rsidP="0061580E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2612D2A" w14:textId="77777777" w:rsidR="0061580E" w:rsidRPr="00C352B5" w:rsidRDefault="0061580E" w:rsidP="0061580E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3.1.</w:t>
      </w:r>
      <w:r>
        <w:rPr>
          <w:rFonts w:eastAsia="Times New Roman" w:cs="Arial"/>
          <w:bCs/>
          <w:iCs/>
          <w:sz w:val="26"/>
          <w:szCs w:val="28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Структура учебной дисциплины/модуля для обучающихся по видам занятий (очная форма обучения)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48C1049E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73CE5510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DA23029" w14:textId="4AA14051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09" w:type="dxa"/>
            <w:gridSpan w:val="4"/>
          </w:tcPr>
          <w:p w14:paraId="621E7DB8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46C9DA1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5E2425B3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2FDAEDD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7CE29BFA" w14:textId="3B23F01B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96531A">
              <w:rPr>
                <w:b/>
                <w:bCs/>
              </w:rPr>
              <w:t>8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1C86CE58" w14:textId="54CDF06D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7AA6B7A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68E01F30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7919642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00CF845B" w14:textId="77777777" w:rsidTr="00282D88">
        <w:trPr>
          <w:jc w:val="center"/>
        </w:trPr>
        <w:tc>
          <w:tcPr>
            <w:tcW w:w="5053" w:type="dxa"/>
            <w:gridSpan w:val="2"/>
          </w:tcPr>
          <w:p w14:paraId="2BC735D8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146975F0" w14:textId="7B85BDC4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2CDE4331" w14:textId="3053063F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C481D2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B53905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9594597" w14:textId="0E8E0812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7F3D0E" w:rsidRPr="00B63599" w14:paraId="46A6B6A1" w14:textId="77777777" w:rsidTr="00282D88">
        <w:trPr>
          <w:jc w:val="center"/>
        </w:trPr>
        <w:tc>
          <w:tcPr>
            <w:tcW w:w="5053" w:type="dxa"/>
            <w:gridSpan w:val="2"/>
          </w:tcPr>
          <w:p w14:paraId="34154A0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2FC51C59" w14:textId="18C03FD0" w:rsidR="007F3D0E" w:rsidRPr="00A437C8" w:rsidRDefault="00F9197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96531A">
              <w:rPr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952" w:type="dxa"/>
          </w:tcPr>
          <w:p w14:paraId="37DD5DB5" w14:textId="7C237653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260C301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525E238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64448D" w14:textId="632769DB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</w:tr>
      <w:tr w:rsidR="007F3D0E" w:rsidRPr="00B63599" w14:paraId="4AD1B2F4" w14:textId="77777777" w:rsidTr="00282D88">
        <w:trPr>
          <w:jc w:val="center"/>
        </w:trPr>
        <w:tc>
          <w:tcPr>
            <w:tcW w:w="5053" w:type="dxa"/>
            <w:gridSpan w:val="2"/>
          </w:tcPr>
          <w:p w14:paraId="04B91D6D" w14:textId="1EDCBCED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в час.</w:t>
            </w:r>
          </w:p>
        </w:tc>
        <w:tc>
          <w:tcPr>
            <w:tcW w:w="953" w:type="dxa"/>
          </w:tcPr>
          <w:p w14:paraId="4CAA9765" w14:textId="27B44B30" w:rsidR="007F3D0E" w:rsidRPr="00A437C8" w:rsidRDefault="00570699" w:rsidP="0057069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477ECB64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664DA307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4B742C5E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42D6F069" w14:textId="4AB53705" w:rsidR="007F3D0E" w:rsidRPr="00A437C8" w:rsidRDefault="00570699" w:rsidP="0057069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</w:tr>
      <w:tr w:rsidR="007F3D0E" w:rsidRPr="00B63599" w14:paraId="2774E769" w14:textId="77777777" w:rsidTr="00282D88">
        <w:trPr>
          <w:jc w:val="center"/>
        </w:trPr>
        <w:tc>
          <w:tcPr>
            <w:tcW w:w="2489" w:type="dxa"/>
            <w:vMerge w:val="restart"/>
          </w:tcPr>
          <w:p w14:paraId="69CB071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2CDAFB8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67EF6604" w14:textId="075DFE7E" w:rsidR="007F3D0E" w:rsidRPr="00A437C8" w:rsidRDefault="00465264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</w:t>
            </w:r>
            <w:r w:rsidR="0096531A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6629A5B5" w14:textId="777F4D61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6C6ED10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81769F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B09C9D" w14:textId="496AE2FE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05F40A64" w14:textId="77777777" w:rsidTr="00282D88">
        <w:trPr>
          <w:jc w:val="center"/>
        </w:trPr>
        <w:tc>
          <w:tcPr>
            <w:tcW w:w="2489" w:type="dxa"/>
            <w:vMerge/>
          </w:tcPr>
          <w:p w14:paraId="4ADE7FB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4D6376B" w14:textId="2FDFCBF3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953" w:type="dxa"/>
          </w:tcPr>
          <w:p w14:paraId="3918D698" w14:textId="57923A4E" w:rsidR="007F3D0E" w:rsidRPr="00A437C8" w:rsidRDefault="00465264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</w:t>
            </w:r>
            <w:r w:rsidR="0096531A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08ED4D14" w14:textId="69C86C8F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2B2B32A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C8FFCE4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AE59E3A" w14:textId="682D4BCB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2EF844F5" w14:textId="77777777" w:rsidTr="00282D88">
        <w:trPr>
          <w:jc w:val="center"/>
        </w:trPr>
        <w:tc>
          <w:tcPr>
            <w:tcW w:w="2489" w:type="dxa"/>
            <w:vMerge/>
          </w:tcPr>
          <w:p w14:paraId="7E3F406B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B973B83" w14:textId="11148288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Семинарские занятия</w:t>
            </w:r>
          </w:p>
        </w:tc>
        <w:tc>
          <w:tcPr>
            <w:tcW w:w="953" w:type="dxa"/>
          </w:tcPr>
          <w:p w14:paraId="53D2E722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CF9D552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779A00C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FDF6D5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F2F045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350A3D1" w14:textId="77777777" w:rsidTr="00282D88">
        <w:trPr>
          <w:jc w:val="center"/>
        </w:trPr>
        <w:tc>
          <w:tcPr>
            <w:tcW w:w="2489" w:type="dxa"/>
            <w:vMerge/>
          </w:tcPr>
          <w:p w14:paraId="057A463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EE3A1D0" w14:textId="5AE0472A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953" w:type="dxa"/>
          </w:tcPr>
          <w:p w14:paraId="3DC38480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BEF779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9288FB0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41D0549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860C41F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AEC3904" w14:textId="77777777" w:rsidTr="00282D88">
        <w:trPr>
          <w:jc w:val="center"/>
        </w:trPr>
        <w:tc>
          <w:tcPr>
            <w:tcW w:w="2489" w:type="dxa"/>
            <w:vMerge/>
          </w:tcPr>
          <w:p w14:paraId="57A95880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16B4FC98" w14:textId="6916F31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Индивидуальные занятия</w:t>
            </w:r>
          </w:p>
        </w:tc>
        <w:tc>
          <w:tcPr>
            <w:tcW w:w="953" w:type="dxa"/>
          </w:tcPr>
          <w:p w14:paraId="384B21BF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5A5DA6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6C78B29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328647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D561839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16198FB" w14:textId="77777777" w:rsidTr="00282D88">
        <w:trPr>
          <w:jc w:val="center"/>
        </w:trPr>
        <w:tc>
          <w:tcPr>
            <w:tcW w:w="5053" w:type="dxa"/>
            <w:gridSpan w:val="2"/>
          </w:tcPr>
          <w:p w14:paraId="03544777" w14:textId="22C11122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в семестре, час</w:t>
            </w:r>
          </w:p>
        </w:tc>
        <w:tc>
          <w:tcPr>
            <w:tcW w:w="953" w:type="dxa"/>
          </w:tcPr>
          <w:p w14:paraId="53466131" w14:textId="16574249" w:rsidR="007F3D0E" w:rsidRPr="00A437C8" w:rsidRDefault="00180E9B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96531A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4E0B8126" w14:textId="48F9A08F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A667250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3C22EE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14E353" w14:textId="2CBBC8D5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180E9B">
              <w:rPr>
                <w:bCs/>
                <w:i/>
                <w:sz w:val="20"/>
                <w:szCs w:val="20"/>
              </w:rPr>
              <w:t>5</w:t>
            </w:r>
          </w:p>
        </w:tc>
      </w:tr>
      <w:tr w:rsidR="007F3D0E" w:rsidRPr="00B63599" w14:paraId="4BD0BACE" w14:textId="77777777" w:rsidTr="00282D88">
        <w:trPr>
          <w:jc w:val="center"/>
        </w:trPr>
        <w:tc>
          <w:tcPr>
            <w:tcW w:w="5053" w:type="dxa"/>
            <w:gridSpan w:val="2"/>
          </w:tcPr>
          <w:p w14:paraId="2836A702" w14:textId="176A08DF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в период промежуточной аттестации, час</w:t>
            </w:r>
          </w:p>
        </w:tc>
        <w:tc>
          <w:tcPr>
            <w:tcW w:w="953" w:type="dxa"/>
          </w:tcPr>
          <w:p w14:paraId="53B1B8B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407244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07D10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3EA981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9DA6E9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F97C8FB" w14:textId="77777777" w:rsidTr="00282D88">
        <w:trPr>
          <w:jc w:val="center"/>
        </w:trPr>
        <w:tc>
          <w:tcPr>
            <w:tcW w:w="9882" w:type="dxa"/>
            <w:gridSpan w:val="7"/>
          </w:tcPr>
          <w:p w14:paraId="219B5850" w14:textId="59E30C68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7F3D0E" w:rsidRPr="00B63599" w14:paraId="05BAE1C1" w14:textId="77777777" w:rsidTr="00282D88">
        <w:trPr>
          <w:jc w:val="center"/>
        </w:trPr>
        <w:tc>
          <w:tcPr>
            <w:tcW w:w="2489" w:type="dxa"/>
          </w:tcPr>
          <w:p w14:paraId="5D062FC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164DDE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5A0FE18" w14:textId="07FA12AC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C40B423" w14:textId="5450DFE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4B7F4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05DA09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2E7126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F21ED5F" w14:textId="77777777" w:rsidTr="00282D88">
        <w:trPr>
          <w:jc w:val="center"/>
        </w:trPr>
        <w:tc>
          <w:tcPr>
            <w:tcW w:w="2489" w:type="dxa"/>
          </w:tcPr>
          <w:p w14:paraId="6D7349C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AE25EFC" w14:textId="765FD0DD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с оценкой</w:t>
            </w:r>
          </w:p>
        </w:tc>
        <w:tc>
          <w:tcPr>
            <w:tcW w:w="953" w:type="dxa"/>
          </w:tcPr>
          <w:p w14:paraId="5962E7F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2693F9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AB9C71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418B16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25983C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84A6462" w14:textId="77777777" w:rsidTr="00282D88">
        <w:trPr>
          <w:jc w:val="center"/>
        </w:trPr>
        <w:tc>
          <w:tcPr>
            <w:tcW w:w="2489" w:type="dxa"/>
          </w:tcPr>
          <w:p w14:paraId="739C1B3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46CC2428" w14:textId="54DC9B61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Экзамен </w:t>
            </w:r>
          </w:p>
        </w:tc>
        <w:tc>
          <w:tcPr>
            <w:tcW w:w="953" w:type="dxa"/>
          </w:tcPr>
          <w:p w14:paraId="2093E807" w14:textId="7D2FDD8B" w:rsidR="007F3D0E" w:rsidRPr="00A437C8" w:rsidRDefault="0096531A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653911AF" w14:textId="7D647163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96848CE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BDE5B3" w14:textId="77777777" w:rsidR="007F3D0E" w:rsidRPr="00A437C8" w:rsidRDefault="007F3D0E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21B5DA" w14:textId="22E8736F" w:rsidR="007F3D0E" w:rsidRPr="00A437C8" w:rsidRDefault="00180E9B" w:rsidP="0057069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28F9C491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10F6B4A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37D83E5" w14:textId="2AA7A2E1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</w:t>
      </w:r>
    </w:p>
    <w:p w14:paraId="6139D37D" w14:textId="22BE8B7A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</w:t>
      </w:r>
      <w:r w:rsidR="000C6F4A">
        <w:rPr>
          <w:bCs/>
          <w:sz w:val="24"/>
          <w:szCs w:val="24"/>
        </w:rPr>
        <w:t>ие разделов учебной дисциплины для очной</w:t>
      </w:r>
      <w:r w:rsidRPr="00B63599">
        <w:rPr>
          <w:bCs/>
          <w:sz w:val="24"/>
          <w:szCs w:val="24"/>
        </w:rPr>
        <w:t xml:space="preserve"> форм</w:t>
      </w:r>
      <w:r w:rsidR="000C6F4A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02734073" w14:textId="03B2B746" w:rsidR="007F3D0E" w:rsidRPr="0053143C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  <w:lang w:val="en-US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3143C">
        <w:rPr>
          <w:b/>
          <w:bCs/>
          <w:sz w:val="24"/>
          <w:szCs w:val="24"/>
          <w:lang w:val="en-US"/>
        </w:rPr>
        <w:t>3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544"/>
        <w:gridCol w:w="709"/>
        <w:gridCol w:w="850"/>
      </w:tblGrid>
      <w:tr w:rsidR="00CD03C2" w:rsidRPr="00B63599" w14:paraId="7129468A" w14:textId="77777777" w:rsidTr="00B261B5">
        <w:tc>
          <w:tcPr>
            <w:tcW w:w="1134" w:type="dxa"/>
          </w:tcPr>
          <w:p w14:paraId="25B12DF9" w14:textId="77777777" w:rsidR="00CD03C2" w:rsidRPr="00B63599" w:rsidRDefault="00CD03C2" w:rsidP="00B261B5">
            <w:pPr>
              <w:rPr>
                <w:b/>
              </w:rPr>
            </w:pPr>
          </w:p>
        </w:tc>
        <w:tc>
          <w:tcPr>
            <w:tcW w:w="13041" w:type="dxa"/>
            <w:gridSpan w:val="6"/>
            <w:vAlign w:val="center"/>
          </w:tcPr>
          <w:p w14:paraId="193D7E81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0" w:type="dxa"/>
            <w:textDirection w:val="btLr"/>
          </w:tcPr>
          <w:p w14:paraId="672AD48E" w14:textId="77777777" w:rsidR="00CD03C2" w:rsidRPr="00B63599" w:rsidRDefault="00CD03C2" w:rsidP="00B261B5">
            <w:pPr>
              <w:ind w:left="113" w:right="113"/>
              <w:rPr>
                <w:b/>
              </w:rPr>
            </w:pPr>
          </w:p>
        </w:tc>
      </w:tr>
      <w:tr w:rsidR="00CD03C2" w:rsidRPr="00B63599" w14:paraId="0B52F6AF" w14:textId="77777777" w:rsidTr="00B261B5">
        <w:tc>
          <w:tcPr>
            <w:tcW w:w="1134" w:type="dxa"/>
            <w:vMerge w:val="restart"/>
          </w:tcPr>
          <w:p w14:paraId="57841F1B" w14:textId="77777777" w:rsidR="00CD03C2" w:rsidRPr="00B63599" w:rsidRDefault="00CD03C2" w:rsidP="00B261B5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02AA3C22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57D1985A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4253" w:type="dxa"/>
            <w:gridSpan w:val="2"/>
            <w:vAlign w:val="center"/>
          </w:tcPr>
          <w:p w14:paraId="1ECE90C9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0" w:type="dxa"/>
            <w:vMerge w:val="restart"/>
            <w:textDirection w:val="btLr"/>
          </w:tcPr>
          <w:p w14:paraId="75954290" w14:textId="7299D27C" w:rsidR="00CD03C2" w:rsidRPr="00B63599" w:rsidRDefault="00CD03C2" w:rsidP="00AF6B2C">
            <w:pPr>
              <w:jc w:val="center"/>
              <w:rPr>
                <w:b/>
              </w:rPr>
            </w:pPr>
            <w:r w:rsidRPr="00B63599">
              <w:rPr>
                <w:b/>
              </w:rPr>
              <w:t>Итого по</w:t>
            </w:r>
          </w:p>
          <w:p w14:paraId="0BCD2DAB" w14:textId="77777777" w:rsidR="00AF6B2C" w:rsidRDefault="00AF6B2C" w:rsidP="00AF6B2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D03C2" w:rsidRPr="00B63599">
              <w:rPr>
                <w:b/>
              </w:rPr>
              <w:t>чебному плану</w:t>
            </w:r>
          </w:p>
          <w:p w14:paraId="7A277C74" w14:textId="17C56C01" w:rsidR="00CD03C2" w:rsidRPr="00B63599" w:rsidRDefault="00CD03C2" w:rsidP="00AF6B2C">
            <w:pPr>
              <w:jc w:val="center"/>
              <w:rPr>
                <w:b/>
              </w:rPr>
            </w:pPr>
            <w:r w:rsidRPr="00B63599">
              <w:rPr>
                <w:b/>
              </w:rPr>
              <w:t>в час.</w:t>
            </w:r>
          </w:p>
          <w:p w14:paraId="57DE6EF1" w14:textId="77777777" w:rsidR="00CD03C2" w:rsidRPr="00B63599" w:rsidRDefault="00CD03C2" w:rsidP="00AF6B2C">
            <w:pPr>
              <w:ind w:hanging="15"/>
            </w:pPr>
            <w:r w:rsidRPr="00B63599">
              <w:t xml:space="preserve">  </w:t>
            </w:r>
          </w:p>
        </w:tc>
      </w:tr>
      <w:tr w:rsidR="00CD03C2" w:rsidRPr="00B63599" w14:paraId="79DCCEC9" w14:textId="77777777" w:rsidTr="00CD03C2">
        <w:trPr>
          <w:cantSplit/>
          <w:trHeight w:val="1626"/>
        </w:trPr>
        <w:tc>
          <w:tcPr>
            <w:tcW w:w="1134" w:type="dxa"/>
            <w:vMerge/>
          </w:tcPr>
          <w:p w14:paraId="08CE56F8" w14:textId="77777777" w:rsidR="00CD03C2" w:rsidRPr="00B63599" w:rsidRDefault="00CD03C2" w:rsidP="00B261B5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6EEB0ED4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AA4D7B2" w14:textId="75F0AE55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14:paraId="30F3AB18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EF792FC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  <w:vAlign w:val="center"/>
          </w:tcPr>
          <w:p w14:paraId="7641BF3E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352A987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253E9190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6C62FBE7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2C66CEC5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544" w:type="dxa"/>
            <w:vAlign w:val="center"/>
          </w:tcPr>
          <w:p w14:paraId="6D481053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00A73605" w14:textId="77777777" w:rsidR="00CD03C2" w:rsidRPr="00B63599" w:rsidRDefault="00CD03C2" w:rsidP="00B261B5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29D006A7" w14:textId="761CA7F7" w:rsidR="00CD03C2" w:rsidRPr="00B63599" w:rsidRDefault="00CD03C2" w:rsidP="00B261B5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850" w:type="dxa"/>
            <w:vMerge/>
          </w:tcPr>
          <w:p w14:paraId="2C9C0E49" w14:textId="77777777" w:rsidR="00CD03C2" w:rsidRPr="00B63599" w:rsidRDefault="00CD03C2" w:rsidP="00B261B5">
            <w:pPr>
              <w:rPr>
                <w:i/>
              </w:rPr>
            </w:pPr>
          </w:p>
        </w:tc>
      </w:tr>
      <w:tr w:rsidR="00CD03C2" w:rsidRPr="00B63599" w14:paraId="4308A1C9" w14:textId="77777777" w:rsidTr="00B261B5">
        <w:trPr>
          <w:trHeight w:val="269"/>
        </w:trPr>
        <w:tc>
          <w:tcPr>
            <w:tcW w:w="15025" w:type="dxa"/>
            <w:gridSpan w:val="8"/>
          </w:tcPr>
          <w:p w14:paraId="26F5E96C" w14:textId="0569CD6B" w:rsidR="00CD03C2" w:rsidRPr="005169E2" w:rsidRDefault="00CD03C2" w:rsidP="00B261B5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№</w:t>
            </w:r>
            <w:r w:rsidR="005169E2">
              <w:rPr>
                <w:b/>
                <w:sz w:val="24"/>
                <w:szCs w:val="24"/>
              </w:rPr>
              <w:t>8</w:t>
            </w:r>
          </w:p>
        </w:tc>
      </w:tr>
      <w:tr w:rsidR="005169E2" w:rsidRPr="00B63599" w14:paraId="5BF89DFC" w14:textId="77777777" w:rsidTr="00570699">
        <w:trPr>
          <w:trHeight w:val="237"/>
        </w:trPr>
        <w:tc>
          <w:tcPr>
            <w:tcW w:w="1134" w:type="dxa"/>
            <w:vMerge w:val="restart"/>
            <w:vAlign w:val="center"/>
          </w:tcPr>
          <w:p w14:paraId="2F7DD8AF" w14:textId="3A3CD36A" w:rsidR="005169E2" w:rsidRDefault="005169E2" w:rsidP="005169E2">
            <w:r>
              <w:t>ПК</w:t>
            </w:r>
            <w:r w:rsidR="000C6F4A">
              <w:t>О</w:t>
            </w:r>
            <w:r>
              <w:t>-1</w:t>
            </w:r>
          </w:p>
          <w:p w14:paraId="3D3375C9" w14:textId="4A8769CA" w:rsidR="005169E2" w:rsidRPr="00B63599" w:rsidRDefault="005169E2" w:rsidP="005169E2">
            <w:pPr>
              <w:rPr>
                <w:i/>
              </w:rPr>
            </w:pPr>
            <w:r>
              <w:t>ПК</w:t>
            </w:r>
            <w:r w:rsidR="000C6F4A">
              <w:t>О</w:t>
            </w:r>
            <w:r>
              <w:t>-4</w:t>
            </w:r>
          </w:p>
        </w:tc>
        <w:tc>
          <w:tcPr>
            <w:tcW w:w="3544" w:type="dxa"/>
            <w:vAlign w:val="center"/>
          </w:tcPr>
          <w:p w14:paraId="7A3A6AB8" w14:textId="4B8A49D2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Предмет и содержани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и, взаимосвязь с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ругими предметами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я и основны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остижения современного этапа</w:t>
            </w:r>
          </w:p>
        </w:tc>
        <w:tc>
          <w:tcPr>
            <w:tcW w:w="708" w:type="dxa"/>
            <w:vAlign w:val="center"/>
          </w:tcPr>
          <w:p w14:paraId="2E1D18B8" w14:textId="7A8191CD" w:rsidR="005169E2" w:rsidRPr="00B63599" w:rsidRDefault="005169E2" w:rsidP="005169E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828" w:type="dxa"/>
            <w:vAlign w:val="center"/>
          </w:tcPr>
          <w:p w14:paraId="2D4A18B2" w14:textId="1D617460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Предмет и содержани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и, взаимосвязь с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ругими предметами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я и основны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остижения современного этапа</w:t>
            </w:r>
          </w:p>
        </w:tc>
        <w:tc>
          <w:tcPr>
            <w:tcW w:w="708" w:type="dxa"/>
            <w:vAlign w:val="center"/>
          </w:tcPr>
          <w:p w14:paraId="0EA233F1" w14:textId="0DC42DAD" w:rsidR="005169E2" w:rsidRPr="00B63599" w:rsidRDefault="005169E2" w:rsidP="005169E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544" w:type="dxa"/>
          </w:tcPr>
          <w:p w14:paraId="7FAF5EC4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05D38A94" w14:textId="77777777" w:rsidR="005169E2" w:rsidRPr="00B63599" w:rsidRDefault="005169E2" w:rsidP="005169E2"/>
        </w:tc>
        <w:tc>
          <w:tcPr>
            <w:tcW w:w="850" w:type="dxa"/>
            <w:vMerge w:val="restart"/>
            <w:vAlign w:val="center"/>
          </w:tcPr>
          <w:p w14:paraId="1F780F88" w14:textId="4258B2E0" w:rsidR="005169E2" w:rsidRPr="00CD03C2" w:rsidRDefault="00EC55E9" w:rsidP="005169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</w:tr>
      <w:tr w:rsidR="005169E2" w:rsidRPr="00B63599" w14:paraId="483D1227" w14:textId="77777777" w:rsidTr="00570699">
        <w:trPr>
          <w:trHeight w:val="237"/>
        </w:trPr>
        <w:tc>
          <w:tcPr>
            <w:tcW w:w="1134" w:type="dxa"/>
            <w:vMerge/>
          </w:tcPr>
          <w:p w14:paraId="7D5083BD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14DAF328" w14:textId="594D507D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Биообъекты как средств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лекарственных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филактических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иагностических средств. Метод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х совершенствования</w:t>
            </w:r>
          </w:p>
        </w:tc>
        <w:tc>
          <w:tcPr>
            <w:tcW w:w="708" w:type="dxa"/>
            <w:vAlign w:val="center"/>
          </w:tcPr>
          <w:p w14:paraId="2EAF04FF" w14:textId="4CB6F3BB" w:rsidR="005169E2" w:rsidRPr="00B63599" w:rsidRDefault="005169E2" w:rsidP="005169E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828" w:type="dxa"/>
            <w:vAlign w:val="center"/>
          </w:tcPr>
          <w:p w14:paraId="0B5F7EB6" w14:textId="3A18F4AE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Биообъекты как средств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лекарственных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филактических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иагностических средств. Метод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х совершенствования</w:t>
            </w:r>
          </w:p>
        </w:tc>
        <w:tc>
          <w:tcPr>
            <w:tcW w:w="708" w:type="dxa"/>
            <w:vAlign w:val="center"/>
          </w:tcPr>
          <w:p w14:paraId="698CB7F3" w14:textId="5261F0D2" w:rsidR="005169E2" w:rsidRPr="00B63599" w:rsidRDefault="005169E2" w:rsidP="005169E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544" w:type="dxa"/>
          </w:tcPr>
          <w:p w14:paraId="5679C915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1924025F" w14:textId="77777777" w:rsidR="005169E2" w:rsidRPr="00B63599" w:rsidRDefault="005169E2" w:rsidP="005169E2"/>
        </w:tc>
        <w:tc>
          <w:tcPr>
            <w:tcW w:w="850" w:type="dxa"/>
            <w:vMerge/>
          </w:tcPr>
          <w:p w14:paraId="157BC4E4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6D5570E7" w14:textId="77777777" w:rsidTr="00570699">
        <w:trPr>
          <w:trHeight w:val="237"/>
        </w:trPr>
        <w:tc>
          <w:tcPr>
            <w:tcW w:w="1134" w:type="dxa"/>
            <w:vMerge/>
          </w:tcPr>
          <w:p w14:paraId="715E8CFB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535362C2" w14:textId="12028F94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Основные этап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 процесса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и получен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препарат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включая экологически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армацевтического производства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анк биоматериалов.</w:t>
            </w:r>
          </w:p>
        </w:tc>
        <w:tc>
          <w:tcPr>
            <w:tcW w:w="708" w:type="dxa"/>
            <w:vAlign w:val="center"/>
          </w:tcPr>
          <w:p w14:paraId="410083C5" w14:textId="3AA1875E" w:rsidR="005169E2" w:rsidRPr="00B63599" w:rsidRDefault="005169E2" w:rsidP="005169E2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3828" w:type="dxa"/>
            <w:vAlign w:val="center"/>
          </w:tcPr>
          <w:p w14:paraId="4BCBE77F" w14:textId="126085A7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Основные этап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 процесса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и получен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препарат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включая экологически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армацевтического производства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анк биоматериалов.</w:t>
            </w:r>
          </w:p>
        </w:tc>
        <w:tc>
          <w:tcPr>
            <w:tcW w:w="708" w:type="dxa"/>
            <w:vAlign w:val="center"/>
          </w:tcPr>
          <w:p w14:paraId="687CBF30" w14:textId="7E3986A4" w:rsidR="005169E2" w:rsidRPr="00B63599" w:rsidRDefault="005169E2" w:rsidP="005169E2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3544" w:type="dxa"/>
          </w:tcPr>
          <w:p w14:paraId="14BF7C4B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110FF349" w14:textId="77777777" w:rsidR="005169E2" w:rsidRPr="00B63599" w:rsidRDefault="005169E2" w:rsidP="005169E2"/>
        </w:tc>
        <w:tc>
          <w:tcPr>
            <w:tcW w:w="850" w:type="dxa"/>
            <w:vMerge/>
          </w:tcPr>
          <w:p w14:paraId="2BF4E72D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60950637" w14:textId="77777777" w:rsidTr="00570699">
        <w:trPr>
          <w:trHeight w:val="237"/>
        </w:trPr>
        <w:tc>
          <w:tcPr>
            <w:tcW w:w="1134" w:type="dxa"/>
            <w:vMerge/>
          </w:tcPr>
          <w:p w14:paraId="64F78525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06BBD83A" w14:textId="46C2603D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убстанций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о антибиотиков.</w:t>
            </w:r>
          </w:p>
        </w:tc>
        <w:tc>
          <w:tcPr>
            <w:tcW w:w="708" w:type="dxa"/>
            <w:vAlign w:val="center"/>
          </w:tcPr>
          <w:p w14:paraId="6F62DF3E" w14:textId="7A8E58B8" w:rsidR="005169E2" w:rsidRPr="00B63599" w:rsidRDefault="005169E2" w:rsidP="005169E2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3828" w:type="dxa"/>
            <w:vAlign w:val="center"/>
          </w:tcPr>
          <w:p w14:paraId="3F1B33E0" w14:textId="7FEF47C5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убстанций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о антибиотиков.</w:t>
            </w:r>
          </w:p>
        </w:tc>
        <w:tc>
          <w:tcPr>
            <w:tcW w:w="708" w:type="dxa"/>
            <w:vAlign w:val="center"/>
          </w:tcPr>
          <w:p w14:paraId="11A1F703" w14:textId="5E7BD21A" w:rsidR="005169E2" w:rsidRPr="00B63599" w:rsidRDefault="005169E2" w:rsidP="005169E2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3544" w:type="dxa"/>
          </w:tcPr>
          <w:p w14:paraId="0D8DF161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1971CE10" w14:textId="77777777" w:rsidR="005169E2" w:rsidRPr="00B63599" w:rsidRDefault="005169E2" w:rsidP="005169E2"/>
        </w:tc>
        <w:tc>
          <w:tcPr>
            <w:tcW w:w="850" w:type="dxa"/>
            <w:vMerge/>
          </w:tcPr>
          <w:p w14:paraId="3DFAFBA7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078F9BED" w14:textId="77777777" w:rsidTr="00570699">
        <w:trPr>
          <w:trHeight w:val="237"/>
        </w:trPr>
        <w:tc>
          <w:tcPr>
            <w:tcW w:w="1134" w:type="dxa"/>
            <w:vMerge/>
          </w:tcPr>
          <w:p w14:paraId="0D972864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7AF53D0C" w14:textId="7CEB94A2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аминокислот, витаминов, липид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 xml:space="preserve">и их </w:t>
            </w:r>
            <w:r w:rsidRPr="005169E2">
              <w:rPr>
                <w:i/>
              </w:rPr>
              <w:lastRenderedPageBreak/>
              <w:t>применение в качеств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редств.</w:t>
            </w:r>
          </w:p>
        </w:tc>
        <w:tc>
          <w:tcPr>
            <w:tcW w:w="708" w:type="dxa"/>
            <w:vAlign w:val="center"/>
          </w:tcPr>
          <w:p w14:paraId="2D33E275" w14:textId="21E13361" w:rsidR="005169E2" w:rsidRPr="005169E2" w:rsidRDefault="005169E2" w:rsidP="005169E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14:paraId="3A8367F7" w14:textId="4F381E7D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аминокислот, витаминов, липид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 их применение в качеств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редств.</w:t>
            </w:r>
          </w:p>
        </w:tc>
        <w:tc>
          <w:tcPr>
            <w:tcW w:w="708" w:type="dxa"/>
            <w:vAlign w:val="center"/>
          </w:tcPr>
          <w:p w14:paraId="5E3830D1" w14:textId="29FCCB40" w:rsidR="005169E2" w:rsidRPr="00B63599" w:rsidRDefault="005169E2" w:rsidP="005169E2">
            <w:pPr>
              <w:jc w:val="center"/>
              <w:rPr>
                <w:i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2CB5A3B5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4F56322A" w14:textId="77777777" w:rsidR="005169E2" w:rsidRPr="00B63599" w:rsidRDefault="005169E2" w:rsidP="005169E2"/>
        </w:tc>
        <w:tc>
          <w:tcPr>
            <w:tcW w:w="850" w:type="dxa"/>
            <w:vMerge/>
          </w:tcPr>
          <w:p w14:paraId="38CF662D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0EF1CE7B" w14:textId="77777777" w:rsidTr="00570699">
        <w:tc>
          <w:tcPr>
            <w:tcW w:w="1134" w:type="dxa"/>
            <w:vMerge/>
          </w:tcPr>
          <w:p w14:paraId="6BD1B49F" w14:textId="501C4FEF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670B1D10" w14:textId="221B2760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ферментов в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качестве лечебных средств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ерменты как основа процесса</w:t>
            </w:r>
            <w:r>
              <w:rPr>
                <w:i/>
              </w:rPr>
              <w:t xml:space="preserve"> </w:t>
            </w:r>
            <w:proofErr w:type="spellStart"/>
            <w:r w:rsidRPr="005169E2">
              <w:rPr>
                <w:i/>
              </w:rPr>
              <w:t>биотрансформации</w:t>
            </w:r>
            <w:proofErr w:type="spellEnd"/>
            <w:r w:rsidRPr="005169E2">
              <w:rPr>
                <w:i/>
              </w:rPr>
              <w:t>.</w:t>
            </w:r>
          </w:p>
        </w:tc>
        <w:tc>
          <w:tcPr>
            <w:tcW w:w="708" w:type="dxa"/>
            <w:vAlign w:val="center"/>
          </w:tcPr>
          <w:p w14:paraId="3066DED5" w14:textId="2EB12DFE" w:rsidR="005169E2" w:rsidRPr="005169E2" w:rsidRDefault="005169E2" w:rsidP="005169E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757F5A0E" w14:textId="620E1B68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ферментов в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качестве лечебных средств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ерменты как основа процесса</w:t>
            </w:r>
            <w:r>
              <w:rPr>
                <w:i/>
              </w:rPr>
              <w:t xml:space="preserve"> </w:t>
            </w:r>
            <w:proofErr w:type="spellStart"/>
            <w:r w:rsidRPr="005169E2">
              <w:rPr>
                <w:i/>
              </w:rPr>
              <w:t>биотрансформации</w:t>
            </w:r>
            <w:proofErr w:type="spellEnd"/>
            <w:r w:rsidRPr="005169E2">
              <w:rPr>
                <w:i/>
              </w:rPr>
              <w:t>.</w:t>
            </w:r>
          </w:p>
        </w:tc>
        <w:tc>
          <w:tcPr>
            <w:tcW w:w="708" w:type="dxa"/>
            <w:vAlign w:val="center"/>
          </w:tcPr>
          <w:p w14:paraId="31AED2A2" w14:textId="3CB8201C" w:rsidR="005169E2" w:rsidRPr="00B63599" w:rsidRDefault="005169E2" w:rsidP="005169E2">
            <w:pPr>
              <w:jc w:val="center"/>
              <w:rPr>
                <w:i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1AD35AF5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39553522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14:paraId="14E421CF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0F44578B" w14:textId="77777777" w:rsidTr="00570699">
        <w:tc>
          <w:tcPr>
            <w:tcW w:w="1134" w:type="dxa"/>
            <w:vMerge/>
          </w:tcPr>
          <w:p w14:paraId="49296F60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55A28885" w14:textId="5E51289D" w:rsidR="005169E2" w:rsidRPr="00D275D5" w:rsidRDefault="005169E2" w:rsidP="005169E2">
            <w:pPr>
              <w:rPr>
                <w:i/>
              </w:rPr>
            </w:pPr>
            <w:proofErr w:type="spellStart"/>
            <w:r w:rsidRPr="005169E2">
              <w:rPr>
                <w:i/>
              </w:rPr>
              <w:t>Иммунобиотехнология</w:t>
            </w:r>
            <w:proofErr w:type="spellEnd"/>
          </w:p>
        </w:tc>
        <w:tc>
          <w:tcPr>
            <w:tcW w:w="708" w:type="dxa"/>
            <w:vAlign w:val="center"/>
          </w:tcPr>
          <w:p w14:paraId="575C3D91" w14:textId="3C956D06" w:rsidR="005169E2" w:rsidRPr="005169E2" w:rsidRDefault="005169E2" w:rsidP="00516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08B2C90F" w14:textId="7EB4AC15" w:rsidR="005169E2" w:rsidRPr="00D275D5" w:rsidRDefault="005169E2" w:rsidP="005169E2">
            <w:pPr>
              <w:rPr>
                <w:i/>
              </w:rPr>
            </w:pPr>
            <w:proofErr w:type="spellStart"/>
            <w:r w:rsidRPr="005169E2">
              <w:rPr>
                <w:i/>
              </w:rPr>
              <w:t>Иммунобиотехнология</w:t>
            </w:r>
            <w:proofErr w:type="spellEnd"/>
          </w:p>
        </w:tc>
        <w:tc>
          <w:tcPr>
            <w:tcW w:w="708" w:type="dxa"/>
            <w:vAlign w:val="center"/>
          </w:tcPr>
          <w:p w14:paraId="4DD7EEB5" w14:textId="743AA0A1" w:rsidR="005169E2" w:rsidRDefault="005169E2" w:rsidP="005169E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6FED80AD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056E4E69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14:paraId="73C2B270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3703E561" w14:textId="77777777" w:rsidTr="00570699">
        <w:tc>
          <w:tcPr>
            <w:tcW w:w="1134" w:type="dxa"/>
            <w:vMerge/>
          </w:tcPr>
          <w:p w14:paraId="58B77417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10ED7452" w14:textId="76447DA7" w:rsidR="005169E2" w:rsidRPr="00D275D5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Современны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. 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рекомбинантных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елков</w:t>
            </w:r>
          </w:p>
        </w:tc>
        <w:tc>
          <w:tcPr>
            <w:tcW w:w="708" w:type="dxa"/>
            <w:vAlign w:val="center"/>
          </w:tcPr>
          <w:p w14:paraId="009418BA" w14:textId="5E3E2524" w:rsidR="005169E2" w:rsidRPr="005169E2" w:rsidRDefault="005169E2" w:rsidP="00516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4C854E1E" w14:textId="08313C33" w:rsidR="005169E2" w:rsidRPr="00D275D5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Современны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. 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рекомбинантных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елков</w:t>
            </w:r>
          </w:p>
        </w:tc>
        <w:tc>
          <w:tcPr>
            <w:tcW w:w="708" w:type="dxa"/>
            <w:vAlign w:val="center"/>
          </w:tcPr>
          <w:p w14:paraId="3112B7BB" w14:textId="63DF1FCE" w:rsidR="005169E2" w:rsidRDefault="005169E2" w:rsidP="005169E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361F5647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709" w:type="dxa"/>
          </w:tcPr>
          <w:p w14:paraId="6B3DB75C" w14:textId="77777777" w:rsidR="005169E2" w:rsidRPr="00B63599" w:rsidRDefault="005169E2" w:rsidP="005169E2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14:paraId="39B02EE5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619A1D4E" w14:textId="77777777" w:rsidTr="00B261B5">
        <w:trPr>
          <w:trHeight w:val="285"/>
        </w:trPr>
        <w:tc>
          <w:tcPr>
            <w:tcW w:w="4678" w:type="dxa"/>
            <w:gridSpan w:val="2"/>
          </w:tcPr>
          <w:p w14:paraId="6D8AF4B6" w14:textId="77777777" w:rsidR="005169E2" w:rsidRPr="00B63599" w:rsidRDefault="005169E2" w:rsidP="005169E2">
            <w:r w:rsidRPr="00B63599">
              <w:t>Всего:</w:t>
            </w:r>
          </w:p>
        </w:tc>
        <w:tc>
          <w:tcPr>
            <w:tcW w:w="708" w:type="dxa"/>
          </w:tcPr>
          <w:p w14:paraId="06DAD485" w14:textId="074DAF79" w:rsidR="005169E2" w:rsidRPr="005169E2" w:rsidRDefault="005169E2" w:rsidP="005169E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</w:t>
            </w:r>
            <w:r>
              <w:rPr>
                <w:i/>
              </w:rPr>
              <w:t>6</w:t>
            </w:r>
          </w:p>
        </w:tc>
        <w:tc>
          <w:tcPr>
            <w:tcW w:w="3828" w:type="dxa"/>
          </w:tcPr>
          <w:p w14:paraId="1417A319" w14:textId="77777777" w:rsidR="005169E2" w:rsidRPr="00B63599" w:rsidRDefault="005169E2" w:rsidP="005169E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69D8B312" w14:textId="32312434" w:rsidR="005169E2" w:rsidRPr="005169E2" w:rsidRDefault="005169E2" w:rsidP="005169E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</w:t>
            </w:r>
            <w:r>
              <w:rPr>
                <w:i/>
              </w:rPr>
              <w:t>6</w:t>
            </w:r>
          </w:p>
        </w:tc>
        <w:tc>
          <w:tcPr>
            <w:tcW w:w="3544" w:type="dxa"/>
          </w:tcPr>
          <w:p w14:paraId="395AB433" w14:textId="77777777" w:rsidR="005169E2" w:rsidRPr="00B63599" w:rsidRDefault="005169E2" w:rsidP="005169E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7BFC943" w14:textId="77777777" w:rsidR="005169E2" w:rsidRPr="00B63599" w:rsidRDefault="005169E2" w:rsidP="005169E2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14:paraId="43990D25" w14:textId="77777777" w:rsidR="005169E2" w:rsidRPr="00B63599" w:rsidRDefault="005169E2" w:rsidP="005169E2">
            <w:pPr>
              <w:rPr>
                <w:i/>
              </w:rPr>
            </w:pPr>
          </w:p>
        </w:tc>
      </w:tr>
      <w:tr w:rsidR="005169E2" w:rsidRPr="00B63599" w14:paraId="42DF50EC" w14:textId="77777777" w:rsidTr="00B261B5">
        <w:trPr>
          <w:trHeight w:val="237"/>
        </w:trPr>
        <w:tc>
          <w:tcPr>
            <w:tcW w:w="4678" w:type="dxa"/>
            <w:gridSpan w:val="2"/>
          </w:tcPr>
          <w:p w14:paraId="5BF7A886" w14:textId="77777777" w:rsidR="005169E2" w:rsidRPr="00B63599" w:rsidRDefault="005169E2" w:rsidP="005169E2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470908CD" w14:textId="7ECA0636" w:rsidR="005169E2" w:rsidRPr="005169E2" w:rsidRDefault="005169E2" w:rsidP="005169E2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3828" w:type="dxa"/>
          </w:tcPr>
          <w:p w14:paraId="40A37E6F" w14:textId="77777777" w:rsidR="005169E2" w:rsidRPr="00B63599" w:rsidRDefault="005169E2" w:rsidP="005169E2"/>
        </w:tc>
        <w:tc>
          <w:tcPr>
            <w:tcW w:w="708" w:type="dxa"/>
          </w:tcPr>
          <w:p w14:paraId="5B36399F" w14:textId="03A2091C" w:rsidR="005169E2" w:rsidRPr="005169E2" w:rsidRDefault="005169E2" w:rsidP="005169E2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3544" w:type="dxa"/>
          </w:tcPr>
          <w:p w14:paraId="4A4D65AC" w14:textId="77777777" w:rsidR="005169E2" w:rsidRPr="00B63599" w:rsidRDefault="005169E2" w:rsidP="005169E2"/>
        </w:tc>
        <w:tc>
          <w:tcPr>
            <w:tcW w:w="709" w:type="dxa"/>
          </w:tcPr>
          <w:p w14:paraId="16425A51" w14:textId="77777777" w:rsidR="005169E2" w:rsidRPr="00B63599" w:rsidRDefault="005169E2" w:rsidP="005169E2"/>
        </w:tc>
        <w:tc>
          <w:tcPr>
            <w:tcW w:w="850" w:type="dxa"/>
          </w:tcPr>
          <w:p w14:paraId="0A8F9F4F" w14:textId="77777777" w:rsidR="005169E2" w:rsidRPr="00B63599" w:rsidRDefault="005169E2" w:rsidP="005169E2">
            <w:pPr>
              <w:rPr>
                <w:i/>
              </w:rPr>
            </w:pPr>
          </w:p>
        </w:tc>
      </w:tr>
    </w:tbl>
    <w:p w14:paraId="3227388C" w14:textId="77777777" w:rsidR="00CD03C2" w:rsidRDefault="00CD03C2" w:rsidP="007F3D0E">
      <w:pPr>
        <w:ind w:firstLine="709"/>
        <w:rPr>
          <w:b/>
        </w:rPr>
      </w:pPr>
    </w:p>
    <w:p w14:paraId="4CC327B3" w14:textId="753B4A53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САМОСТОЯТЕЛЬНАЯ РАБОТА ОБУЧАЮЩИХСЯ</w:t>
      </w:r>
    </w:p>
    <w:p w14:paraId="4DFBF321" w14:textId="46DAC16D" w:rsidR="007F3D0E" w:rsidRPr="0053143C" w:rsidRDefault="007F3D0E" w:rsidP="0053143C">
      <w:pPr>
        <w:jc w:val="right"/>
        <w:rPr>
          <w:b/>
          <w:bCs/>
          <w:sz w:val="24"/>
          <w:szCs w:val="24"/>
          <w:lang w:val="en-US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3143C">
        <w:rPr>
          <w:b/>
          <w:bCs/>
          <w:sz w:val="24"/>
          <w:szCs w:val="24"/>
          <w:lang w:val="en-US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3351EFB2" w14:textId="77777777" w:rsidTr="00E74ED1">
        <w:tc>
          <w:tcPr>
            <w:tcW w:w="560" w:type="dxa"/>
            <w:vAlign w:val="center"/>
          </w:tcPr>
          <w:p w14:paraId="55AB25B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21D2801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238915C7" w14:textId="02F98C2F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602" w:type="dxa"/>
            <w:vAlign w:val="center"/>
          </w:tcPr>
          <w:p w14:paraId="5D152CD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1065FAC4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331BBD36" w14:textId="77777777" w:rsidTr="00E74ED1">
        <w:tc>
          <w:tcPr>
            <w:tcW w:w="560" w:type="dxa"/>
            <w:vAlign w:val="center"/>
          </w:tcPr>
          <w:p w14:paraId="696545D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6D365D6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59AAB0C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44DAE1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27863D94" w14:textId="77777777" w:rsidTr="00E74ED1">
        <w:tc>
          <w:tcPr>
            <w:tcW w:w="14843" w:type="dxa"/>
            <w:gridSpan w:val="4"/>
            <w:vAlign w:val="center"/>
          </w:tcPr>
          <w:p w14:paraId="4A367DD5" w14:textId="3688D55A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>Семестр №</w:t>
            </w:r>
            <w:r w:rsidR="000C6F4A">
              <w:rPr>
                <w:b/>
                <w:bCs/>
              </w:rPr>
              <w:t>8</w:t>
            </w:r>
            <w:r w:rsidRPr="00B63599">
              <w:rPr>
                <w:b/>
                <w:bCs/>
              </w:rPr>
              <w:t>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5169E2" w14:paraId="1A7972AC" w14:textId="77777777" w:rsidTr="00E74ED1">
        <w:tc>
          <w:tcPr>
            <w:tcW w:w="560" w:type="dxa"/>
            <w:vAlign w:val="center"/>
          </w:tcPr>
          <w:p w14:paraId="63F53180" w14:textId="1204F8BE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58" w:type="dxa"/>
            <w:vAlign w:val="center"/>
          </w:tcPr>
          <w:p w14:paraId="5078FA6E" w14:textId="6E5DCD35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Предмет и содержани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и, взаимосвязь с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ругими предметами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я и основны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остижения современного этапа</w:t>
            </w:r>
          </w:p>
        </w:tc>
        <w:tc>
          <w:tcPr>
            <w:tcW w:w="6602" w:type="dxa"/>
            <w:vAlign w:val="center"/>
          </w:tcPr>
          <w:p w14:paraId="4C2C1C43" w14:textId="576FD7FA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5345090F" w14:textId="4B730412" w:rsidR="005169E2" w:rsidRDefault="005169E2" w:rsidP="005169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69E2" w14:paraId="18C787A3" w14:textId="77777777" w:rsidTr="00E74ED1">
        <w:tc>
          <w:tcPr>
            <w:tcW w:w="560" w:type="dxa"/>
            <w:vAlign w:val="center"/>
          </w:tcPr>
          <w:p w14:paraId="4030EB61" w14:textId="1B8D8485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58" w:type="dxa"/>
            <w:vAlign w:val="center"/>
          </w:tcPr>
          <w:p w14:paraId="5C491A32" w14:textId="663476A2" w:rsidR="005169E2" w:rsidRPr="00B63599" w:rsidRDefault="005169E2" w:rsidP="005169E2">
            <w:pPr>
              <w:rPr>
                <w:i/>
                <w:highlight w:val="yellow"/>
              </w:rPr>
            </w:pPr>
            <w:r w:rsidRPr="005169E2">
              <w:rPr>
                <w:i/>
              </w:rPr>
              <w:t>Биообъекты как средств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лекарственных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филактических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диагностических средств. Метод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х совершенствования</w:t>
            </w:r>
          </w:p>
        </w:tc>
        <w:tc>
          <w:tcPr>
            <w:tcW w:w="6602" w:type="dxa"/>
            <w:vAlign w:val="center"/>
          </w:tcPr>
          <w:p w14:paraId="7B7EE37A" w14:textId="622CD067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4DE9AE10" w14:textId="4643FE76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69E2" w14:paraId="06CB3E29" w14:textId="77777777" w:rsidTr="00E74ED1">
        <w:tc>
          <w:tcPr>
            <w:tcW w:w="560" w:type="dxa"/>
            <w:vAlign w:val="center"/>
          </w:tcPr>
          <w:p w14:paraId="39AB3A4D" w14:textId="1F21AF1F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58" w:type="dxa"/>
            <w:vAlign w:val="center"/>
          </w:tcPr>
          <w:p w14:paraId="78E87DC0" w14:textId="7F2E3868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Основные этап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 процесса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 и получен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препарат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включая экологически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армацевтического производства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анк биоматериалов.</w:t>
            </w:r>
          </w:p>
        </w:tc>
        <w:tc>
          <w:tcPr>
            <w:tcW w:w="6602" w:type="dxa"/>
            <w:vAlign w:val="center"/>
          </w:tcPr>
          <w:p w14:paraId="0A2D3088" w14:textId="6C43E671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2AB759A" w14:textId="09C56F68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169E2" w14:paraId="522BBF52" w14:textId="77777777" w:rsidTr="00E74ED1">
        <w:tc>
          <w:tcPr>
            <w:tcW w:w="560" w:type="dxa"/>
            <w:vAlign w:val="center"/>
          </w:tcPr>
          <w:p w14:paraId="3E1C5AA0" w14:textId="6A47F2B4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58" w:type="dxa"/>
            <w:vAlign w:val="center"/>
          </w:tcPr>
          <w:p w14:paraId="60CD91A4" w14:textId="7773F5C6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убстанций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о антибиотиков.</w:t>
            </w:r>
          </w:p>
        </w:tc>
        <w:tc>
          <w:tcPr>
            <w:tcW w:w="6602" w:type="dxa"/>
            <w:vAlign w:val="center"/>
          </w:tcPr>
          <w:p w14:paraId="49593637" w14:textId="03EC73E4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7E81BC8F" w14:textId="687212E7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169E2" w14:paraId="5A2AE270" w14:textId="77777777" w:rsidTr="00E74ED1">
        <w:tc>
          <w:tcPr>
            <w:tcW w:w="560" w:type="dxa"/>
            <w:vAlign w:val="center"/>
          </w:tcPr>
          <w:p w14:paraId="735792EA" w14:textId="6536D74E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058" w:type="dxa"/>
            <w:vAlign w:val="center"/>
          </w:tcPr>
          <w:p w14:paraId="01AC0AF4" w14:textId="7E37F7FE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Биотехнология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аминокислот, витаминов, липидов,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 их применение в качестве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лекарственных средств.</w:t>
            </w:r>
          </w:p>
        </w:tc>
        <w:tc>
          <w:tcPr>
            <w:tcW w:w="6602" w:type="dxa"/>
            <w:vAlign w:val="center"/>
          </w:tcPr>
          <w:p w14:paraId="402CF481" w14:textId="2126A89A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17ACC5BF" w14:textId="32309001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169E2" w14:paraId="74091D3F" w14:textId="77777777" w:rsidTr="00E74ED1">
        <w:tc>
          <w:tcPr>
            <w:tcW w:w="560" w:type="dxa"/>
            <w:vAlign w:val="center"/>
          </w:tcPr>
          <w:p w14:paraId="3A3DC96A" w14:textId="03EEA51B" w:rsidR="005169E2" w:rsidRPr="0053143C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58" w:type="dxa"/>
            <w:vAlign w:val="center"/>
          </w:tcPr>
          <w:p w14:paraId="6F64C278" w14:textId="434F908D" w:rsidR="005169E2" w:rsidRPr="00B63599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ферментов в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качестве лечебных средств.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Ферменты как основа процесса</w:t>
            </w:r>
            <w:r>
              <w:rPr>
                <w:i/>
              </w:rPr>
              <w:t xml:space="preserve"> </w:t>
            </w:r>
            <w:proofErr w:type="spellStart"/>
            <w:r w:rsidRPr="005169E2">
              <w:rPr>
                <w:i/>
              </w:rPr>
              <w:t>биотрансформации</w:t>
            </w:r>
            <w:proofErr w:type="spellEnd"/>
            <w:r w:rsidRPr="005169E2">
              <w:rPr>
                <w:i/>
              </w:rPr>
              <w:t>.</w:t>
            </w:r>
          </w:p>
        </w:tc>
        <w:tc>
          <w:tcPr>
            <w:tcW w:w="6602" w:type="dxa"/>
            <w:vAlign w:val="center"/>
          </w:tcPr>
          <w:p w14:paraId="07856311" w14:textId="631EED51" w:rsidR="005169E2" w:rsidRPr="00B63599" w:rsidRDefault="005169E2" w:rsidP="005169E2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23364531" w14:textId="25B2BC71" w:rsidR="005169E2" w:rsidRDefault="005169E2" w:rsidP="005169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169E2" w14:paraId="30059C9A" w14:textId="77777777" w:rsidTr="00E74ED1">
        <w:tc>
          <w:tcPr>
            <w:tcW w:w="560" w:type="dxa"/>
            <w:vAlign w:val="center"/>
          </w:tcPr>
          <w:p w14:paraId="3E229F26" w14:textId="48F9DDEB" w:rsidR="005169E2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58" w:type="dxa"/>
            <w:vAlign w:val="center"/>
          </w:tcPr>
          <w:p w14:paraId="514048A6" w14:textId="5E694331" w:rsidR="005169E2" w:rsidRPr="00D275D5" w:rsidRDefault="005169E2" w:rsidP="005169E2">
            <w:pPr>
              <w:rPr>
                <w:i/>
              </w:rPr>
            </w:pPr>
            <w:proofErr w:type="spellStart"/>
            <w:r w:rsidRPr="005169E2">
              <w:rPr>
                <w:i/>
              </w:rPr>
              <w:t>Иммунобиотехнология</w:t>
            </w:r>
            <w:proofErr w:type="spellEnd"/>
          </w:p>
        </w:tc>
        <w:tc>
          <w:tcPr>
            <w:tcW w:w="6602" w:type="dxa"/>
            <w:vAlign w:val="center"/>
          </w:tcPr>
          <w:p w14:paraId="2A2FEBF6" w14:textId="24308BE6" w:rsidR="005169E2" w:rsidRPr="00C213B7" w:rsidRDefault="005169E2" w:rsidP="005169E2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B7C062D" w14:textId="0C1156CD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169E2" w14:paraId="7FC26DEC" w14:textId="77777777" w:rsidTr="00E74ED1">
        <w:tc>
          <w:tcPr>
            <w:tcW w:w="560" w:type="dxa"/>
            <w:vAlign w:val="center"/>
          </w:tcPr>
          <w:p w14:paraId="64146B07" w14:textId="34C34DA0" w:rsidR="005169E2" w:rsidRDefault="005169E2" w:rsidP="005169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058" w:type="dxa"/>
            <w:vAlign w:val="center"/>
          </w:tcPr>
          <w:p w14:paraId="7E5AD3EA" w14:textId="0743A411" w:rsidR="005169E2" w:rsidRPr="00D275D5" w:rsidRDefault="005169E2" w:rsidP="005169E2">
            <w:pPr>
              <w:rPr>
                <w:i/>
              </w:rPr>
            </w:pPr>
            <w:r w:rsidRPr="005169E2">
              <w:rPr>
                <w:i/>
              </w:rPr>
              <w:t>Современные аспекты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иотехнологического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производства. Получение и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использование рекомбинантных</w:t>
            </w:r>
            <w:r>
              <w:rPr>
                <w:i/>
              </w:rPr>
              <w:t xml:space="preserve"> </w:t>
            </w:r>
            <w:r w:rsidRPr="005169E2">
              <w:rPr>
                <w:i/>
              </w:rPr>
              <w:t>белков</w:t>
            </w:r>
          </w:p>
        </w:tc>
        <w:tc>
          <w:tcPr>
            <w:tcW w:w="6602" w:type="dxa"/>
            <w:vAlign w:val="center"/>
          </w:tcPr>
          <w:p w14:paraId="7D80B92E" w14:textId="7573ACA6" w:rsidR="005169E2" w:rsidRPr="00C213B7" w:rsidRDefault="005169E2" w:rsidP="005169E2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4E4D1F9B" w14:textId="5AC864E9" w:rsidR="005169E2" w:rsidRPr="005169E2" w:rsidRDefault="005169E2" w:rsidP="005169E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169E2" w14:paraId="01A2DC64" w14:textId="77777777" w:rsidTr="00B261B5">
        <w:tc>
          <w:tcPr>
            <w:tcW w:w="13220" w:type="dxa"/>
            <w:gridSpan w:val="3"/>
            <w:vAlign w:val="center"/>
          </w:tcPr>
          <w:p w14:paraId="024A055A" w14:textId="062430DC" w:rsidR="005169E2" w:rsidRPr="00C213B7" w:rsidRDefault="005169E2" w:rsidP="005169E2">
            <w:pPr>
              <w:tabs>
                <w:tab w:val="num" w:pos="0"/>
                <w:tab w:val="left" w:pos="1080"/>
              </w:tabs>
              <w:jc w:val="center"/>
              <w:rPr>
                <w:i/>
              </w:rPr>
            </w:pPr>
            <w:r w:rsidRPr="00B63599">
              <w:rPr>
                <w:b/>
                <w:bCs/>
              </w:rPr>
              <w:t>Всего часов в семестре / сессию по учебному плану</w:t>
            </w:r>
          </w:p>
        </w:tc>
        <w:tc>
          <w:tcPr>
            <w:tcW w:w="1623" w:type="dxa"/>
            <w:vAlign w:val="center"/>
          </w:tcPr>
          <w:p w14:paraId="6CBBF495" w14:textId="2178D2C2" w:rsidR="005169E2" w:rsidRDefault="005169E2" w:rsidP="005169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5169E2" w14:paraId="42DCE905" w14:textId="77777777" w:rsidTr="00E74ED1">
        <w:tc>
          <w:tcPr>
            <w:tcW w:w="13220" w:type="dxa"/>
            <w:gridSpan w:val="3"/>
            <w:vAlign w:val="center"/>
          </w:tcPr>
          <w:p w14:paraId="514CF558" w14:textId="77777777" w:rsidR="005169E2" w:rsidRPr="00B63599" w:rsidRDefault="005169E2" w:rsidP="005169E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  <w:vAlign w:val="center"/>
          </w:tcPr>
          <w:p w14:paraId="106D0EC9" w14:textId="58B33095" w:rsidR="005169E2" w:rsidRDefault="005169E2" w:rsidP="005169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</w:tbl>
    <w:p w14:paraId="2F707986" w14:textId="03803AE9" w:rsidR="00D30470" w:rsidRDefault="00D30470" w:rsidP="007F3D0E">
      <w:pPr>
        <w:rPr>
          <w:b/>
        </w:rPr>
      </w:pPr>
    </w:p>
    <w:p w14:paraId="7658E2C3" w14:textId="77777777" w:rsidR="007F3D0E" w:rsidRDefault="007F3D0E" w:rsidP="007F3D0E">
      <w:pPr>
        <w:rPr>
          <w:b/>
        </w:rPr>
      </w:pPr>
    </w:p>
    <w:p w14:paraId="7DFF1AF6" w14:textId="503E0529" w:rsidR="00D30470" w:rsidRPr="00B63599" w:rsidRDefault="00D30470" w:rsidP="007F3D0E">
      <w:pPr>
        <w:rPr>
          <w:b/>
        </w:rPr>
        <w:sectPr w:rsidR="00D30470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3EBA4AED" w14:textId="1B7D9318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0BD92DCF" w14:textId="75A32C63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(Указывается не более 3-х примерных типовых заданий по каждому из видов контроля, </w:t>
      </w:r>
    </w:p>
    <w:p w14:paraId="25BF0B28" w14:textId="349AB4F4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>перечисленному в столбце 3 Таблицы 1)</w:t>
      </w:r>
    </w:p>
    <w:p w14:paraId="2D1BD6C6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200B2A38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675F7A56" w14:textId="77777777" w:rsidR="003B55D4" w:rsidRDefault="003B55D4" w:rsidP="00D8488F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5D2B4942" w14:textId="6EEFB9F3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bookmarkStart w:id="10" w:name="_Hlk65682174"/>
      <w:r w:rsidRPr="00EC55E9">
        <w:rPr>
          <w:rFonts w:eastAsia="Times New Roman"/>
          <w:sz w:val="22"/>
          <w:szCs w:val="22"/>
          <w:lang w:eastAsia="ru-RU"/>
        </w:rPr>
        <w:t>1. Активирование нерастворимого носителя в случае иммобилизации биообъекта необходимо для:</w:t>
      </w:r>
    </w:p>
    <w:p w14:paraId="60A6431D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усиления эффективности включения фермента в гель;</w:t>
      </w:r>
    </w:p>
    <w:p w14:paraId="65699D14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повышения сорбции фермента;</w:t>
      </w:r>
    </w:p>
    <w:p w14:paraId="1FBBF789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повышения активности фермента;</w:t>
      </w:r>
    </w:p>
    <w:p w14:paraId="0914127F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образования ковалентной связи.</w:t>
      </w:r>
    </w:p>
    <w:p w14:paraId="0D00581F" w14:textId="50146259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2. Активный ил, применяемый при очистке промышленных стоков фармацевтического производств:</w:t>
      </w:r>
    </w:p>
    <w:p w14:paraId="61415F46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сорбент;</w:t>
      </w:r>
    </w:p>
    <w:p w14:paraId="23F0DB3F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смесь сорбентов;</w:t>
      </w:r>
    </w:p>
    <w:p w14:paraId="2B233EA1" w14:textId="1032C803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смесь микроорганизмов, полученных генно-инженерными методами;</w:t>
      </w:r>
    </w:p>
    <w:p w14:paraId="02267996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природный комплекс микроорганизмов.</w:t>
      </w:r>
    </w:p>
    <w:p w14:paraId="10B818AC" w14:textId="61008C6E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3. Биосинтез антибиотиков, используемых в качестве ЛС, усиливается и наступает раньше на средах:</w:t>
      </w:r>
    </w:p>
    <w:p w14:paraId="01974200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богатых источниками азота;</w:t>
      </w:r>
    </w:p>
    <w:p w14:paraId="22CBA05E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богатых источниками углерода;</w:t>
      </w:r>
    </w:p>
    <w:p w14:paraId="78D3E99F" w14:textId="77777777" w:rsidR="00EC55E9" w:rsidRPr="00EC55E9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богатых источниками фосфора;</w:t>
      </w:r>
    </w:p>
    <w:p w14:paraId="1E9253A8" w14:textId="602D3175" w:rsidR="00271D14" w:rsidRDefault="00EC55E9" w:rsidP="00EC55E9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EC55E9">
        <w:rPr>
          <w:rFonts w:eastAsia="Times New Roman"/>
          <w:sz w:val="22"/>
          <w:szCs w:val="22"/>
          <w:lang w:eastAsia="ru-RU"/>
        </w:rPr>
        <w:t> бедных питательными веществами</w:t>
      </w:r>
    </w:p>
    <w:p w14:paraId="40CF2F58" w14:textId="780DD600" w:rsidR="00D8488F" w:rsidRPr="00110AA4" w:rsidRDefault="00110AA4" w:rsidP="00EC55E9">
      <w:pPr>
        <w:pStyle w:val="Default"/>
        <w:spacing w:line="276" w:lineRule="auto"/>
        <w:rPr>
          <w:bCs/>
          <w:i/>
          <w:sz w:val="22"/>
          <w:szCs w:val="22"/>
        </w:rPr>
      </w:pPr>
      <w:r w:rsidRPr="00110AA4">
        <w:rPr>
          <w:rFonts w:eastAsia="Times New Roman"/>
          <w:i/>
          <w:sz w:val="22"/>
          <w:szCs w:val="22"/>
          <w:lang w:eastAsia="ru-RU"/>
        </w:rPr>
        <w:t xml:space="preserve">…и </w:t>
      </w:r>
      <w:proofErr w:type="spellStart"/>
      <w:r w:rsidRPr="00110AA4">
        <w:rPr>
          <w:rFonts w:eastAsia="Times New Roman"/>
          <w:i/>
          <w:sz w:val="22"/>
          <w:szCs w:val="22"/>
          <w:lang w:eastAsia="ru-RU"/>
        </w:rPr>
        <w:t>т.д</w:t>
      </w:r>
      <w:proofErr w:type="spellEnd"/>
    </w:p>
    <w:p w14:paraId="02A9F476" w14:textId="77777777" w:rsidR="007F3D0E" w:rsidRPr="00B63599" w:rsidRDefault="007F3D0E" w:rsidP="00D8488F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>Примерные вопросы для коллоквиумов.</w:t>
      </w:r>
    </w:p>
    <w:p w14:paraId="4D14146E" w14:textId="204B40AA" w:rsidR="003B55D4" w:rsidRDefault="003B55D4" w:rsidP="005E72F3">
      <w:r>
        <w:t xml:space="preserve">1. </w:t>
      </w:r>
      <w:r w:rsidR="005E72F3">
        <w:t xml:space="preserve">Основы ботанической </w:t>
      </w:r>
      <w:proofErr w:type="spellStart"/>
      <w:r w:rsidR="005E72F3">
        <w:t>микротехники</w:t>
      </w:r>
      <w:proofErr w:type="spellEnd"/>
      <w:r w:rsidR="005E72F3">
        <w:t>. Строение и осмотические свойства растительной клетки</w:t>
      </w:r>
      <w:r>
        <w:t>.</w:t>
      </w:r>
    </w:p>
    <w:p w14:paraId="16609755" w14:textId="18525F0E" w:rsidR="003B55D4" w:rsidRDefault="003B55D4" w:rsidP="005E72F3">
      <w:r>
        <w:t xml:space="preserve">2. </w:t>
      </w:r>
      <w:r w:rsidR="005E72F3">
        <w:t>Запасные и экскреторные вещества растительной клетки</w:t>
      </w:r>
      <w:r>
        <w:t>.</w:t>
      </w:r>
    </w:p>
    <w:p w14:paraId="129A5A6B" w14:textId="55177F1E" w:rsidR="003B55D4" w:rsidRDefault="003B55D4" w:rsidP="005E72F3">
      <w:r>
        <w:t xml:space="preserve">3. </w:t>
      </w:r>
      <w:r w:rsidR="005E72F3">
        <w:t>Клеточная стенка. Образовательные ткани. Процесс деления клетки</w:t>
      </w:r>
      <w:r>
        <w:t>.</w:t>
      </w:r>
    </w:p>
    <w:p w14:paraId="468B79BC" w14:textId="7999FE1A" w:rsidR="003B55D4" w:rsidRDefault="003B55D4" w:rsidP="005E72F3">
      <w:r>
        <w:t xml:space="preserve">4. </w:t>
      </w:r>
      <w:r w:rsidR="005E72F3">
        <w:t xml:space="preserve">Морфологическое и анатомическое строение цветка. </w:t>
      </w:r>
      <w:r w:rsidR="005E72F3" w:rsidRPr="005E72F3">
        <w:t>Морфология и классификация соцветий</w:t>
      </w:r>
      <w:r w:rsidR="005E72F3">
        <w:t>.</w:t>
      </w:r>
    </w:p>
    <w:p w14:paraId="6FCA0A58" w14:textId="7C8D8C3C" w:rsidR="003B55D4" w:rsidRDefault="003B55D4" w:rsidP="005E72F3">
      <w:r>
        <w:t xml:space="preserve">5. </w:t>
      </w:r>
      <w:r w:rsidR="005E72F3">
        <w:t>Царство грибы. Его отделы. Отдел лишайники.</w:t>
      </w:r>
    </w:p>
    <w:p w14:paraId="2FDD3563" w14:textId="289A8444" w:rsidR="007F3D0E" w:rsidRDefault="003B55D4" w:rsidP="005E72F3">
      <w:r>
        <w:t xml:space="preserve">6. </w:t>
      </w:r>
      <w:r w:rsidR="005E72F3">
        <w:t>Отделы плауновидные, хвощевидные, папоротниковидные. Описание и определение представителей. Биология размножения.</w:t>
      </w:r>
    </w:p>
    <w:p w14:paraId="6842E413" w14:textId="77777777" w:rsidR="00110AA4" w:rsidRPr="00110AA4" w:rsidRDefault="00110AA4" w:rsidP="00110AA4">
      <w:pPr>
        <w:pStyle w:val="Default"/>
        <w:spacing w:line="276" w:lineRule="auto"/>
        <w:rPr>
          <w:bCs/>
          <w:i/>
          <w:sz w:val="22"/>
          <w:szCs w:val="22"/>
        </w:rPr>
      </w:pPr>
      <w:r w:rsidRPr="00110AA4">
        <w:rPr>
          <w:rFonts w:eastAsia="Times New Roman"/>
          <w:i/>
          <w:sz w:val="22"/>
          <w:szCs w:val="22"/>
          <w:lang w:eastAsia="ru-RU"/>
        </w:rPr>
        <w:t xml:space="preserve">…и </w:t>
      </w:r>
      <w:proofErr w:type="spellStart"/>
      <w:r w:rsidRPr="00110AA4">
        <w:rPr>
          <w:rFonts w:eastAsia="Times New Roman"/>
          <w:i/>
          <w:sz w:val="22"/>
          <w:szCs w:val="22"/>
          <w:lang w:eastAsia="ru-RU"/>
        </w:rPr>
        <w:t>т.д</w:t>
      </w:r>
      <w:proofErr w:type="spellEnd"/>
    </w:p>
    <w:p w14:paraId="4AD0F660" w14:textId="15A6005B" w:rsidR="00D8488F" w:rsidRDefault="00D8488F" w:rsidP="005E72F3"/>
    <w:p w14:paraId="1C684EAB" w14:textId="35D60A6D" w:rsidR="00D8488F" w:rsidRPr="00D8488F" w:rsidRDefault="00D8488F" w:rsidP="00D8488F">
      <w:pPr>
        <w:pStyle w:val="af0"/>
        <w:numPr>
          <w:ilvl w:val="0"/>
          <w:numId w:val="38"/>
        </w:numPr>
        <w:rPr>
          <w:bCs/>
          <w:i/>
        </w:rPr>
      </w:pPr>
      <w:r w:rsidRPr="00D8488F">
        <w:rPr>
          <w:i/>
        </w:rPr>
        <w:t>Примерные темы рефератов</w:t>
      </w:r>
    </w:p>
    <w:bookmarkEnd w:id="10"/>
    <w:p w14:paraId="64FA3869" w14:textId="2505F387" w:rsidR="005E72F3" w:rsidRDefault="009B2971" w:rsidP="009B2971">
      <w:pPr>
        <w:pStyle w:val="Default"/>
        <w:numPr>
          <w:ilvl w:val="0"/>
          <w:numId w:val="39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B2971">
        <w:rPr>
          <w:sz w:val="22"/>
          <w:szCs w:val="22"/>
        </w:rPr>
        <w:t>Фармацевтические  препараты</w:t>
      </w:r>
      <w:proofErr w:type="gramEnd"/>
      <w:r w:rsidRPr="009B2971">
        <w:rPr>
          <w:sz w:val="22"/>
          <w:szCs w:val="22"/>
        </w:rPr>
        <w:t xml:space="preserve">  на  основе  живых  культур микроорганизмов-симбионтов  (</w:t>
      </w:r>
      <w:proofErr w:type="spellStart"/>
      <w:r w:rsidRPr="009B2971">
        <w:rPr>
          <w:sz w:val="22"/>
          <w:szCs w:val="22"/>
        </w:rPr>
        <w:t>нормоф</w:t>
      </w:r>
      <w:r>
        <w:rPr>
          <w:sz w:val="22"/>
          <w:szCs w:val="22"/>
        </w:rPr>
        <w:t>лоры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эубиотики</w:t>
      </w:r>
      <w:proofErr w:type="spellEnd"/>
      <w:r>
        <w:rPr>
          <w:sz w:val="22"/>
          <w:szCs w:val="22"/>
        </w:rPr>
        <w:t xml:space="preserve">,  пробиотики, </w:t>
      </w:r>
      <w:proofErr w:type="spellStart"/>
      <w:r w:rsidRPr="009B2971">
        <w:rPr>
          <w:sz w:val="22"/>
          <w:szCs w:val="22"/>
        </w:rPr>
        <w:t>микробиотики</w:t>
      </w:r>
      <w:proofErr w:type="spellEnd"/>
      <w:r w:rsidRPr="009B2971">
        <w:rPr>
          <w:sz w:val="22"/>
          <w:szCs w:val="22"/>
        </w:rPr>
        <w:t>).</w:t>
      </w:r>
    </w:p>
    <w:p w14:paraId="705C42EE" w14:textId="406D20F1" w:rsidR="009B2971" w:rsidRDefault="009B2971" w:rsidP="009B2971">
      <w:pPr>
        <w:pStyle w:val="Default"/>
        <w:numPr>
          <w:ilvl w:val="0"/>
          <w:numId w:val="39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B2971">
        <w:rPr>
          <w:sz w:val="22"/>
          <w:szCs w:val="22"/>
        </w:rPr>
        <w:t>Получение  лекарственных</w:t>
      </w:r>
      <w:proofErr w:type="gramEnd"/>
      <w:r w:rsidRPr="009B2971">
        <w:rPr>
          <w:sz w:val="22"/>
          <w:szCs w:val="22"/>
        </w:rPr>
        <w:t xml:space="preserve">  веществ  на </w:t>
      </w:r>
      <w:r>
        <w:rPr>
          <w:sz w:val="22"/>
          <w:szCs w:val="22"/>
        </w:rPr>
        <w:t xml:space="preserve"> основе  растительных  культур </w:t>
      </w:r>
      <w:r w:rsidRPr="009B2971">
        <w:rPr>
          <w:sz w:val="22"/>
          <w:szCs w:val="22"/>
        </w:rPr>
        <w:t>тканей</w:t>
      </w:r>
    </w:p>
    <w:p w14:paraId="031314BD" w14:textId="0F3D9CC0" w:rsidR="009B2971" w:rsidRDefault="009B2971" w:rsidP="009B2971">
      <w:pPr>
        <w:pStyle w:val="Default"/>
        <w:numPr>
          <w:ilvl w:val="0"/>
          <w:numId w:val="39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B2971">
        <w:rPr>
          <w:sz w:val="22"/>
          <w:szCs w:val="22"/>
        </w:rPr>
        <w:t>Получение аминокислот биотехнологическими методами</w:t>
      </w:r>
    </w:p>
    <w:p w14:paraId="79B50787" w14:textId="77777777" w:rsidR="00110AA4" w:rsidRPr="00110AA4" w:rsidRDefault="00110AA4" w:rsidP="00110AA4">
      <w:pPr>
        <w:pStyle w:val="Default"/>
        <w:spacing w:line="276" w:lineRule="auto"/>
        <w:rPr>
          <w:bCs/>
          <w:i/>
          <w:sz w:val="22"/>
          <w:szCs w:val="22"/>
        </w:rPr>
      </w:pPr>
      <w:r w:rsidRPr="00110AA4">
        <w:rPr>
          <w:rFonts w:eastAsia="Times New Roman"/>
          <w:i/>
          <w:sz w:val="22"/>
          <w:szCs w:val="22"/>
          <w:lang w:eastAsia="ru-RU"/>
        </w:rPr>
        <w:t xml:space="preserve">…и </w:t>
      </w:r>
      <w:proofErr w:type="spellStart"/>
      <w:r w:rsidRPr="00110AA4">
        <w:rPr>
          <w:rFonts w:eastAsia="Times New Roman"/>
          <w:i/>
          <w:sz w:val="22"/>
          <w:szCs w:val="22"/>
          <w:lang w:eastAsia="ru-RU"/>
        </w:rPr>
        <w:t>т.д</w:t>
      </w:r>
      <w:proofErr w:type="spellEnd"/>
    </w:p>
    <w:p w14:paraId="0C04DF6A" w14:textId="77777777" w:rsidR="00110AA4" w:rsidRPr="005E72F3" w:rsidRDefault="00110AA4" w:rsidP="007F3D0E">
      <w:pPr>
        <w:pStyle w:val="Default"/>
        <w:spacing w:line="276" w:lineRule="auto"/>
        <w:ind w:firstLine="709"/>
        <w:rPr>
          <w:b/>
          <w:sz w:val="22"/>
          <w:szCs w:val="22"/>
        </w:rPr>
      </w:pPr>
    </w:p>
    <w:p w14:paraId="5455F693" w14:textId="431A59F7" w:rsidR="007F3D0E" w:rsidRPr="005E72F3" w:rsidRDefault="007F3D0E" w:rsidP="007F3D0E">
      <w:pPr>
        <w:pStyle w:val="Default"/>
        <w:spacing w:line="276" w:lineRule="auto"/>
        <w:ind w:firstLine="709"/>
        <w:rPr>
          <w:b/>
          <w:sz w:val="22"/>
          <w:szCs w:val="22"/>
        </w:rPr>
      </w:pPr>
      <w:r w:rsidRPr="005E72F3">
        <w:rPr>
          <w:b/>
          <w:sz w:val="22"/>
          <w:szCs w:val="22"/>
        </w:rPr>
        <w:t>6.2. Типовые контрольные задания и иные материалы для проведения промежуточной аттестации:</w:t>
      </w:r>
    </w:p>
    <w:p w14:paraId="00E1368E" w14:textId="77777777" w:rsidR="007F3D0E" w:rsidRPr="00D8488F" w:rsidRDefault="007F3D0E" w:rsidP="00D8488F">
      <w:pPr>
        <w:pStyle w:val="af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HAnsi"/>
          <w:i/>
          <w:lang w:eastAsia="en-US"/>
        </w:rPr>
      </w:pPr>
      <w:r w:rsidRPr="00D8488F">
        <w:rPr>
          <w:rFonts w:eastAsiaTheme="minorHAnsi"/>
          <w:i/>
          <w:lang w:eastAsia="en-US"/>
        </w:rPr>
        <w:t>Вопросы на экзамен</w:t>
      </w:r>
    </w:p>
    <w:p w14:paraId="6BAF74E3" w14:textId="77777777" w:rsidR="00C312F5" w:rsidRDefault="00C312F5" w:rsidP="00C312F5">
      <w:pPr>
        <w:pStyle w:val="Default"/>
        <w:jc w:val="both"/>
        <w:rPr>
          <w:rFonts w:eastAsiaTheme="minorEastAsia"/>
          <w:color w:val="auto"/>
          <w:lang w:eastAsia="ru-RU"/>
        </w:rPr>
      </w:pPr>
      <w:r w:rsidRPr="00D975E8">
        <w:rPr>
          <w:rFonts w:eastAsiaTheme="minorEastAsia"/>
          <w:color w:val="auto"/>
          <w:lang w:eastAsia="ru-RU"/>
        </w:rPr>
        <w:t>1. Современная биотехнология. Понятие биообъекта. Общие сведения о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биологических объектах.</w:t>
      </w:r>
    </w:p>
    <w:p w14:paraId="45242752" w14:textId="77777777" w:rsidR="00C312F5" w:rsidRDefault="00C312F5" w:rsidP="00C312F5">
      <w:pPr>
        <w:pStyle w:val="Default"/>
        <w:jc w:val="both"/>
        <w:rPr>
          <w:rFonts w:eastAsiaTheme="minorEastAsia"/>
          <w:color w:val="auto"/>
          <w:lang w:eastAsia="ru-RU"/>
        </w:rPr>
      </w:pPr>
      <w:r w:rsidRPr="00D975E8">
        <w:rPr>
          <w:rFonts w:eastAsiaTheme="minorEastAsia"/>
          <w:color w:val="auto"/>
          <w:lang w:eastAsia="ru-RU"/>
        </w:rPr>
        <w:lastRenderedPageBreak/>
        <w:t>2. Общая классификация биотехнологической продукции.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Классификация биотехнологической фармацевтической продукции.</w:t>
      </w:r>
    </w:p>
    <w:p w14:paraId="17053C33" w14:textId="77777777" w:rsidR="00C312F5" w:rsidRDefault="00C312F5" w:rsidP="00C312F5">
      <w:pPr>
        <w:pStyle w:val="Default"/>
        <w:jc w:val="both"/>
        <w:rPr>
          <w:rFonts w:eastAsiaTheme="minorEastAsia"/>
          <w:color w:val="auto"/>
          <w:lang w:eastAsia="ru-RU"/>
        </w:rPr>
      </w:pPr>
      <w:r w:rsidRPr="00D975E8">
        <w:rPr>
          <w:rFonts w:eastAsiaTheme="minorEastAsia"/>
          <w:color w:val="auto"/>
          <w:lang w:eastAsia="ru-RU"/>
        </w:rPr>
        <w:t>3. Существующие определения биотехнологии как науки и сферы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производства. Биотехнология одна из основ современной фармации.</w:t>
      </w:r>
    </w:p>
    <w:p w14:paraId="3EE327FA" w14:textId="77777777" w:rsidR="00C312F5" w:rsidRDefault="00C312F5" w:rsidP="00C312F5">
      <w:pPr>
        <w:pStyle w:val="Default"/>
        <w:jc w:val="both"/>
        <w:rPr>
          <w:rFonts w:eastAsiaTheme="minorEastAsia"/>
          <w:color w:val="auto"/>
          <w:lang w:eastAsia="ru-RU"/>
        </w:rPr>
      </w:pPr>
      <w:r w:rsidRPr="00D975E8">
        <w:rPr>
          <w:rFonts w:eastAsiaTheme="minorEastAsia"/>
          <w:color w:val="auto"/>
          <w:lang w:eastAsia="ru-RU"/>
        </w:rPr>
        <w:t>4. Биотехнология как базовый этап и как один из промежуточных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этапов получения лекарственного вещества. Биотехнологический процесс,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полностью обеспечивающий получение целевого продукт</w:t>
      </w:r>
    </w:p>
    <w:p w14:paraId="41FE7409" w14:textId="77777777" w:rsidR="00110AA4" w:rsidRDefault="00C312F5" w:rsidP="00110AA4">
      <w:pPr>
        <w:pStyle w:val="Default"/>
        <w:spacing w:line="276" w:lineRule="auto"/>
        <w:rPr>
          <w:rFonts w:eastAsia="Times New Roman"/>
          <w:i/>
          <w:sz w:val="22"/>
          <w:szCs w:val="22"/>
          <w:lang w:eastAsia="ru-RU"/>
        </w:rPr>
      </w:pPr>
      <w:r w:rsidRPr="00D975E8">
        <w:rPr>
          <w:rFonts w:eastAsiaTheme="minorEastAsia"/>
          <w:color w:val="auto"/>
          <w:lang w:eastAsia="ru-RU"/>
        </w:rPr>
        <w:t>5. Биосинтез и органический синтез – взаимодополняющие пути</w:t>
      </w:r>
      <w:r>
        <w:rPr>
          <w:rFonts w:eastAsiaTheme="minorEastAsia"/>
          <w:color w:val="auto"/>
          <w:lang w:eastAsia="ru-RU"/>
        </w:rPr>
        <w:t xml:space="preserve"> </w:t>
      </w:r>
      <w:r w:rsidRPr="00D975E8">
        <w:rPr>
          <w:rFonts w:eastAsiaTheme="minorEastAsia"/>
          <w:color w:val="auto"/>
          <w:lang w:eastAsia="ru-RU"/>
        </w:rPr>
        <w:t>создания лекарств (на примере антибиотиков и гормонов)</w:t>
      </w:r>
      <w:r w:rsidR="00271D14" w:rsidRPr="00AC7F53">
        <w:t>.</w:t>
      </w:r>
      <w:r w:rsidR="00110AA4" w:rsidRPr="00110AA4">
        <w:rPr>
          <w:rFonts w:eastAsia="Times New Roman"/>
          <w:i/>
          <w:sz w:val="22"/>
          <w:szCs w:val="22"/>
          <w:lang w:eastAsia="ru-RU"/>
        </w:rPr>
        <w:t xml:space="preserve"> </w:t>
      </w:r>
    </w:p>
    <w:p w14:paraId="0521EE26" w14:textId="05164269" w:rsidR="00110AA4" w:rsidRPr="00110AA4" w:rsidRDefault="00110AA4" w:rsidP="00110AA4">
      <w:pPr>
        <w:pStyle w:val="Default"/>
        <w:spacing w:line="276" w:lineRule="auto"/>
        <w:rPr>
          <w:bCs/>
          <w:i/>
          <w:sz w:val="22"/>
          <w:szCs w:val="22"/>
        </w:rPr>
      </w:pPr>
      <w:r w:rsidRPr="00110AA4">
        <w:rPr>
          <w:rFonts w:eastAsia="Times New Roman"/>
          <w:i/>
          <w:sz w:val="22"/>
          <w:szCs w:val="22"/>
          <w:lang w:eastAsia="ru-RU"/>
        </w:rPr>
        <w:t xml:space="preserve">…и </w:t>
      </w:r>
      <w:proofErr w:type="spellStart"/>
      <w:r w:rsidRPr="00110AA4">
        <w:rPr>
          <w:rFonts w:eastAsia="Times New Roman"/>
          <w:i/>
          <w:sz w:val="22"/>
          <w:szCs w:val="22"/>
          <w:lang w:eastAsia="ru-RU"/>
        </w:rPr>
        <w:t>т.д</w:t>
      </w:r>
      <w:proofErr w:type="spellEnd"/>
    </w:p>
    <w:p w14:paraId="01E57FAA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5C5F3F00" w14:textId="16A93693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4D00BD37" w14:textId="7DF772C5" w:rsidR="007F3D0E" w:rsidRDefault="007F3D0E" w:rsidP="00AF6B2C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</w:t>
      </w:r>
      <w:r w:rsidR="00AF6B2C">
        <w:rPr>
          <w:rFonts w:eastAsiaTheme="minorHAnsi"/>
          <w:b/>
          <w:sz w:val="24"/>
          <w:szCs w:val="24"/>
          <w:lang w:eastAsia="en-US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9B06F6" w:rsidRPr="00D23919" w14:paraId="25EA54F0" w14:textId="77777777" w:rsidTr="00570699">
        <w:tc>
          <w:tcPr>
            <w:tcW w:w="1134" w:type="dxa"/>
          </w:tcPr>
          <w:p w14:paraId="27898EB0" w14:textId="77777777" w:rsidR="009B06F6" w:rsidRPr="00D23919" w:rsidRDefault="009B06F6" w:rsidP="00570699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6333B1E1" w14:textId="77777777" w:rsidR="009B06F6" w:rsidRPr="00D23919" w:rsidRDefault="009B06F6" w:rsidP="00570699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анируемых результатов освоения компетенций (ин</w:t>
            </w:r>
            <w:r>
              <w:rPr>
                <w:rFonts w:eastAsia="HiddenHorzOCR"/>
                <w:b/>
                <w:lang w:eastAsia="en-US"/>
              </w:rPr>
              <w:t>дикаторы достижения компетенций</w:t>
            </w:r>
            <w:r w:rsidRPr="00D23919">
              <w:rPr>
                <w:rFonts w:eastAsia="HiddenHorzOCR"/>
                <w:b/>
                <w:lang w:eastAsia="en-US"/>
              </w:rPr>
              <w:t>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>
              <w:rPr>
                <w:rFonts w:eastAsia="HiddenHorzOCR"/>
                <w:i/>
                <w:lang w:eastAsia="en-US"/>
              </w:rPr>
              <w:t>(</w:t>
            </w:r>
            <w:r w:rsidRPr="00D23919">
              <w:rPr>
                <w:rFonts w:eastAsia="HiddenHorzOCR"/>
                <w:i/>
                <w:lang w:eastAsia="en-US"/>
              </w:rPr>
              <w:t>в соответствии с ОПОП ВО)</w:t>
            </w:r>
          </w:p>
          <w:p w14:paraId="513BEA91" w14:textId="77777777" w:rsidR="009B06F6" w:rsidRPr="00D23919" w:rsidRDefault="009B06F6" w:rsidP="0057069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A290C0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3197C196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9B06F6" w:rsidRPr="00D23919" w14:paraId="0CE5A50E" w14:textId="77777777" w:rsidTr="00570699">
        <w:tc>
          <w:tcPr>
            <w:tcW w:w="1134" w:type="dxa"/>
            <w:vMerge w:val="restart"/>
          </w:tcPr>
          <w:p w14:paraId="50C43FA2" w14:textId="36FC7595" w:rsidR="009B06F6" w:rsidRPr="001F760C" w:rsidRDefault="009B06F6" w:rsidP="00F029A9">
            <w:pPr>
              <w:rPr>
                <w:rFonts w:eastAsia="Calibri"/>
              </w:rPr>
            </w:pPr>
            <w:r w:rsidRPr="001F760C">
              <w:rPr>
                <w:rFonts w:eastAsia="Calibri"/>
              </w:rPr>
              <w:t>ПК</w:t>
            </w:r>
            <w:r w:rsidR="00F029A9">
              <w:rPr>
                <w:rFonts w:eastAsia="Calibri"/>
              </w:rPr>
              <w:t>О</w:t>
            </w:r>
            <w:r w:rsidRPr="001F760C">
              <w:rPr>
                <w:rFonts w:eastAsia="Calibri"/>
              </w:rPr>
              <w:t>-</w:t>
            </w:r>
            <w:r w:rsidR="00F029A9">
              <w:rPr>
                <w:rFonts w:eastAsia="Calibri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C36F87A" w14:textId="579A3A42" w:rsidR="00D66F51" w:rsidRDefault="00D66F51" w:rsidP="00570699">
            <w:pPr>
              <w:rPr>
                <w:b/>
                <w:bCs/>
                <w:iCs/>
              </w:rPr>
            </w:pPr>
            <w:r>
              <w:t>Способен изготавливать лекарственные препараты и принимать участие в технологии производства готовых лекарственных средств</w:t>
            </w:r>
          </w:p>
          <w:p w14:paraId="27490653" w14:textId="77777777" w:rsidR="00D66F51" w:rsidRPr="00D23919" w:rsidRDefault="00D66F51" w:rsidP="00D66F51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6A8AA3D" w14:textId="5030B59F" w:rsidR="000B5C46" w:rsidRPr="009431C8" w:rsidRDefault="00BA0D87" w:rsidP="000B5C46">
            <w:pPr>
              <w:rPr>
                <w:bCs/>
              </w:rPr>
            </w:pPr>
            <w:r>
              <w:rPr>
                <w:bCs/>
              </w:rPr>
              <w:t>основные продуценты</w:t>
            </w:r>
            <w:r w:rsidR="000B5C46" w:rsidRPr="009431C8">
              <w:rPr>
                <w:bCs/>
              </w:rPr>
              <w:t xml:space="preserve"> и способы получения биотехнологических лекарственных веществ, их физические, химические и фармакологические свойства.</w:t>
            </w:r>
          </w:p>
          <w:p w14:paraId="6F5B242F" w14:textId="77777777" w:rsidR="00D66F51" w:rsidRPr="00D23919" w:rsidRDefault="00D66F51" w:rsidP="00D66F51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6881F6E" w14:textId="4064CA0A" w:rsidR="00D66F51" w:rsidRPr="00F029A9" w:rsidRDefault="00BA0D87" w:rsidP="00D66F51">
            <w:pPr>
              <w:rPr>
                <w:bCs/>
                <w:iCs/>
              </w:rPr>
            </w:pPr>
            <w:r>
              <w:rPr>
                <w:bCs/>
              </w:rPr>
              <w:t>р</w:t>
            </w:r>
            <w:r w:rsidR="000B5C46" w:rsidRPr="009431C8">
              <w:rPr>
                <w:bCs/>
              </w:rPr>
              <w:t>егулировать и совершенствовать биотехнологический процесс с целью получения высококачественного</w:t>
            </w:r>
            <w:r w:rsidR="000B5C46">
              <w:rPr>
                <w:bCs/>
              </w:rPr>
              <w:t xml:space="preserve"> </w:t>
            </w:r>
            <w:r w:rsidR="000B5C46" w:rsidRPr="009431C8">
              <w:rPr>
                <w:bCs/>
              </w:rPr>
              <w:t>конечного продукта.</w:t>
            </w:r>
          </w:p>
          <w:p w14:paraId="7F2A7847" w14:textId="77777777" w:rsidR="00D66F51" w:rsidRPr="00D23919" w:rsidRDefault="00D66F51" w:rsidP="00D66F51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18BE2CD4" w14:textId="1FF945AA" w:rsidR="009B06F6" w:rsidRPr="00176873" w:rsidRDefault="000B5C46" w:rsidP="00570699">
            <w:pPr>
              <w:rPr>
                <w:rFonts w:eastAsia="Calibri"/>
              </w:rPr>
            </w:pPr>
            <w:r>
              <w:rPr>
                <w:bCs/>
              </w:rPr>
              <w:t>м</w:t>
            </w:r>
            <w:r w:rsidRPr="009431C8">
              <w:rPr>
                <w:bCs/>
              </w:rPr>
              <w:t>етодами эксплуатации биореакторов и корректирования технологических параметров ферментации</w:t>
            </w:r>
          </w:p>
        </w:tc>
        <w:tc>
          <w:tcPr>
            <w:tcW w:w="3260" w:type="dxa"/>
            <w:shd w:val="clear" w:color="auto" w:fill="auto"/>
          </w:tcPr>
          <w:p w14:paraId="52CA86C6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3EA137E4" w14:textId="415FF4C5" w:rsidR="009B06F6" w:rsidRPr="00D23919" w:rsidRDefault="009B06F6" w:rsidP="00570699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 w:rsidR="00BA0D87">
              <w:rPr>
                <w:rFonts w:eastAsia="Calibri"/>
              </w:rPr>
              <w:t xml:space="preserve"> </w:t>
            </w:r>
            <w:r w:rsidR="00BA0D87">
              <w:rPr>
                <w:bCs/>
              </w:rPr>
              <w:t>основных продуцентов и способов</w:t>
            </w:r>
            <w:r w:rsidR="00BA0D87" w:rsidRPr="009431C8">
              <w:rPr>
                <w:bCs/>
              </w:rPr>
              <w:t xml:space="preserve"> получения биотехнологических лекарственных веществ, их физические, химические и фармакологические свойства</w:t>
            </w:r>
          </w:p>
          <w:p w14:paraId="49E9F720" w14:textId="77777777" w:rsidR="009B06F6" w:rsidRDefault="009B06F6" w:rsidP="00570699">
            <w:pPr>
              <w:rPr>
                <w:rFonts w:eastAsia="Calibri"/>
              </w:rPr>
            </w:pPr>
          </w:p>
          <w:p w14:paraId="2FBA638A" w14:textId="77777777" w:rsidR="009B06F6" w:rsidRPr="00D23919" w:rsidRDefault="009B06F6" w:rsidP="00570699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747804AE" w14:textId="77777777" w:rsidR="00BA0D87" w:rsidRPr="00F029A9" w:rsidRDefault="009B06F6" w:rsidP="00BA0D87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BA0D87">
              <w:rPr>
                <w:bCs/>
              </w:rPr>
              <w:t>р</w:t>
            </w:r>
            <w:r w:rsidR="00BA0D87" w:rsidRPr="009431C8">
              <w:rPr>
                <w:bCs/>
              </w:rPr>
              <w:t>егулировать и совершенствовать биотехнологический процесс с целью получения высококачественного</w:t>
            </w:r>
            <w:r w:rsidR="00BA0D87">
              <w:rPr>
                <w:bCs/>
              </w:rPr>
              <w:t xml:space="preserve"> </w:t>
            </w:r>
            <w:r w:rsidR="00BA0D87" w:rsidRPr="009431C8">
              <w:rPr>
                <w:bCs/>
              </w:rPr>
              <w:t>конечного продукта.</w:t>
            </w:r>
          </w:p>
          <w:p w14:paraId="5D721AD3" w14:textId="77777777" w:rsidR="009B06F6" w:rsidRDefault="009B06F6" w:rsidP="00570699">
            <w:pPr>
              <w:rPr>
                <w:rFonts w:eastAsia="Calibri"/>
              </w:rPr>
            </w:pPr>
          </w:p>
          <w:p w14:paraId="4C015E56" w14:textId="4C3AE6D6" w:rsidR="009B06F6" w:rsidRPr="00BA0D87" w:rsidRDefault="009B06F6" w:rsidP="00570699">
            <w:pPr>
              <w:rPr>
                <w:iCs/>
              </w:rPr>
            </w:pPr>
            <w:r>
              <w:rPr>
                <w:rFonts w:eastAsia="Calibri"/>
              </w:rPr>
              <w:t>Владеет: фрагментарными навыками</w:t>
            </w:r>
            <w:r w:rsidR="00BA0D87">
              <w:rPr>
                <w:rFonts w:eastAsia="Calibri"/>
              </w:rPr>
              <w:t xml:space="preserve"> </w:t>
            </w:r>
            <w:r w:rsidR="00BA0D87" w:rsidRPr="009431C8">
              <w:rPr>
                <w:bCs/>
              </w:rPr>
              <w:t>эксплуатации биореакторов и корректирования технологических параметров ферментации</w:t>
            </w:r>
          </w:p>
        </w:tc>
        <w:tc>
          <w:tcPr>
            <w:tcW w:w="1417" w:type="dxa"/>
            <w:shd w:val="clear" w:color="auto" w:fill="auto"/>
          </w:tcPr>
          <w:p w14:paraId="6B8CEA32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18018204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9B06F6" w:rsidRPr="00D23919" w14:paraId="34254AFD" w14:textId="77777777" w:rsidTr="00570699">
        <w:tc>
          <w:tcPr>
            <w:tcW w:w="1134" w:type="dxa"/>
            <w:vMerge/>
          </w:tcPr>
          <w:p w14:paraId="60F9B624" w14:textId="77777777" w:rsidR="009B06F6" w:rsidRPr="00D23919" w:rsidRDefault="009B06F6" w:rsidP="00570699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CD7BC9" w14:textId="77777777" w:rsidR="009B06F6" w:rsidRPr="00D23919" w:rsidRDefault="009B06F6" w:rsidP="00570699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412BFC2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E536B58" w14:textId="77777777" w:rsidR="009B06F6" w:rsidRPr="00D23919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3149B7CE" w14:textId="54A8CD0D" w:rsidR="009B06F6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BA0D87">
              <w:rPr>
                <w:bCs/>
              </w:rPr>
              <w:t>основных продуцентов и способов</w:t>
            </w:r>
            <w:r w:rsidR="00BA0D87" w:rsidRPr="009431C8">
              <w:rPr>
                <w:bCs/>
              </w:rPr>
              <w:t xml:space="preserve"> получения биотехнологических лекарственных веществ, их физические, химические и фармакологические свойства</w:t>
            </w:r>
          </w:p>
          <w:p w14:paraId="741D3373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5F444423" w14:textId="77777777" w:rsidR="00BA0D87" w:rsidRPr="00F029A9" w:rsidRDefault="009B06F6" w:rsidP="00BA0D87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 w:rsidR="00BA0D87">
              <w:rPr>
                <w:bCs/>
              </w:rPr>
              <w:t>р</w:t>
            </w:r>
            <w:r w:rsidR="00BA0D87" w:rsidRPr="009431C8">
              <w:rPr>
                <w:bCs/>
              </w:rPr>
              <w:t>егулировать и совершенствовать биотехнологический процесс с целью получения высококачественного</w:t>
            </w:r>
            <w:r w:rsidR="00BA0D87">
              <w:rPr>
                <w:bCs/>
              </w:rPr>
              <w:t xml:space="preserve"> </w:t>
            </w:r>
            <w:r w:rsidR="00BA0D87" w:rsidRPr="009431C8">
              <w:rPr>
                <w:bCs/>
              </w:rPr>
              <w:t>конечного продукта.</w:t>
            </w:r>
          </w:p>
          <w:p w14:paraId="34289B1C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14D3553F" w14:textId="66AE632F" w:rsidR="009B06F6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="00BA0D87" w:rsidRPr="009431C8">
              <w:rPr>
                <w:bCs/>
              </w:rPr>
              <w:t>эксплуатации биореакторов и корректирования технологических параметров ферментации</w:t>
            </w:r>
          </w:p>
          <w:p w14:paraId="05075FA7" w14:textId="77777777" w:rsidR="009B06F6" w:rsidRPr="00D23919" w:rsidRDefault="009B06F6" w:rsidP="0057069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6ED3B0D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5FF09BC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9B06F6" w:rsidRPr="00D23919" w14:paraId="26A64F5B" w14:textId="77777777" w:rsidTr="00570699">
        <w:tc>
          <w:tcPr>
            <w:tcW w:w="1134" w:type="dxa"/>
            <w:vMerge/>
          </w:tcPr>
          <w:p w14:paraId="15BA8FA6" w14:textId="77777777" w:rsidR="009B06F6" w:rsidRPr="00D23919" w:rsidRDefault="009B06F6" w:rsidP="00570699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1258E93" w14:textId="77777777" w:rsidR="009B06F6" w:rsidRPr="00D23919" w:rsidRDefault="009B06F6" w:rsidP="00570699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8DB6AE2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4A00C88" w14:textId="121CB8F8" w:rsidR="009B06F6" w:rsidRPr="00D23919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 w:rsidR="00BA0D87">
              <w:rPr>
                <w:rFonts w:eastAsia="Calibri"/>
              </w:rPr>
              <w:t xml:space="preserve"> </w:t>
            </w:r>
            <w:r w:rsidR="00BA0D87">
              <w:rPr>
                <w:bCs/>
              </w:rPr>
              <w:t>основных продуцентов и способов</w:t>
            </w:r>
            <w:r w:rsidR="00BA0D87" w:rsidRPr="009431C8">
              <w:rPr>
                <w:bCs/>
              </w:rPr>
              <w:t xml:space="preserve"> получения биотехнологических лекарственных веществ, их физические, химические и фармакологические свойства</w:t>
            </w:r>
          </w:p>
          <w:p w14:paraId="6B0DB297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07894E5C" w14:textId="105A64F5" w:rsidR="009B06F6" w:rsidRPr="00BA0D87" w:rsidRDefault="009B06F6" w:rsidP="00570699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 w:rsidR="00BA0D87">
              <w:rPr>
                <w:rFonts w:eastAsia="Calibri"/>
              </w:rPr>
              <w:t xml:space="preserve"> </w:t>
            </w:r>
            <w:r w:rsidR="00BA0D87">
              <w:rPr>
                <w:bCs/>
              </w:rPr>
              <w:t>р</w:t>
            </w:r>
            <w:r w:rsidR="00BA0D87" w:rsidRPr="009431C8">
              <w:rPr>
                <w:bCs/>
              </w:rPr>
              <w:t>егулировать и совершенствовать биотехнологический процесс с целью получения высококачественного</w:t>
            </w:r>
            <w:r w:rsidR="00BA0D87">
              <w:rPr>
                <w:bCs/>
              </w:rPr>
              <w:t xml:space="preserve"> </w:t>
            </w:r>
            <w:r w:rsidR="00BA0D87" w:rsidRPr="009431C8">
              <w:rPr>
                <w:bCs/>
              </w:rPr>
              <w:t>конечного продукта.</w:t>
            </w:r>
          </w:p>
          <w:p w14:paraId="398FCA82" w14:textId="77777777" w:rsidR="009B06F6" w:rsidRDefault="009B06F6" w:rsidP="00570699">
            <w:pPr>
              <w:rPr>
                <w:rFonts w:eastAsia="Calibri"/>
              </w:rPr>
            </w:pPr>
          </w:p>
          <w:p w14:paraId="5C58A1B6" w14:textId="77777777" w:rsidR="009B06F6" w:rsidRPr="00D23919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4F409DB4" w14:textId="7036AFC9" w:rsidR="009B06F6" w:rsidRPr="00D23919" w:rsidRDefault="009B06F6" w:rsidP="0057069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выков </w:t>
            </w:r>
            <w:r w:rsidR="00BA0D87" w:rsidRPr="009431C8">
              <w:rPr>
                <w:bCs/>
              </w:rPr>
              <w:t>эксплуатации биореакторов и корректирования технологических параметров ферментации</w:t>
            </w:r>
          </w:p>
        </w:tc>
        <w:tc>
          <w:tcPr>
            <w:tcW w:w="1417" w:type="dxa"/>
            <w:shd w:val="clear" w:color="auto" w:fill="auto"/>
          </w:tcPr>
          <w:p w14:paraId="7CEEF361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75FBCD24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57F9D67D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</w:p>
        </w:tc>
      </w:tr>
      <w:tr w:rsidR="009B06F6" w:rsidRPr="00D23919" w14:paraId="04726677" w14:textId="77777777" w:rsidTr="00570699">
        <w:tc>
          <w:tcPr>
            <w:tcW w:w="1134" w:type="dxa"/>
            <w:vMerge w:val="restart"/>
          </w:tcPr>
          <w:p w14:paraId="553F16A5" w14:textId="1DC27A09" w:rsidR="009B06F6" w:rsidRPr="00D23919" w:rsidRDefault="009B06F6" w:rsidP="00570699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ПК</w:t>
            </w:r>
            <w:r w:rsidR="00D66F51">
              <w:rPr>
                <w:rFonts w:eastAsia="Calibri"/>
              </w:rPr>
              <w:t>О-4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5F20DB4" w14:textId="77777777" w:rsidR="00D66F51" w:rsidRDefault="00D66F51" w:rsidP="00D66F51">
            <w:r>
              <w:t>Способен участвовать в мониторинге качества, эффективности и</w:t>
            </w:r>
          </w:p>
          <w:p w14:paraId="5FFF5D3A" w14:textId="77777777" w:rsidR="00D66F51" w:rsidRDefault="00D66F51" w:rsidP="00D66F51">
            <w:pPr>
              <w:rPr>
                <w:b/>
                <w:bCs/>
                <w:iCs/>
              </w:rPr>
            </w:pPr>
            <w:r>
              <w:t>безопасности лекарственных средств и лекарственного растительного сырья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7AB6914E" w14:textId="0EDD6F31" w:rsidR="009B06F6" w:rsidRPr="00D23919" w:rsidRDefault="009B06F6" w:rsidP="00D66F51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48996855" w14:textId="5995A457" w:rsidR="000B5C46" w:rsidRPr="009431C8" w:rsidRDefault="005475ED" w:rsidP="000B5C46">
            <w:pPr>
              <w:rPr>
                <w:bCs/>
              </w:rPr>
            </w:pPr>
            <w:r>
              <w:rPr>
                <w:bCs/>
              </w:rPr>
              <w:t>и</w:t>
            </w:r>
            <w:r w:rsidR="000B5C46" w:rsidRPr="009431C8">
              <w:rPr>
                <w:bCs/>
              </w:rPr>
              <w:t xml:space="preserve">нновационные пути создания и совершенствования лекарственных средств на основе данных геномики, </w:t>
            </w:r>
            <w:proofErr w:type="spellStart"/>
            <w:r w:rsidR="000B5C46" w:rsidRPr="009431C8">
              <w:rPr>
                <w:bCs/>
              </w:rPr>
              <w:t>протеомики</w:t>
            </w:r>
            <w:proofErr w:type="spellEnd"/>
            <w:r w:rsidR="000B5C46" w:rsidRPr="009431C8">
              <w:rPr>
                <w:bCs/>
              </w:rPr>
              <w:t xml:space="preserve"> и биоинформатики.</w:t>
            </w:r>
          </w:p>
          <w:p w14:paraId="6B347031" w14:textId="165E9C13" w:rsidR="009B06F6" w:rsidRPr="00D23919" w:rsidRDefault="009B06F6" w:rsidP="00570699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0E4E1DAA" w14:textId="720C4C71" w:rsidR="00D66F51" w:rsidRPr="00D66F51" w:rsidRDefault="005475ED" w:rsidP="00570699">
            <w:pPr>
              <w:rPr>
                <w:bCs/>
                <w:iCs/>
              </w:rPr>
            </w:pPr>
            <w:r>
              <w:rPr>
                <w:bCs/>
              </w:rPr>
              <w:t>п</w:t>
            </w:r>
            <w:r w:rsidR="000B5C46" w:rsidRPr="009431C8">
              <w:rPr>
                <w:bCs/>
              </w:rPr>
              <w:t>олучать готовые лекарственные формы и диагностические препараты из лекарственного сырья любого</w:t>
            </w:r>
            <w:r w:rsidR="000B5C46">
              <w:rPr>
                <w:bCs/>
              </w:rPr>
              <w:t xml:space="preserve"> </w:t>
            </w:r>
            <w:r w:rsidR="000B5C46" w:rsidRPr="009431C8">
              <w:rPr>
                <w:bCs/>
              </w:rPr>
              <w:t>природного происхождения</w:t>
            </w:r>
          </w:p>
          <w:p w14:paraId="685D0BB1" w14:textId="6131C54E" w:rsidR="009B06F6" w:rsidRDefault="009B06F6" w:rsidP="00570699">
            <w:pPr>
              <w:rPr>
                <w:b/>
                <w:bCs/>
                <w:iCs/>
              </w:rPr>
            </w:pPr>
            <w:r w:rsidRPr="00D073B8">
              <w:rPr>
                <w:b/>
                <w:bCs/>
                <w:iCs/>
              </w:rPr>
              <w:lastRenderedPageBreak/>
              <w:t>Владеть:</w:t>
            </w:r>
          </w:p>
          <w:p w14:paraId="7666B5AC" w14:textId="723F9DEA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навыкам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одбора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состава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разрабатываемых </w:t>
            </w:r>
          </w:p>
          <w:p w14:paraId="0FA9B3E5" w14:textId="0CF55CE9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лекарственных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форм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оптимизации </w:t>
            </w:r>
            <w:r w:rsidRPr="00D073B8">
              <w:rPr>
                <w:bCs/>
                <w:iCs/>
              </w:rPr>
              <w:t>технологическ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цесса,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владеет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навыками </w:t>
            </w:r>
          </w:p>
          <w:p w14:paraId="177119B8" w14:textId="5870C1A8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разработк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</w:t>
            </w:r>
            <w:r>
              <w:rPr>
                <w:bCs/>
                <w:iCs/>
              </w:rPr>
              <w:t xml:space="preserve">изводственной документации для </w:t>
            </w:r>
            <w:r w:rsidRPr="00D073B8">
              <w:rPr>
                <w:bCs/>
                <w:iCs/>
              </w:rPr>
              <w:t>опытно-промышленн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промышленного </w:t>
            </w:r>
          </w:p>
          <w:p w14:paraId="4D6B3939" w14:textId="68F46AC1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производства лекарственных средств</w:t>
            </w:r>
          </w:p>
          <w:p w14:paraId="2D0B1D5B" w14:textId="625EC474" w:rsidR="009B06F6" w:rsidRPr="00176873" w:rsidRDefault="009B06F6" w:rsidP="00570699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1E71FF15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16538600" w14:textId="3C9DE216" w:rsidR="009B06F6" w:rsidRPr="00D23919" w:rsidRDefault="009B06F6" w:rsidP="00570699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 w:rsidR="005475ED">
              <w:rPr>
                <w:rFonts w:eastAsia="Calibri"/>
              </w:rPr>
              <w:t xml:space="preserve"> </w:t>
            </w:r>
            <w:r w:rsidR="005475ED">
              <w:rPr>
                <w:bCs/>
              </w:rPr>
              <w:t>инновационных путей</w:t>
            </w:r>
            <w:r w:rsidR="005475ED" w:rsidRPr="009431C8">
              <w:rPr>
                <w:bCs/>
              </w:rPr>
              <w:t xml:space="preserve"> создания и совершенствования лекарственных средств на основе данных геномики, </w:t>
            </w:r>
            <w:proofErr w:type="spellStart"/>
            <w:r w:rsidR="005475ED" w:rsidRPr="009431C8">
              <w:rPr>
                <w:bCs/>
              </w:rPr>
              <w:t>протеомики</w:t>
            </w:r>
            <w:proofErr w:type="spellEnd"/>
            <w:r w:rsidR="005475ED" w:rsidRPr="009431C8">
              <w:rPr>
                <w:bCs/>
              </w:rPr>
              <w:t xml:space="preserve"> и биоинформатики</w:t>
            </w:r>
          </w:p>
          <w:p w14:paraId="1D485869" w14:textId="77777777" w:rsidR="009B06F6" w:rsidRDefault="009B06F6" w:rsidP="00570699">
            <w:pPr>
              <w:rPr>
                <w:rFonts w:eastAsia="Calibri"/>
              </w:rPr>
            </w:pPr>
          </w:p>
          <w:p w14:paraId="7B7486A3" w14:textId="77777777" w:rsidR="009B06F6" w:rsidRPr="00D23919" w:rsidRDefault="009B06F6" w:rsidP="00570699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47DBB386" w14:textId="77777777" w:rsidR="005475ED" w:rsidRPr="00D66F51" w:rsidRDefault="009B06F6" w:rsidP="005475ED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5475ED">
              <w:rPr>
                <w:bCs/>
              </w:rPr>
              <w:t>п</w:t>
            </w:r>
            <w:r w:rsidR="005475ED" w:rsidRPr="009431C8">
              <w:rPr>
                <w:bCs/>
              </w:rPr>
              <w:t>олучать готовые лекарственные формы и диагностические препараты из лекарственного сырья любого</w:t>
            </w:r>
            <w:r w:rsidR="005475ED">
              <w:rPr>
                <w:bCs/>
              </w:rPr>
              <w:t xml:space="preserve"> </w:t>
            </w:r>
            <w:r w:rsidR="005475ED" w:rsidRPr="009431C8">
              <w:rPr>
                <w:bCs/>
              </w:rPr>
              <w:t>природного происхождения</w:t>
            </w:r>
          </w:p>
          <w:p w14:paraId="405E1AE5" w14:textId="77777777" w:rsidR="009B06F6" w:rsidRDefault="009B06F6" w:rsidP="00570699">
            <w:pPr>
              <w:rPr>
                <w:iCs/>
              </w:rPr>
            </w:pPr>
          </w:p>
          <w:p w14:paraId="2D50311D" w14:textId="77777777" w:rsidR="00D073B8" w:rsidRPr="00D073B8" w:rsidRDefault="009B06F6" w:rsidP="00D073B8">
            <w:pPr>
              <w:rPr>
                <w:bCs/>
                <w:iCs/>
              </w:rPr>
            </w:pPr>
            <w:r>
              <w:rPr>
                <w:rFonts w:eastAsia="Calibri"/>
              </w:rPr>
              <w:t xml:space="preserve">Владеет: фрагментарными </w:t>
            </w:r>
            <w:r w:rsidR="00D073B8" w:rsidRPr="00D073B8">
              <w:rPr>
                <w:bCs/>
                <w:iCs/>
              </w:rPr>
              <w:t>навыками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>подбор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>состав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 xml:space="preserve">разрабатываемых </w:t>
            </w:r>
          </w:p>
          <w:p w14:paraId="7878E2C0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лекарственных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форм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оптимизации </w:t>
            </w:r>
            <w:r w:rsidRPr="00D073B8">
              <w:rPr>
                <w:bCs/>
                <w:iCs/>
              </w:rPr>
              <w:t>технологическ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цесса,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владеет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навыками </w:t>
            </w:r>
          </w:p>
          <w:p w14:paraId="509FC8F3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разработк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</w:t>
            </w:r>
            <w:r>
              <w:rPr>
                <w:bCs/>
                <w:iCs/>
              </w:rPr>
              <w:t xml:space="preserve">изводственной документации для </w:t>
            </w:r>
            <w:r w:rsidRPr="00D073B8">
              <w:rPr>
                <w:bCs/>
                <w:iCs/>
              </w:rPr>
              <w:t>опытно-промышленн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промышленного </w:t>
            </w:r>
          </w:p>
          <w:p w14:paraId="06B09A37" w14:textId="09005D61" w:rsidR="009B06F6" w:rsidRPr="00D073B8" w:rsidRDefault="00D073B8" w:rsidP="00570699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производ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4018EA80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16E90506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9B06F6" w:rsidRPr="00D23919" w14:paraId="693E1605" w14:textId="77777777" w:rsidTr="00570699">
        <w:tc>
          <w:tcPr>
            <w:tcW w:w="1134" w:type="dxa"/>
            <w:vMerge/>
          </w:tcPr>
          <w:p w14:paraId="33D187F2" w14:textId="77777777" w:rsidR="009B06F6" w:rsidRPr="00D23919" w:rsidRDefault="009B06F6" w:rsidP="00570699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85928E8" w14:textId="77777777" w:rsidR="009B06F6" w:rsidRPr="00D23919" w:rsidRDefault="009B06F6" w:rsidP="00570699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F830586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077DD31" w14:textId="77777777" w:rsidR="009B06F6" w:rsidRPr="00D23919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60848D90" w14:textId="77777777" w:rsidR="005475ED" w:rsidRPr="00D23919" w:rsidRDefault="009B06F6" w:rsidP="005475E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5475ED">
              <w:rPr>
                <w:bCs/>
              </w:rPr>
              <w:t>инновационных путей</w:t>
            </w:r>
            <w:r w:rsidR="005475ED" w:rsidRPr="009431C8">
              <w:rPr>
                <w:bCs/>
              </w:rPr>
              <w:t xml:space="preserve"> создания и совершенствования лекарственных средств на основе данных геномики, </w:t>
            </w:r>
            <w:proofErr w:type="spellStart"/>
            <w:r w:rsidR="005475ED" w:rsidRPr="009431C8">
              <w:rPr>
                <w:bCs/>
              </w:rPr>
              <w:t>протеомики</w:t>
            </w:r>
            <w:proofErr w:type="spellEnd"/>
            <w:r w:rsidR="005475ED" w:rsidRPr="009431C8">
              <w:rPr>
                <w:bCs/>
              </w:rPr>
              <w:t xml:space="preserve"> и биоинформатики</w:t>
            </w:r>
          </w:p>
          <w:p w14:paraId="6E65EA00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65520BBE" w14:textId="77777777" w:rsidR="005475ED" w:rsidRPr="00D66F51" w:rsidRDefault="009B06F6" w:rsidP="005475ED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 w:rsidR="005475ED">
              <w:rPr>
                <w:bCs/>
              </w:rPr>
              <w:t>п</w:t>
            </w:r>
            <w:r w:rsidR="005475ED" w:rsidRPr="009431C8">
              <w:rPr>
                <w:bCs/>
              </w:rPr>
              <w:t>олучать готовые лекарственные формы и диагностические препараты из лекарственного сырья любого</w:t>
            </w:r>
            <w:r w:rsidR="005475ED">
              <w:rPr>
                <w:bCs/>
              </w:rPr>
              <w:t xml:space="preserve"> </w:t>
            </w:r>
            <w:r w:rsidR="005475ED" w:rsidRPr="009431C8">
              <w:rPr>
                <w:bCs/>
              </w:rPr>
              <w:t>природного происхождения</w:t>
            </w:r>
          </w:p>
          <w:p w14:paraId="5C135367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3B702BDD" w14:textId="49871C6C" w:rsidR="00D073B8" w:rsidRPr="00D073B8" w:rsidRDefault="009B06F6" w:rsidP="00D073B8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 w:rsidR="00D073B8" w:rsidRPr="00D073B8">
              <w:rPr>
                <w:bCs/>
                <w:iCs/>
              </w:rPr>
              <w:t>навыками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>подбор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>состав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 xml:space="preserve">разрабатываемых </w:t>
            </w:r>
          </w:p>
          <w:p w14:paraId="594F8DD3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лекарственных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форм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оптимизации </w:t>
            </w:r>
            <w:r w:rsidRPr="00D073B8">
              <w:rPr>
                <w:bCs/>
                <w:iCs/>
              </w:rPr>
              <w:t>технологическ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цесса,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владеет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навыками </w:t>
            </w:r>
          </w:p>
          <w:p w14:paraId="5C00AC52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разработк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</w:t>
            </w:r>
            <w:r>
              <w:rPr>
                <w:bCs/>
                <w:iCs/>
              </w:rPr>
              <w:t xml:space="preserve">изводственной документации для </w:t>
            </w:r>
            <w:r w:rsidRPr="00D073B8">
              <w:rPr>
                <w:bCs/>
                <w:iCs/>
              </w:rPr>
              <w:t>опытно-промышленн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промышленного </w:t>
            </w:r>
          </w:p>
          <w:p w14:paraId="20DFA95F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производства лекарственных средств</w:t>
            </w:r>
          </w:p>
          <w:p w14:paraId="439C6BF1" w14:textId="77777777" w:rsidR="009B06F6" w:rsidRPr="00D23919" w:rsidRDefault="009B06F6" w:rsidP="0057069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2E5C6E1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40B86C6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9B06F6" w:rsidRPr="00D23919" w14:paraId="3DD69DD9" w14:textId="77777777" w:rsidTr="00570699">
        <w:tc>
          <w:tcPr>
            <w:tcW w:w="1134" w:type="dxa"/>
            <w:vMerge/>
          </w:tcPr>
          <w:p w14:paraId="0DDFB196" w14:textId="77777777" w:rsidR="009B06F6" w:rsidRPr="00D23919" w:rsidRDefault="009B06F6" w:rsidP="00570699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9AC6CF5" w14:textId="77777777" w:rsidR="009B06F6" w:rsidRPr="00D23919" w:rsidRDefault="009B06F6" w:rsidP="00570699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6DCC5F3" w14:textId="77777777" w:rsidR="009B06F6" w:rsidRPr="00D23919" w:rsidRDefault="009B06F6" w:rsidP="00570699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761A5B9D" w14:textId="77777777" w:rsidR="005475ED" w:rsidRPr="00D23919" w:rsidRDefault="009B06F6" w:rsidP="005475E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 w:rsidR="005475ED">
              <w:rPr>
                <w:rFonts w:eastAsia="Calibri"/>
              </w:rPr>
              <w:t xml:space="preserve"> </w:t>
            </w:r>
            <w:r w:rsidR="005475ED">
              <w:rPr>
                <w:bCs/>
              </w:rPr>
              <w:t>инновационных путей</w:t>
            </w:r>
            <w:r w:rsidR="005475ED" w:rsidRPr="009431C8">
              <w:rPr>
                <w:bCs/>
              </w:rPr>
              <w:t xml:space="preserve"> создания и совершенствования лекарственных средств на основе данных геномики, </w:t>
            </w:r>
            <w:proofErr w:type="spellStart"/>
            <w:r w:rsidR="005475ED" w:rsidRPr="009431C8">
              <w:rPr>
                <w:bCs/>
              </w:rPr>
              <w:t>протеомики</w:t>
            </w:r>
            <w:proofErr w:type="spellEnd"/>
            <w:r w:rsidR="005475ED" w:rsidRPr="009431C8">
              <w:rPr>
                <w:bCs/>
              </w:rPr>
              <w:t xml:space="preserve"> и биоинформатики</w:t>
            </w:r>
          </w:p>
          <w:p w14:paraId="6846CC86" w14:textId="77777777" w:rsidR="009B06F6" w:rsidRPr="00D23919" w:rsidRDefault="009B06F6" w:rsidP="00570699">
            <w:pPr>
              <w:rPr>
                <w:rFonts w:eastAsia="Calibri"/>
              </w:rPr>
            </w:pPr>
          </w:p>
          <w:p w14:paraId="326EC47B" w14:textId="5E7483D4" w:rsidR="005475ED" w:rsidRPr="00D66F51" w:rsidRDefault="009B06F6" w:rsidP="005475ED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 w:rsidR="005475ED">
              <w:rPr>
                <w:bCs/>
              </w:rPr>
              <w:t xml:space="preserve"> п</w:t>
            </w:r>
            <w:r w:rsidR="005475ED" w:rsidRPr="009431C8">
              <w:rPr>
                <w:bCs/>
              </w:rPr>
              <w:t xml:space="preserve">олучать готовые лекарственные формы и </w:t>
            </w:r>
            <w:r w:rsidR="005475ED" w:rsidRPr="009431C8">
              <w:rPr>
                <w:bCs/>
              </w:rPr>
              <w:lastRenderedPageBreak/>
              <w:t>диагностические препараты из лекарственного сырья любого</w:t>
            </w:r>
            <w:r w:rsidR="005475ED">
              <w:rPr>
                <w:bCs/>
              </w:rPr>
              <w:t xml:space="preserve"> </w:t>
            </w:r>
            <w:r w:rsidR="005475ED" w:rsidRPr="009431C8">
              <w:rPr>
                <w:bCs/>
              </w:rPr>
              <w:t>природного происхождения</w:t>
            </w:r>
          </w:p>
          <w:p w14:paraId="36350D18" w14:textId="77777777" w:rsidR="009B06F6" w:rsidRDefault="009B06F6" w:rsidP="00570699">
            <w:pPr>
              <w:rPr>
                <w:rFonts w:eastAsia="Calibri"/>
              </w:rPr>
            </w:pPr>
          </w:p>
          <w:p w14:paraId="2C442DA8" w14:textId="77777777" w:rsidR="009B06F6" w:rsidRPr="00D23919" w:rsidRDefault="009B06F6" w:rsidP="0057069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7BAD9C34" w14:textId="67A33A38" w:rsidR="00D073B8" w:rsidRPr="00D073B8" w:rsidRDefault="009B06F6" w:rsidP="00D073B8">
            <w:pPr>
              <w:rPr>
                <w:bCs/>
                <w:iCs/>
              </w:rPr>
            </w:pPr>
            <w:r>
              <w:rPr>
                <w:rFonts w:eastAsia="Calibri"/>
              </w:rPr>
              <w:t xml:space="preserve">навыков </w:t>
            </w:r>
            <w:r w:rsidR="00D073B8" w:rsidRPr="00D073B8">
              <w:rPr>
                <w:bCs/>
                <w:iCs/>
              </w:rPr>
              <w:t>подбор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>состава</w:t>
            </w:r>
            <w:r w:rsidR="00D073B8">
              <w:rPr>
                <w:bCs/>
                <w:iCs/>
              </w:rPr>
              <w:t xml:space="preserve"> </w:t>
            </w:r>
            <w:r w:rsidR="00D073B8" w:rsidRPr="00D073B8">
              <w:rPr>
                <w:bCs/>
                <w:iCs/>
              </w:rPr>
              <w:t xml:space="preserve">разрабатываемых </w:t>
            </w:r>
          </w:p>
          <w:p w14:paraId="4E4E724C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лекарственных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форм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оптимизации </w:t>
            </w:r>
            <w:r w:rsidRPr="00D073B8">
              <w:rPr>
                <w:bCs/>
                <w:iCs/>
              </w:rPr>
              <w:t>технологическ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цесса,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владеет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навыками </w:t>
            </w:r>
          </w:p>
          <w:p w14:paraId="3283ADBE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разработк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про</w:t>
            </w:r>
            <w:r>
              <w:rPr>
                <w:bCs/>
                <w:iCs/>
              </w:rPr>
              <w:t xml:space="preserve">изводственной документации для </w:t>
            </w:r>
            <w:r w:rsidRPr="00D073B8">
              <w:rPr>
                <w:bCs/>
                <w:iCs/>
              </w:rPr>
              <w:t>опытно-промышленного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D073B8">
              <w:rPr>
                <w:bCs/>
                <w:iCs/>
              </w:rPr>
              <w:t xml:space="preserve">промышленного </w:t>
            </w:r>
          </w:p>
          <w:p w14:paraId="00AD2D97" w14:textId="77777777" w:rsidR="00D073B8" w:rsidRPr="00D073B8" w:rsidRDefault="00D073B8" w:rsidP="00D073B8">
            <w:pPr>
              <w:rPr>
                <w:bCs/>
                <w:iCs/>
              </w:rPr>
            </w:pPr>
            <w:r w:rsidRPr="00D073B8">
              <w:rPr>
                <w:bCs/>
                <w:iCs/>
              </w:rPr>
              <w:t>производства лекарственных средств</w:t>
            </w:r>
          </w:p>
          <w:p w14:paraId="4E985B00" w14:textId="77777777" w:rsidR="009B06F6" w:rsidRPr="00D23919" w:rsidRDefault="009B06F6" w:rsidP="0057069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E7E817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6CBF9311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C79F5C7" w14:textId="77777777" w:rsidR="009B06F6" w:rsidRPr="00D23919" w:rsidRDefault="009B06F6" w:rsidP="00570699">
            <w:pPr>
              <w:jc w:val="center"/>
              <w:rPr>
                <w:rFonts w:eastAsia="Calibri"/>
                <w:i/>
              </w:rPr>
            </w:pPr>
          </w:p>
        </w:tc>
      </w:tr>
      <w:tr w:rsidR="00D66F51" w:rsidRPr="00D23919" w14:paraId="066D3723" w14:textId="77777777" w:rsidTr="00570699">
        <w:tc>
          <w:tcPr>
            <w:tcW w:w="1134" w:type="dxa"/>
          </w:tcPr>
          <w:p w14:paraId="25E8EBB6" w14:textId="77777777" w:rsidR="00D66F51" w:rsidRPr="00D23919" w:rsidRDefault="00D66F51" w:rsidP="00D66F51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3A76DF2" w14:textId="77777777" w:rsidR="00D66F51" w:rsidRPr="00D23919" w:rsidRDefault="00D66F51" w:rsidP="00D66F51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7931CC08" w14:textId="77777777" w:rsidR="00D66F51" w:rsidRPr="00D23919" w:rsidRDefault="00D66F51" w:rsidP="00D66F51">
            <w:pPr>
              <w:rPr>
                <w:rFonts w:eastAsia="Calibri"/>
                <w:b/>
                <w:i/>
              </w:rPr>
            </w:pPr>
          </w:p>
        </w:tc>
      </w:tr>
    </w:tbl>
    <w:p w14:paraId="18FAE79B" w14:textId="541D344D" w:rsidR="009B06F6" w:rsidRDefault="009B06F6" w:rsidP="009B06F6">
      <w:pPr>
        <w:widowControl w:val="0"/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14:paraId="7F6C537F" w14:textId="77777777" w:rsidR="009B06F6" w:rsidRPr="00B63599" w:rsidRDefault="009B06F6" w:rsidP="00AF6B2C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</w:p>
    <w:p w14:paraId="0A40C837" w14:textId="7BD42923" w:rsidR="00D30470" w:rsidRDefault="00D30470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</w:p>
    <w:p w14:paraId="3C149479" w14:textId="0792151E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ВОЗМОЖНОСТЯМИ ЗДОРОВЬЯ</w:t>
      </w:r>
    </w:p>
    <w:p w14:paraId="7C90AA70" w14:textId="3A077785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4E78BA3" w14:textId="666A8B35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AF6B2C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274E6E85" w14:textId="77777777" w:rsidTr="00282D88">
        <w:tc>
          <w:tcPr>
            <w:tcW w:w="2376" w:type="dxa"/>
          </w:tcPr>
          <w:p w14:paraId="51E4DD48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5409F0AA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1C629DF9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0E5328B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17AEF4E4" w14:textId="77777777" w:rsidTr="00282D88">
        <w:tc>
          <w:tcPr>
            <w:tcW w:w="2376" w:type="dxa"/>
          </w:tcPr>
          <w:p w14:paraId="06F29CF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247C6F7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4CE24B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363688F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57EA1799" w14:textId="77777777" w:rsidTr="00282D88">
        <w:tc>
          <w:tcPr>
            <w:tcW w:w="2376" w:type="dxa"/>
          </w:tcPr>
          <w:p w14:paraId="2DF5987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41E795B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6C67E1C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84C7324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0C5BB17D" w14:textId="77777777" w:rsidTr="00282D88">
        <w:tc>
          <w:tcPr>
            <w:tcW w:w="2376" w:type="dxa"/>
          </w:tcPr>
          <w:p w14:paraId="4A983B8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4D304F9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5169E10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65EB3BA2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4B4B0A6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12E9988A" w14:textId="3B80C45B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268D9D82" w14:textId="537B790C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AF6B2C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411" w:rsidRPr="001B76FA" w14:paraId="54D4D8BD" w14:textId="77777777" w:rsidTr="00D41874">
        <w:tc>
          <w:tcPr>
            <w:tcW w:w="4672" w:type="dxa"/>
          </w:tcPr>
          <w:p w14:paraId="673D9AB4" w14:textId="77777777" w:rsidR="00413411" w:rsidRPr="00413411" w:rsidRDefault="00413411" w:rsidP="00D41874">
            <w:pPr>
              <w:jc w:val="center"/>
              <w:rPr>
                <w:b/>
              </w:rPr>
            </w:pPr>
            <w:r w:rsidRPr="00413411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4164D890" w14:textId="77777777" w:rsidR="00413411" w:rsidRPr="00413411" w:rsidRDefault="00413411" w:rsidP="00D41874">
            <w:pPr>
              <w:rPr>
                <w:b/>
              </w:rPr>
            </w:pPr>
            <w:r w:rsidRPr="00413411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413411" w:rsidRPr="001B76FA" w14:paraId="7DC50210" w14:textId="77777777" w:rsidTr="00D41874">
        <w:tc>
          <w:tcPr>
            <w:tcW w:w="9345" w:type="dxa"/>
            <w:gridSpan w:val="2"/>
          </w:tcPr>
          <w:p w14:paraId="048BAEFE" w14:textId="77777777" w:rsidR="00413411" w:rsidRPr="00413411" w:rsidRDefault="00413411" w:rsidP="00D41874">
            <w:pPr>
              <w:jc w:val="center"/>
              <w:rPr>
                <w:b/>
              </w:rPr>
            </w:pPr>
            <w:r w:rsidRPr="0041341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413411" w:rsidRPr="001B76FA" w14:paraId="74A4404B" w14:textId="77777777" w:rsidTr="00D41874">
        <w:tc>
          <w:tcPr>
            <w:tcW w:w="4672" w:type="dxa"/>
          </w:tcPr>
          <w:p w14:paraId="09ED1E12" w14:textId="77777777" w:rsidR="00413411" w:rsidRPr="00413411" w:rsidRDefault="00413411" w:rsidP="00D41874">
            <w:pPr>
              <w:rPr>
                <w:color w:val="000000"/>
              </w:rPr>
            </w:pPr>
            <w:r w:rsidRPr="00413411">
              <w:t xml:space="preserve"> Аудитория № 661</w:t>
            </w:r>
            <w:proofErr w:type="gramStart"/>
            <w:r w:rsidRPr="00413411">
              <w:rPr>
                <w:color w:val="000000"/>
              </w:rPr>
              <w:t>Аудитория  для</w:t>
            </w:r>
            <w:proofErr w:type="gramEnd"/>
            <w:r w:rsidRPr="00413411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</w:t>
            </w:r>
            <w:r w:rsidRPr="00413411">
              <w:rPr>
                <w:color w:val="000000"/>
              </w:rPr>
              <w:lastRenderedPageBreak/>
              <w:t>текущего контроля и промежуточной аттестации.</w:t>
            </w:r>
          </w:p>
          <w:p w14:paraId="68A74E8F" w14:textId="77777777" w:rsidR="00413411" w:rsidRPr="00413411" w:rsidRDefault="00413411" w:rsidP="00D41874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57DC2BA" w14:textId="77777777" w:rsidR="00413411" w:rsidRPr="00413411" w:rsidRDefault="00413411" w:rsidP="00D41874">
            <w:pPr>
              <w:rPr>
                <w:i/>
              </w:rPr>
            </w:pPr>
            <w:r w:rsidRPr="00413411">
              <w:rPr>
                <w:color w:val="000000"/>
              </w:rPr>
              <w:lastRenderedPageBreak/>
              <w:t xml:space="preserve">Комплект учебной мебели, меловая доска. </w:t>
            </w:r>
            <w:proofErr w:type="spellStart"/>
            <w:r w:rsidRPr="00413411">
              <w:rPr>
                <w:color w:val="000000"/>
              </w:rPr>
              <w:t>Кодоскоп</w:t>
            </w:r>
            <w:proofErr w:type="spellEnd"/>
          </w:p>
        </w:tc>
      </w:tr>
      <w:tr w:rsidR="00413411" w:rsidRPr="005D796D" w14:paraId="56A67149" w14:textId="77777777" w:rsidTr="00D41874">
        <w:tc>
          <w:tcPr>
            <w:tcW w:w="9345" w:type="dxa"/>
            <w:gridSpan w:val="2"/>
          </w:tcPr>
          <w:p w14:paraId="5C437EA5" w14:textId="77777777" w:rsidR="00413411" w:rsidRPr="00413411" w:rsidRDefault="00413411" w:rsidP="00D41874">
            <w:pPr>
              <w:ind w:right="177"/>
              <w:jc w:val="center"/>
              <w:rPr>
                <w:b/>
                <w:i/>
              </w:rPr>
            </w:pPr>
            <w:r w:rsidRPr="00413411">
              <w:rPr>
                <w:b/>
                <w:i/>
              </w:rPr>
              <w:t>129110, г. Москва, ул. Щепкина, д. 61/2, стр. 11</w:t>
            </w:r>
          </w:p>
          <w:p w14:paraId="245E7475" w14:textId="77777777" w:rsidR="00413411" w:rsidRPr="00413411" w:rsidRDefault="00413411" w:rsidP="00D41874">
            <w:pPr>
              <w:jc w:val="center"/>
              <w:rPr>
                <w:color w:val="000000"/>
              </w:rPr>
            </w:pPr>
          </w:p>
        </w:tc>
      </w:tr>
      <w:tr w:rsidR="00413411" w:rsidRPr="005D796D" w14:paraId="4EC8FDDA" w14:textId="77777777" w:rsidTr="00D41874">
        <w:tc>
          <w:tcPr>
            <w:tcW w:w="4672" w:type="dxa"/>
          </w:tcPr>
          <w:p w14:paraId="4A54F3FB" w14:textId="77777777" w:rsidR="00413411" w:rsidRPr="00413411" w:rsidRDefault="00413411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413411">
              <w:rPr>
                <w:color w:val="000000"/>
              </w:rPr>
              <w:t xml:space="preserve">Аудитория №431 Микроскопная аудитория </w:t>
            </w:r>
          </w:p>
          <w:p w14:paraId="3820C4B1" w14:textId="77777777" w:rsidR="00413411" w:rsidRPr="00413411" w:rsidRDefault="00413411" w:rsidP="00D41874"/>
        </w:tc>
        <w:tc>
          <w:tcPr>
            <w:tcW w:w="4673" w:type="dxa"/>
            <w:vAlign w:val="center"/>
          </w:tcPr>
          <w:p w14:paraId="5C269257" w14:textId="77777777" w:rsidR="00413411" w:rsidRPr="00413411" w:rsidRDefault="00413411" w:rsidP="00D41874">
            <w:pPr>
              <w:rPr>
                <w:color w:val="000000"/>
              </w:rPr>
            </w:pPr>
            <w:r w:rsidRPr="00413411">
              <w:rPr>
                <w:color w:val="000000"/>
              </w:rPr>
              <w:t xml:space="preserve">Специализированное </w:t>
            </w:r>
            <w:r w:rsidRPr="00413411">
              <w:t>оборудование: микроскоп «</w:t>
            </w:r>
            <w:proofErr w:type="spellStart"/>
            <w:r w:rsidRPr="00413411">
              <w:t>Биолам</w:t>
            </w:r>
            <w:proofErr w:type="spellEnd"/>
            <w:r w:rsidRPr="00413411">
              <w:t xml:space="preserve"> Р-15»; микроскоп-анализатор автоматический сканирующий «МЕКОС-Ц2»; микроскоп флуоресцентный </w:t>
            </w:r>
            <w:proofErr w:type="spellStart"/>
            <w:r w:rsidRPr="00413411">
              <w:t>HumoScope</w:t>
            </w:r>
            <w:proofErr w:type="spellEnd"/>
            <w:r w:rsidRPr="00413411">
              <w:t xml:space="preserve"> </w:t>
            </w:r>
            <w:proofErr w:type="spellStart"/>
            <w:r w:rsidRPr="00413411">
              <w:t>Fluo</w:t>
            </w:r>
            <w:proofErr w:type="spellEnd"/>
            <w:r w:rsidRPr="00413411">
              <w:t>; микроскоп компьютерный фазово-интерференционный «</w:t>
            </w:r>
            <w:proofErr w:type="spellStart"/>
            <w:r w:rsidRPr="00413411">
              <w:t>Цитоскан</w:t>
            </w:r>
            <w:proofErr w:type="spellEnd"/>
            <w:r w:rsidRPr="00413411">
              <w:t>»; микроскоп компьютерный модуляционный интерференционный МИМ-321 (OOO «Лаборатории АМФОРА»)</w:t>
            </w:r>
          </w:p>
        </w:tc>
      </w:tr>
      <w:tr w:rsidR="00413411" w:rsidRPr="001B76FA" w14:paraId="412EBB70" w14:textId="77777777" w:rsidTr="00D41874">
        <w:trPr>
          <w:trHeight w:val="130"/>
        </w:trPr>
        <w:tc>
          <w:tcPr>
            <w:tcW w:w="9345" w:type="dxa"/>
            <w:gridSpan w:val="2"/>
          </w:tcPr>
          <w:p w14:paraId="0FBF83C4" w14:textId="77777777" w:rsidR="00413411" w:rsidRPr="00413411" w:rsidRDefault="00413411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413411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413411" w:rsidRPr="001B76FA" w14:paraId="1D593A35" w14:textId="77777777" w:rsidTr="00D41874">
        <w:tc>
          <w:tcPr>
            <w:tcW w:w="4672" w:type="dxa"/>
          </w:tcPr>
          <w:p w14:paraId="38D98B3C" w14:textId="77777777" w:rsidR="00413411" w:rsidRPr="00413411" w:rsidRDefault="00413411" w:rsidP="00D41874">
            <w:pPr>
              <w:rPr>
                <w:color w:val="000000"/>
              </w:rPr>
            </w:pPr>
            <w:r w:rsidRPr="00413411">
              <w:t>Аудитория №1325</w:t>
            </w:r>
            <w:r w:rsidRPr="00413411">
              <w:rPr>
                <w:i/>
              </w:rPr>
              <w:tab/>
            </w:r>
            <w:r w:rsidRPr="00413411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413411">
              <w:rPr>
                <w:color w:val="000000"/>
              </w:rPr>
              <w:t>научно- исследовательской</w:t>
            </w:r>
            <w:proofErr w:type="gramEnd"/>
            <w:r w:rsidRPr="00413411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CBF4495" w14:textId="77777777" w:rsidR="00413411" w:rsidRPr="00413411" w:rsidRDefault="00413411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0B6BC0E" w14:textId="77777777" w:rsidR="00413411" w:rsidRPr="00413411" w:rsidRDefault="00413411" w:rsidP="00D41874">
            <w:pPr>
              <w:rPr>
                <w:b/>
                <w:i/>
              </w:rPr>
            </w:pPr>
            <w:r w:rsidRPr="00413411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8637EF3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2C0A00D4" w14:textId="09298A04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0C6F4A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16CE829C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7256023B" w14:textId="192971C9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r w:rsidRPr="00B63599">
        <w:rPr>
          <w:b/>
          <w:sz w:val="24"/>
          <w:szCs w:val="24"/>
          <w:lang w:eastAsia="ar-SA"/>
        </w:rPr>
        <w:t xml:space="preserve">Таблица </w:t>
      </w:r>
      <w:r w:rsidR="00AF6B2C">
        <w:rPr>
          <w:b/>
          <w:sz w:val="24"/>
          <w:szCs w:val="24"/>
          <w:lang w:eastAsia="ar-SA"/>
        </w:rPr>
        <w:t>8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3481D7E2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0744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91EA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9F79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C0657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C111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7CBB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422FD03A" w14:textId="0BD1747B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540E3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6B3642D" w14:textId="6DBD9961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ли электронного ресурса</w:t>
            </w:r>
            <w:r w:rsidR="00EE1544">
              <w:rPr>
                <w:b/>
                <w:bCs/>
                <w:lang w:eastAsia="ar-SA"/>
              </w:rPr>
              <w:t xml:space="preserve"> </w:t>
            </w:r>
            <w:r w:rsidRPr="00B6359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6CB4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7D347EEE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3D8A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AAF6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8788F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9D317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7F404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D1B76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62C4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8CB62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4594A91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67A54" w14:textId="480DFA3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FCABF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E03F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3E094619" w14:textId="77777777" w:rsidTr="009A7D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7361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2D152" w14:textId="3923DA68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Орехов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4FCD8" w14:textId="57E539B3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Фармацевтическая биотех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4E44D" w14:textId="36C72231" w:rsidR="007F3D0E" w:rsidRPr="00B63599" w:rsidRDefault="007F69E0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7454C" w14:textId="234A04B2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663A9" w14:textId="77B2F6F1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F6E7" w14:textId="3F69E3EA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http://www.studmedlib.ru/book/ISBN9785970424995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0C21" w14:textId="3A4C3F92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607EB909" w14:textId="77777777" w:rsidTr="009A7D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D30D7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77228" w14:textId="6E9EE885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F69E0">
              <w:rPr>
                <w:i/>
                <w:lang w:eastAsia="ar-SA"/>
              </w:rPr>
              <w:t>ГорленкоВ.А</w:t>
            </w:r>
            <w:proofErr w:type="spellEnd"/>
            <w:r w:rsidRPr="007F69E0">
              <w:rPr>
                <w:i/>
                <w:lang w:eastAsia="ar-SA"/>
              </w:rPr>
              <w:t xml:space="preserve">., </w:t>
            </w:r>
            <w:proofErr w:type="spellStart"/>
            <w:r w:rsidRPr="007F69E0">
              <w:rPr>
                <w:i/>
                <w:lang w:eastAsia="ar-SA"/>
              </w:rPr>
              <w:t>Соавт</w:t>
            </w:r>
            <w:proofErr w:type="spellEnd"/>
            <w:r w:rsidRPr="007F69E0">
              <w:rPr>
                <w:i/>
                <w:lang w:eastAsia="ar-SA"/>
              </w:rPr>
              <w:t xml:space="preserve">. </w:t>
            </w:r>
            <w:proofErr w:type="spellStart"/>
            <w:r w:rsidRPr="007F69E0">
              <w:rPr>
                <w:i/>
                <w:lang w:eastAsia="ar-SA"/>
              </w:rPr>
              <w:t>КутузоваН.М</w:t>
            </w:r>
            <w:proofErr w:type="spellEnd"/>
            <w:r w:rsidRPr="007F69E0">
              <w:rPr>
                <w:i/>
                <w:lang w:eastAsia="ar-SA"/>
              </w:rPr>
              <w:t xml:space="preserve">., </w:t>
            </w:r>
            <w:proofErr w:type="spellStart"/>
            <w:r w:rsidRPr="007F69E0">
              <w:rPr>
                <w:i/>
                <w:lang w:eastAsia="ar-SA"/>
              </w:rPr>
              <w:t>ПятунинаС.К</w:t>
            </w:r>
            <w:proofErr w:type="spellEnd"/>
            <w:r w:rsidRPr="007F69E0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334A9" w14:textId="5FE2AA97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Научные основы биотехнологий. Часть 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7FFDA" w14:textId="5A958B9C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F1A79" w14:textId="6619E0BF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М.: Пром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65714" w14:textId="3619B996" w:rsidR="007F3D0E" w:rsidRPr="009A7D0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5A705" w14:textId="6C9BC37C" w:rsidR="007F3D0E" w:rsidRPr="009A7D09" w:rsidRDefault="007F69E0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http://znanium.com/catalog/product/536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1B15" w14:textId="06DC10F8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503F6B01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D8840" w14:textId="2652B206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0F45C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6A0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64DC73D1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8E4C0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C55FF" w14:textId="28B6B9E7" w:rsidR="007F3D0E" w:rsidRPr="00B63599" w:rsidRDefault="007F69E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Шмид Р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CC9D" w14:textId="6177677E" w:rsidR="007F3D0E" w:rsidRPr="00B63599" w:rsidRDefault="007F69E0" w:rsidP="002B548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 xml:space="preserve">Наглядная биотехнология и генетическая </w:t>
            </w:r>
            <w:proofErr w:type="spellStart"/>
            <w:r w:rsidRPr="007F69E0">
              <w:rPr>
                <w:i/>
                <w:lang w:eastAsia="ar-SA"/>
              </w:rPr>
              <w:t>инженер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5669E" w14:textId="40DC30BC" w:rsidR="007F3D0E" w:rsidRPr="00B63599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справоч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EB574" w14:textId="70F08DB5" w:rsidR="007F3D0E" w:rsidRPr="00B63599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69E0">
              <w:rPr>
                <w:i/>
                <w:lang w:eastAsia="ar-SA"/>
              </w:rPr>
              <w:t>Москва:</w:t>
            </w:r>
            <w:r>
              <w:rPr>
                <w:i/>
                <w:lang w:eastAsia="ar-SA"/>
              </w:rPr>
              <w:t xml:space="preserve"> </w:t>
            </w:r>
            <w:r w:rsidRPr="007F69E0">
              <w:rPr>
                <w:i/>
                <w:lang w:eastAsia="ar-SA"/>
              </w:rPr>
              <w:t>'Лаборатория знаний'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41F4C" w14:textId="4255CF8B" w:rsidR="007F3D0E" w:rsidRPr="00B63599" w:rsidRDefault="002B548C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7F69E0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CEBE" w14:textId="30680220" w:rsidR="007F3D0E" w:rsidRPr="00B63599" w:rsidRDefault="00AF037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0371">
              <w:rPr>
                <w:i/>
                <w:lang w:eastAsia="ar-SA"/>
              </w:rPr>
              <w:t>https://ecology.aonb.ru/naglyadnaya-biotehnologiya-i-geneticheskaya-inzheneriya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2B42" w14:textId="7E195A49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F3D0E" w:rsidRPr="00B63599" w14:paraId="0F084096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54080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57625" w14:textId="09EFE485" w:rsidR="007F3D0E" w:rsidRPr="00B63599" w:rsidRDefault="002B548C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Фирсов Г.М., Акимова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255DE" w14:textId="0F057E25" w:rsidR="007F3D0E" w:rsidRPr="00B63599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Вирусология и биотехн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4D2C2" w14:textId="18F89137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61D49" w14:textId="59297E1D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Волгоград:</w:t>
            </w:r>
            <w:r>
              <w:rPr>
                <w:i/>
                <w:lang w:eastAsia="ar-SA"/>
              </w:rPr>
              <w:t xml:space="preserve"> </w:t>
            </w:r>
            <w:r w:rsidRPr="002B548C">
              <w:rPr>
                <w:i/>
                <w:lang w:eastAsia="ar-SA"/>
              </w:rPr>
              <w:t>Волгоградский 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E7E4C" w14:textId="529239EB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FD7FE" w14:textId="7A781DD3" w:rsidR="007F3D0E" w:rsidRPr="002B548C" w:rsidRDefault="00AF037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0371">
              <w:rPr>
                <w:i/>
                <w:lang w:eastAsia="ar-SA"/>
              </w:rPr>
              <w:t>https://znanium.com/catalog/document?id=284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EF75" w14:textId="05A1062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21654697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A26F3E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7291" w14:textId="33531CA0" w:rsidR="007F3D0E" w:rsidRPr="00B63599" w:rsidRDefault="002B548C" w:rsidP="00282D88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2B548C">
              <w:rPr>
                <w:i/>
                <w:color w:val="000000"/>
                <w:lang w:eastAsia="ar-SA"/>
              </w:rPr>
              <w:t>Ковальчук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204BD" w14:textId="1697CF96" w:rsidR="007F3D0E" w:rsidRPr="00B63599" w:rsidRDefault="002B548C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48C">
              <w:rPr>
                <w:i/>
                <w:color w:val="000000"/>
                <w:lang w:eastAsia="ar-SA"/>
              </w:rPr>
              <w:t>Иммунология: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C74E4" w14:textId="5C2CA5FA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D2B70" w14:textId="44D2E07C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D3671" w14:textId="5181E2EB" w:rsidR="007F3D0E" w:rsidRPr="002B548C" w:rsidRDefault="002B54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48C">
              <w:rPr>
                <w:i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E6FF5" w14:textId="5A21E45F" w:rsidR="007F3D0E" w:rsidRPr="002B548C" w:rsidRDefault="00AF037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0371">
              <w:rPr>
                <w:i/>
                <w:lang w:eastAsia="ar-SA"/>
              </w:rPr>
              <w:t>http://www.studmedlib.ru/book/ISBN9785970421482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B6A9" w14:textId="31F06C86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BA354FD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6A602988" w14:textId="77777777" w:rsidR="00AF325D" w:rsidRDefault="00AF325D" w:rsidP="00AF325D"/>
    <w:p w14:paraId="4D767856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54F35AED" w14:textId="3E41D113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14:paraId="2BD21ED6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36F5BCD4" w14:textId="0B17410F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0C59D6A1" w14:textId="08EB7034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6D8B8825" w14:textId="26C4EF11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9" w:history="1">
        <w:r w:rsidR="009A7D09" w:rsidRPr="00196B3D">
          <w:rPr>
            <w:rStyle w:val="af3"/>
            <w:rFonts w:eastAsia="Lucida Sans Unicode"/>
            <w:b/>
            <w:i/>
            <w:sz w:val="24"/>
            <w:szCs w:val="24"/>
            <w:lang w:eastAsia="ar-SA"/>
          </w:rPr>
          <w:t>https://biblio-online.ru</w:t>
        </w:r>
      </w:hyperlink>
      <w:r w:rsidRPr="00B63599">
        <w:t xml:space="preserve"> ;</w:t>
      </w:r>
    </w:p>
    <w:p w14:paraId="1CF2F359" w14:textId="29A9E7A4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</w:p>
    <w:p w14:paraId="2F6E533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67AE2BC" w14:textId="7956CB2B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D42F3F">
        <w:fldChar w:fldCharType="begin"/>
      </w:r>
      <w:r w:rsidR="00D42F3F" w:rsidRPr="00274562">
        <w:rPr>
          <w:lang w:val="en-US"/>
        </w:rPr>
        <w:instrText xml:space="preserve"> HYPERLINK </w:instrText>
      </w:r>
      <w:r w:rsidR="00D42F3F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>http://webofknowledge.com</w:t>
      </w:r>
      <w:r w:rsidR="00D42F3F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23590EE8" w14:textId="215D47F5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D42F3F">
        <w:fldChar w:fldCharType="begin"/>
      </w:r>
      <w:r w:rsidR="00D42F3F" w:rsidRPr="00274562">
        <w:rPr>
          <w:lang w:val="en-US"/>
        </w:rPr>
        <w:instrText xml:space="preserve"> HYPERLINK "https://www.scopus.com/" </w:instrText>
      </w:r>
      <w:r w:rsidR="00D42F3F">
        <w:fldChar w:fldCharType="separate"/>
      </w:r>
      <w:r w:rsidRPr="00B63599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t>https://www.scopus.com</w:t>
      </w:r>
      <w:r w:rsidR="00D42F3F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</w:p>
    <w:p w14:paraId="2A9D8E22" w14:textId="2261DD5F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D42F3F">
        <w:fldChar w:fldCharType="begin"/>
      </w:r>
      <w:r w:rsidR="00D42F3F" w:rsidRPr="00274562">
        <w:rPr>
          <w:lang w:val="en-US"/>
        </w:rPr>
        <w:instrText xml:space="preserve"> HYPERLINK "https://www.sciencedirect.com" </w:instrText>
      </w:r>
      <w:r w:rsidR="00D42F3F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>https://www.sciencedirect.com</w:t>
      </w:r>
      <w:r w:rsidR="00D42F3F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;</w:t>
      </w:r>
    </w:p>
    <w:p w14:paraId="79627C80" w14:textId="14D6E97A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</w:t>
      </w:r>
      <w:hyperlink r:id="rId22" w:history="1">
        <w:r w:rsidR="00EE1544" w:rsidRPr="00196B3D">
          <w:rPr>
            <w:rStyle w:val="af3"/>
            <w:rFonts w:eastAsia="Arial Unicode MS"/>
            <w:b/>
            <w:bCs/>
            <w:i/>
            <w:sz w:val="24"/>
            <w:szCs w:val="24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24F25A6" w14:textId="4C35B0DD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="00D42F3F">
        <w:fldChar w:fldCharType="begin"/>
      </w:r>
      <w:r w:rsidR="00D42F3F" w:rsidRPr="00274562">
        <w:rPr>
          <w:lang w:val="en-US"/>
        </w:rPr>
        <w:instrText xml:space="preserve"> HYPERLINK "http://www.springernature.com/gp/librarians" </w:instrText>
      </w:r>
      <w:r w:rsidR="00D42F3F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D42F3F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</w:p>
    <w:p w14:paraId="4164218E" w14:textId="1704A19C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>;</w:t>
      </w:r>
    </w:p>
    <w:p w14:paraId="39680CAB" w14:textId="7F3C6D2F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4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>;</w:t>
      </w:r>
    </w:p>
    <w:p w14:paraId="67BACBEB" w14:textId="25F04ED9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042DE15F" w14:textId="58673E2A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FA3BC30" w14:textId="77777777" w:rsidR="00EE1544" w:rsidRDefault="00EE1544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</w:rPr>
      </w:pPr>
    </w:p>
    <w:p w14:paraId="7BCB9E3B" w14:textId="404E1C62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нного программного обеспечения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4B869A2B" w14:textId="77777777" w:rsidTr="00AF325D">
        <w:tc>
          <w:tcPr>
            <w:tcW w:w="781" w:type="dxa"/>
          </w:tcPr>
          <w:p w14:paraId="18276C1A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4866" w:type="dxa"/>
          </w:tcPr>
          <w:p w14:paraId="3B6AEC39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698" w:type="dxa"/>
          </w:tcPr>
          <w:p w14:paraId="0FF52B30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7B130353" w14:textId="77777777" w:rsidTr="00AF325D">
        <w:tc>
          <w:tcPr>
            <w:tcW w:w="781" w:type="dxa"/>
          </w:tcPr>
          <w:p w14:paraId="05D53346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4866" w:type="dxa"/>
          </w:tcPr>
          <w:p w14:paraId="5F1CBB20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3698" w:type="dxa"/>
          </w:tcPr>
          <w:p w14:paraId="6C43AB6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1582E6F" w14:textId="77777777" w:rsidTr="00AF325D">
        <w:tc>
          <w:tcPr>
            <w:tcW w:w="781" w:type="dxa"/>
          </w:tcPr>
          <w:p w14:paraId="23738BDA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4866" w:type="dxa"/>
          </w:tcPr>
          <w:p w14:paraId="22C8F80C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3698" w:type="dxa"/>
          </w:tcPr>
          <w:p w14:paraId="12E0B3A3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C70A469" w14:textId="77777777" w:rsidTr="00AF325D">
        <w:tc>
          <w:tcPr>
            <w:tcW w:w="781" w:type="dxa"/>
          </w:tcPr>
          <w:p w14:paraId="3EFA3755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4866" w:type="dxa"/>
          </w:tcPr>
          <w:p w14:paraId="20299E02" w14:textId="12C468E8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3698" w:type="dxa"/>
          </w:tcPr>
          <w:p w14:paraId="779F7C4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</w:tbl>
    <w:p w14:paraId="41FC8842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sectPr w:rsidR="007F3D0E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74D9" w14:textId="77777777" w:rsidR="00D42F3F" w:rsidRDefault="00D42F3F" w:rsidP="005E3840">
      <w:r>
        <w:separator/>
      </w:r>
    </w:p>
  </w:endnote>
  <w:endnote w:type="continuationSeparator" w:id="0">
    <w:p w14:paraId="7F1A4872" w14:textId="77777777" w:rsidR="00D42F3F" w:rsidRDefault="00D42F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18A" w14:textId="77777777" w:rsidR="0061580E" w:rsidRDefault="0061580E">
    <w:pPr>
      <w:pStyle w:val="ae"/>
      <w:jc w:val="right"/>
    </w:pPr>
  </w:p>
  <w:p w14:paraId="5D57F995" w14:textId="77777777" w:rsidR="0061580E" w:rsidRDefault="006158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2D291B92" w14:textId="33A37938" w:rsidR="00570699" w:rsidRDefault="0057069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136EAE" w14:textId="77777777" w:rsidR="00570699" w:rsidRDefault="005706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7CFDC538" w14:textId="6473CE03" w:rsidR="00570699" w:rsidRDefault="0057069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83FB64" w14:textId="77777777" w:rsidR="00570699" w:rsidRPr="000D3988" w:rsidRDefault="00570699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91DF" w14:textId="77777777" w:rsidR="00570699" w:rsidRDefault="005706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F64F60B" w14:textId="77777777" w:rsidR="00570699" w:rsidRDefault="0057069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25B18D11" w14:textId="5803D37D" w:rsidR="00570699" w:rsidRDefault="0057069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77D8FF5" w14:textId="77777777" w:rsidR="00570699" w:rsidRDefault="00570699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7714A3CB" w14:textId="01B27451" w:rsidR="00570699" w:rsidRDefault="005706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DC9383" w14:textId="77777777" w:rsidR="00570699" w:rsidRDefault="005706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6C13" w14:textId="77777777" w:rsidR="00D42F3F" w:rsidRDefault="00D42F3F" w:rsidP="005E3840">
      <w:r>
        <w:separator/>
      </w:r>
    </w:p>
  </w:footnote>
  <w:footnote w:type="continuationSeparator" w:id="0">
    <w:p w14:paraId="00FDBF9C" w14:textId="77777777" w:rsidR="00D42F3F" w:rsidRDefault="00D42F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D723" w14:textId="77777777" w:rsidR="00570699" w:rsidRDefault="0057069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08FA" w14:textId="77777777" w:rsidR="00570699" w:rsidRDefault="0057069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36FE" w14:textId="77777777" w:rsidR="00570699" w:rsidRDefault="005706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6022"/>
    <w:multiLevelType w:val="hybridMultilevel"/>
    <w:tmpl w:val="647E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40DBD"/>
    <w:multiLevelType w:val="hybridMultilevel"/>
    <w:tmpl w:val="9D64B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22"/>
  </w:num>
  <w:num w:numId="5">
    <w:abstractNumId w:val="26"/>
  </w:num>
  <w:num w:numId="6">
    <w:abstractNumId w:val="6"/>
  </w:num>
  <w:num w:numId="7">
    <w:abstractNumId w:val="37"/>
  </w:num>
  <w:num w:numId="8">
    <w:abstractNumId w:val="19"/>
  </w:num>
  <w:num w:numId="9">
    <w:abstractNumId w:val="10"/>
  </w:num>
  <w:num w:numId="10">
    <w:abstractNumId w:val="25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5"/>
  </w:num>
  <w:num w:numId="14">
    <w:abstractNumId w:val="11"/>
  </w:num>
  <w:num w:numId="15">
    <w:abstractNumId w:val="29"/>
  </w:num>
  <w:num w:numId="16">
    <w:abstractNumId w:val="9"/>
  </w:num>
  <w:num w:numId="17">
    <w:abstractNumId w:val="15"/>
  </w:num>
  <w:num w:numId="18">
    <w:abstractNumId w:val="4"/>
  </w:num>
  <w:num w:numId="19">
    <w:abstractNumId w:val="36"/>
  </w:num>
  <w:num w:numId="20">
    <w:abstractNumId w:val="34"/>
  </w:num>
  <w:num w:numId="21">
    <w:abstractNumId w:val="13"/>
  </w:num>
  <w:num w:numId="22">
    <w:abstractNumId w:val="12"/>
  </w:num>
  <w:num w:numId="23">
    <w:abstractNumId w:val="3"/>
  </w:num>
  <w:num w:numId="24">
    <w:abstractNumId w:val="40"/>
  </w:num>
  <w:num w:numId="25">
    <w:abstractNumId w:val="18"/>
  </w:num>
  <w:num w:numId="26">
    <w:abstractNumId w:val="30"/>
  </w:num>
  <w:num w:numId="27">
    <w:abstractNumId w:val="8"/>
  </w:num>
  <w:num w:numId="28">
    <w:abstractNumId w:val="24"/>
  </w:num>
  <w:num w:numId="29">
    <w:abstractNumId w:val="17"/>
  </w:num>
  <w:num w:numId="30">
    <w:abstractNumId w:val="32"/>
  </w:num>
  <w:num w:numId="31">
    <w:abstractNumId w:val="42"/>
  </w:num>
  <w:num w:numId="32">
    <w:abstractNumId w:val="5"/>
  </w:num>
  <w:num w:numId="33">
    <w:abstractNumId w:val="23"/>
  </w:num>
  <w:num w:numId="34">
    <w:abstractNumId w:val="33"/>
  </w:num>
  <w:num w:numId="35">
    <w:abstractNumId w:val="41"/>
  </w:num>
  <w:num w:numId="36">
    <w:abstractNumId w:val="20"/>
  </w:num>
  <w:num w:numId="37">
    <w:abstractNumId w:val="2"/>
  </w:num>
  <w:num w:numId="38">
    <w:abstractNumId w:val="14"/>
  </w:num>
  <w:num w:numId="39">
    <w:abstractNumId w:val="28"/>
  </w:num>
  <w:num w:numId="40">
    <w:abstractNumId w:val="7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3794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70E0F"/>
    <w:rsid w:val="000724FF"/>
    <w:rsid w:val="000745DA"/>
    <w:rsid w:val="000761FC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5C46"/>
    <w:rsid w:val="000B75E6"/>
    <w:rsid w:val="000C6F4A"/>
    <w:rsid w:val="000D1BD2"/>
    <w:rsid w:val="000D1D72"/>
    <w:rsid w:val="000D434A"/>
    <w:rsid w:val="000D6233"/>
    <w:rsid w:val="000D6FD5"/>
    <w:rsid w:val="000D7E69"/>
    <w:rsid w:val="000E1D87"/>
    <w:rsid w:val="000E5549"/>
    <w:rsid w:val="000E76CB"/>
    <w:rsid w:val="00106684"/>
    <w:rsid w:val="00110AA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0E9B"/>
    <w:rsid w:val="001811F4"/>
    <w:rsid w:val="00182B1D"/>
    <w:rsid w:val="0018455D"/>
    <w:rsid w:val="00186399"/>
    <w:rsid w:val="001867B5"/>
    <w:rsid w:val="00193571"/>
    <w:rsid w:val="00196FB4"/>
    <w:rsid w:val="001A357C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1A8D"/>
    <w:rsid w:val="00243F80"/>
    <w:rsid w:val="00263138"/>
    <w:rsid w:val="002677B9"/>
    <w:rsid w:val="00271D14"/>
    <w:rsid w:val="002740F7"/>
    <w:rsid w:val="00274562"/>
    <w:rsid w:val="00276670"/>
    <w:rsid w:val="00277F19"/>
    <w:rsid w:val="00282D88"/>
    <w:rsid w:val="00287B9D"/>
    <w:rsid w:val="00291C72"/>
    <w:rsid w:val="00296AB1"/>
    <w:rsid w:val="002A115C"/>
    <w:rsid w:val="002B548C"/>
    <w:rsid w:val="002B62D2"/>
    <w:rsid w:val="002C420F"/>
    <w:rsid w:val="002D1213"/>
    <w:rsid w:val="002D2F1B"/>
    <w:rsid w:val="002D623C"/>
    <w:rsid w:val="002E0C1F"/>
    <w:rsid w:val="002E59BB"/>
    <w:rsid w:val="002E79E2"/>
    <w:rsid w:val="002F3236"/>
    <w:rsid w:val="00302A7B"/>
    <w:rsid w:val="00307D4A"/>
    <w:rsid w:val="00307E89"/>
    <w:rsid w:val="003175D5"/>
    <w:rsid w:val="003270E2"/>
    <w:rsid w:val="0033082A"/>
    <w:rsid w:val="0033144D"/>
    <w:rsid w:val="00332ED1"/>
    <w:rsid w:val="003443AF"/>
    <w:rsid w:val="00346E25"/>
    <w:rsid w:val="003538F3"/>
    <w:rsid w:val="003549CD"/>
    <w:rsid w:val="003625B1"/>
    <w:rsid w:val="00370011"/>
    <w:rsid w:val="00370B92"/>
    <w:rsid w:val="003771E6"/>
    <w:rsid w:val="00380BF9"/>
    <w:rsid w:val="00395239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3411"/>
    <w:rsid w:val="0041782C"/>
    <w:rsid w:val="00430102"/>
    <w:rsid w:val="00435C89"/>
    <w:rsid w:val="00442B02"/>
    <w:rsid w:val="00446CF8"/>
    <w:rsid w:val="00454986"/>
    <w:rsid w:val="0046093D"/>
    <w:rsid w:val="00460BC5"/>
    <w:rsid w:val="00465264"/>
    <w:rsid w:val="004A2798"/>
    <w:rsid w:val="004A3244"/>
    <w:rsid w:val="004A371B"/>
    <w:rsid w:val="004A5BCA"/>
    <w:rsid w:val="004A71F6"/>
    <w:rsid w:val="004B6308"/>
    <w:rsid w:val="004B6F35"/>
    <w:rsid w:val="004C4C4C"/>
    <w:rsid w:val="004D28C1"/>
    <w:rsid w:val="004D36AF"/>
    <w:rsid w:val="004D4A08"/>
    <w:rsid w:val="004D7FC8"/>
    <w:rsid w:val="004E66E8"/>
    <w:rsid w:val="004F2BBE"/>
    <w:rsid w:val="005146DD"/>
    <w:rsid w:val="005169E2"/>
    <w:rsid w:val="00517C47"/>
    <w:rsid w:val="00521B01"/>
    <w:rsid w:val="00521EE7"/>
    <w:rsid w:val="005265DB"/>
    <w:rsid w:val="00527EFC"/>
    <w:rsid w:val="0053143C"/>
    <w:rsid w:val="00537358"/>
    <w:rsid w:val="005475ED"/>
    <w:rsid w:val="00551C8B"/>
    <w:rsid w:val="00554526"/>
    <w:rsid w:val="00556244"/>
    <w:rsid w:val="00561171"/>
    <w:rsid w:val="0056180C"/>
    <w:rsid w:val="005651E1"/>
    <w:rsid w:val="00570699"/>
    <w:rsid w:val="005842EC"/>
    <w:rsid w:val="00584DA7"/>
    <w:rsid w:val="0059577B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294E"/>
    <w:rsid w:val="005E3840"/>
    <w:rsid w:val="005E72F3"/>
    <w:rsid w:val="005F3E0D"/>
    <w:rsid w:val="005F4073"/>
    <w:rsid w:val="005F49E0"/>
    <w:rsid w:val="005F6FC6"/>
    <w:rsid w:val="00613BFE"/>
    <w:rsid w:val="0061409A"/>
    <w:rsid w:val="0061580E"/>
    <w:rsid w:val="006205F6"/>
    <w:rsid w:val="0062503B"/>
    <w:rsid w:val="0062615B"/>
    <w:rsid w:val="006335DB"/>
    <w:rsid w:val="00636582"/>
    <w:rsid w:val="0064201A"/>
    <w:rsid w:val="006427A9"/>
    <w:rsid w:val="0067490C"/>
    <w:rsid w:val="00675564"/>
    <w:rsid w:val="006A1707"/>
    <w:rsid w:val="006A5E39"/>
    <w:rsid w:val="006A68A5"/>
    <w:rsid w:val="006E12B6"/>
    <w:rsid w:val="006E707D"/>
    <w:rsid w:val="00702CA9"/>
    <w:rsid w:val="00712F7F"/>
    <w:rsid w:val="00712FEC"/>
    <w:rsid w:val="007174F7"/>
    <w:rsid w:val="007179AF"/>
    <w:rsid w:val="007355A9"/>
    <w:rsid w:val="00746CA7"/>
    <w:rsid w:val="00765B5C"/>
    <w:rsid w:val="007737EB"/>
    <w:rsid w:val="007814D9"/>
    <w:rsid w:val="00786F20"/>
    <w:rsid w:val="00797304"/>
    <w:rsid w:val="007A0546"/>
    <w:rsid w:val="007A21B3"/>
    <w:rsid w:val="007A2237"/>
    <w:rsid w:val="007B1E0B"/>
    <w:rsid w:val="007B53F6"/>
    <w:rsid w:val="007D4E23"/>
    <w:rsid w:val="007E1DAD"/>
    <w:rsid w:val="007F005C"/>
    <w:rsid w:val="007F17E2"/>
    <w:rsid w:val="007F281B"/>
    <w:rsid w:val="007F3D0E"/>
    <w:rsid w:val="007F58DD"/>
    <w:rsid w:val="007F5B38"/>
    <w:rsid w:val="007F69E0"/>
    <w:rsid w:val="00802128"/>
    <w:rsid w:val="00804910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61C5B"/>
    <w:rsid w:val="00865A79"/>
    <w:rsid w:val="00867E01"/>
    <w:rsid w:val="008733AD"/>
    <w:rsid w:val="00881E84"/>
    <w:rsid w:val="00882F7C"/>
    <w:rsid w:val="008842E5"/>
    <w:rsid w:val="00884B88"/>
    <w:rsid w:val="008A23FA"/>
    <w:rsid w:val="008A2EDF"/>
    <w:rsid w:val="008A767B"/>
    <w:rsid w:val="008B3F7B"/>
    <w:rsid w:val="008C7BA1"/>
    <w:rsid w:val="008D3C36"/>
    <w:rsid w:val="008D75A2"/>
    <w:rsid w:val="008F1B97"/>
    <w:rsid w:val="0090016B"/>
    <w:rsid w:val="00902DBC"/>
    <w:rsid w:val="00903668"/>
    <w:rsid w:val="009132ED"/>
    <w:rsid w:val="00921E85"/>
    <w:rsid w:val="009318A6"/>
    <w:rsid w:val="00931F90"/>
    <w:rsid w:val="009431C8"/>
    <w:rsid w:val="009443AA"/>
    <w:rsid w:val="00951D57"/>
    <w:rsid w:val="00955562"/>
    <w:rsid w:val="009569E4"/>
    <w:rsid w:val="009600EE"/>
    <w:rsid w:val="0096531A"/>
    <w:rsid w:val="00972B7E"/>
    <w:rsid w:val="00977809"/>
    <w:rsid w:val="009834DC"/>
    <w:rsid w:val="009917D4"/>
    <w:rsid w:val="009A16C5"/>
    <w:rsid w:val="009A57E3"/>
    <w:rsid w:val="009A7D09"/>
    <w:rsid w:val="009B06F6"/>
    <w:rsid w:val="009B1CC3"/>
    <w:rsid w:val="009B2971"/>
    <w:rsid w:val="009B73AA"/>
    <w:rsid w:val="009C4994"/>
    <w:rsid w:val="009D52CB"/>
    <w:rsid w:val="009F007D"/>
    <w:rsid w:val="00A103DB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719"/>
    <w:rsid w:val="00AB5FD8"/>
    <w:rsid w:val="00AC0A0B"/>
    <w:rsid w:val="00AC5A72"/>
    <w:rsid w:val="00AC5B22"/>
    <w:rsid w:val="00AD4C1D"/>
    <w:rsid w:val="00AD4ED8"/>
    <w:rsid w:val="00AD63B9"/>
    <w:rsid w:val="00AD769F"/>
    <w:rsid w:val="00AE4549"/>
    <w:rsid w:val="00AE4B8E"/>
    <w:rsid w:val="00AE725A"/>
    <w:rsid w:val="00AE78AB"/>
    <w:rsid w:val="00AE7A1A"/>
    <w:rsid w:val="00AF0371"/>
    <w:rsid w:val="00AF1934"/>
    <w:rsid w:val="00AF325D"/>
    <w:rsid w:val="00AF6522"/>
    <w:rsid w:val="00AF6B2C"/>
    <w:rsid w:val="00AF6BCA"/>
    <w:rsid w:val="00B11366"/>
    <w:rsid w:val="00B16CD0"/>
    <w:rsid w:val="00B17428"/>
    <w:rsid w:val="00B261B5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0D87"/>
    <w:rsid w:val="00BA33EE"/>
    <w:rsid w:val="00BB59E0"/>
    <w:rsid w:val="00BC21B1"/>
    <w:rsid w:val="00BD235F"/>
    <w:rsid w:val="00C00C49"/>
    <w:rsid w:val="00C04758"/>
    <w:rsid w:val="00C1458F"/>
    <w:rsid w:val="00C2127F"/>
    <w:rsid w:val="00C271F2"/>
    <w:rsid w:val="00C300B1"/>
    <w:rsid w:val="00C312F5"/>
    <w:rsid w:val="00C35DC7"/>
    <w:rsid w:val="00C41E59"/>
    <w:rsid w:val="00C443A0"/>
    <w:rsid w:val="00C44B98"/>
    <w:rsid w:val="00C463B4"/>
    <w:rsid w:val="00C506A1"/>
    <w:rsid w:val="00C50D82"/>
    <w:rsid w:val="00C512F9"/>
    <w:rsid w:val="00C514BF"/>
    <w:rsid w:val="00C5411F"/>
    <w:rsid w:val="00C707D9"/>
    <w:rsid w:val="00C80A4A"/>
    <w:rsid w:val="00C93996"/>
    <w:rsid w:val="00C94AB4"/>
    <w:rsid w:val="00C9776B"/>
    <w:rsid w:val="00CA0C53"/>
    <w:rsid w:val="00CA0E20"/>
    <w:rsid w:val="00CA27CF"/>
    <w:rsid w:val="00CA72D0"/>
    <w:rsid w:val="00CB4BC3"/>
    <w:rsid w:val="00CB5168"/>
    <w:rsid w:val="00CC159B"/>
    <w:rsid w:val="00CC2512"/>
    <w:rsid w:val="00CC3EA9"/>
    <w:rsid w:val="00CD03C2"/>
    <w:rsid w:val="00CD3266"/>
    <w:rsid w:val="00CD4116"/>
    <w:rsid w:val="00CD5E54"/>
    <w:rsid w:val="00CE041F"/>
    <w:rsid w:val="00CE0DAE"/>
    <w:rsid w:val="00CF04F4"/>
    <w:rsid w:val="00D041A1"/>
    <w:rsid w:val="00D073B8"/>
    <w:rsid w:val="00D11AA8"/>
    <w:rsid w:val="00D1509D"/>
    <w:rsid w:val="00D1672D"/>
    <w:rsid w:val="00D23919"/>
    <w:rsid w:val="00D23CA5"/>
    <w:rsid w:val="00D2565F"/>
    <w:rsid w:val="00D275D5"/>
    <w:rsid w:val="00D30470"/>
    <w:rsid w:val="00D348C5"/>
    <w:rsid w:val="00D4094B"/>
    <w:rsid w:val="00D42F3F"/>
    <w:rsid w:val="00D51402"/>
    <w:rsid w:val="00D574ED"/>
    <w:rsid w:val="00D61A49"/>
    <w:rsid w:val="00D62C75"/>
    <w:rsid w:val="00D66F51"/>
    <w:rsid w:val="00D6765F"/>
    <w:rsid w:val="00D70333"/>
    <w:rsid w:val="00D72B2E"/>
    <w:rsid w:val="00D8488F"/>
    <w:rsid w:val="00D9447F"/>
    <w:rsid w:val="00DA07EA"/>
    <w:rsid w:val="00DA212F"/>
    <w:rsid w:val="00DA232A"/>
    <w:rsid w:val="00DB021B"/>
    <w:rsid w:val="00DC0D03"/>
    <w:rsid w:val="00DC1EC7"/>
    <w:rsid w:val="00DD0F8F"/>
    <w:rsid w:val="00DD17B5"/>
    <w:rsid w:val="00DD3DB6"/>
    <w:rsid w:val="00DD46CB"/>
    <w:rsid w:val="00DD4879"/>
    <w:rsid w:val="00DE5CE9"/>
    <w:rsid w:val="00DF2F61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569BC"/>
    <w:rsid w:val="00E61ADE"/>
    <w:rsid w:val="00E62D41"/>
    <w:rsid w:val="00E64323"/>
    <w:rsid w:val="00E65F50"/>
    <w:rsid w:val="00E73D6A"/>
    <w:rsid w:val="00E74ED1"/>
    <w:rsid w:val="00E80A39"/>
    <w:rsid w:val="00E87E84"/>
    <w:rsid w:val="00E906A6"/>
    <w:rsid w:val="00E93532"/>
    <w:rsid w:val="00EA3E5C"/>
    <w:rsid w:val="00EA44FE"/>
    <w:rsid w:val="00EB4C54"/>
    <w:rsid w:val="00EB4C9D"/>
    <w:rsid w:val="00EC1FE2"/>
    <w:rsid w:val="00EC55E9"/>
    <w:rsid w:val="00EC5747"/>
    <w:rsid w:val="00EC5AA5"/>
    <w:rsid w:val="00ED191C"/>
    <w:rsid w:val="00ED3C21"/>
    <w:rsid w:val="00ED5EBB"/>
    <w:rsid w:val="00ED69C1"/>
    <w:rsid w:val="00EE1544"/>
    <w:rsid w:val="00EE24C7"/>
    <w:rsid w:val="00EE78C7"/>
    <w:rsid w:val="00EF194E"/>
    <w:rsid w:val="00EF3ED2"/>
    <w:rsid w:val="00F029A9"/>
    <w:rsid w:val="00F062E1"/>
    <w:rsid w:val="00F2114C"/>
    <w:rsid w:val="00F30AA5"/>
    <w:rsid w:val="00F40461"/>
    <w:rsid w:val="00F404A7"/>
    <w:rsid w:val="00F465BB"/>
    <w:rsid w:val="00F521B7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882A"/>
  <w15:docId w15:val="{D15B6401-BF29-4ACA-8834-405CB4DF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72B2E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9B06F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elibrary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ww37.orbi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2A6-3EE9-4345-BDA6-B8582CA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23:00Z</dcterms:created>
  <dcterms:modified xsi:type="dcterms:W3CDTF">2022-05-12T15:23:00Z</dcterms:modified>
</cp:coreProperties>
</file>